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CE" w:rsidRDefault="003E50CE" w:rsidP="00560DDE">
      <w:pPr>
        <w:jc w:val="center"/>
        <w:rPr>
          <w:b/>
          <w:sz w:val="20"/>
          <w:szCs w:val="20"/>
        </w:rPr>
      </w:pPr>
    </w:p>
    <w:p w:rsidR="003E50CE" w:rsidRDefault="003E50CE" w:rsidP="00560DDE">
      <w:pPr>
        <w:jc w:val="center"/>
        <w:rPr>
          <w:b/>
          <w:sz w:val="20"/>
          <w:szCs w:val="20"/>
        </w:rPr>
      </w:pPr>
    </w:p>
    <w:p w:rsidR="00686580" w:rsidRPr="003E50CE" w:rsidRDefault="00EC67CE" w:rsidP="00560DDE">
      <w:pPr>
        <w:jc w:val="center"/>
        <w:rPr>
          <w:b/>
        </w:rPr>
      </w:pPr>
      <w:r w:rsidRPr="003E50CE">
        <w:rPr>
          <w:b/>
        </w:rPr>
        <w:t>G</w:t>
      </w:r>
      <w:r w:rsidR="00560DDE" w:rsidRPr="003E50CE">
        <w:rPr>
          <w:b/>
        </w:rPr>
        <w:t>RADE DE HORÁRIOS - SEMESTRE 201</w:t>
      </w:r>
      <w:r w:rsidR="00230F50" w:rsidRPr="003E50CE">
        <w:rPr>
          <w:b/>
        </w:rPr>
        <w:t>5</w:t>
      </w:r>
      <w:r w:rsidRPr="003E50CE">
        <w:rPr>
          <w:b/>
        </w:rPr>
        <w:t xml:space="preserve">/1 </w:t>
      </w:r>
    </w:p>
    <w:p w:rsidR="00686580" w:rsidRPr="00225B6D" w:rsidRDefault="00686580" w:rsidP="00560DDE">
      <w:pPr>
        <w:jc w:val="center"/>
        <w:rPr>
          <w:b/>
          <w:sz w:val="20"/>
          <w:szCs w:val="20"/>
        </w:rPr>
      </w:pPr>
    </w:p>
    <w:p w:rsidR="007D61FE" w:rsidRPr="00225B6D" w:rsidRDefault="007D61FE" w:rsidP="00560DDE">
      <w:pPr>
        <w:jc w:val="center"/>
        <w:rPr>
          <w:b/>
          <w:sz w:val="20"/>
          <w:szCs w:val="20"/>
        </w:rPr>
      </w:pPr>
    </w:p>
    <w:p w:rsidR="00560DDE" w:rsidRDefault="00EC67CE" w:rsidP="003E50CE">
      <w:pPr>
        <w:jc w:val="center"/>
        <w:rPr>
          <w:sz w:val="20"/>
          <w:szCs w:val="20"/>
          <w:u w:val="single"/>
        </w:rPr>
      </w:pPr>
      <w:r w:rsidRPr="00225B6D">
        <w:rPr>
          <w:sz w:val="20"/>
          <w:szCs w:val="20"/>
          <w:u w:val="single"/>
        </w:rPr>
        <w:t>PRIMEIRO SEMESTRE (INGRESSANTES 201</w:t>
      </w:r>
      <w:r w:rsidR="00230F50" w:rsidRPr="00225B6D">
        <w:rPr>
          <w:sz w:val="20"/>
          <w:szCs w:val="20"/>
          <w:u w:val="single"/>
        </w:rPr>
        <w:t>5</w:t>
      </w:r>
      <w:r w:rsidRPr="00225B6D">
        <w:rPr>
          <w:sz w:val="20"/>
          <w:szCs w:val="20"/>
          <w:u w:val="single"/>
        </w:rPr>
        <w:t>)</w:t>
      </w:r>
      <w:r w:rsidR="007D61FE" w:rsidRPr="00225B6D">
        <w:rPr>
          <w:sz w:val="20"/>
          <w:szCs w:val="20"/>
          <w:u w:val="single"/>
        </w:rPr>
        <w:t>:</w:t>
      </w:r>
    </w:p>
    <w:p w:rsidR="003E50CE" w:rsidRDefault="003E50CE" w:rsidP="003E50CE">
      <w:pPr>
        <w:jc w:val="center"/>
        <w:rPr>
          <w:sz w:val="20"/>
          <w:szCs w:val="20"/>
          <w:u w:val="single"/>
        </w:rPr>
      </w:pPr>
    </w:p>
    <w:p w:rsidR="003E50CE" w:rsidRPr="003E50CE" w:rsidRDefault="003E50CE" w:rsidP="003E50CE">
      <w:pPr>
        <w:jc w:val="center"/>
        <w:rPr>
          <w:sz w:val="20"/>
          <w:szCs w:val="20"/>
          <w:u w:val="single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693"/>
        <w:gridCol w:w="2977"/>
        <w:gridCol w:w="2976"/>
        <w:gridCol w:w="2918"/>
      </w:tblGrid>
      <w:tr w:rsidR="00EC67CE" w:rsidRPr="00225B6D" w:rsidTr="00DF518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MANHÃ</w:t>
            </w:r>
          </w:p>
        </w:tc>
      </w:tr>
      <w:tr w:rsidR="00EC67CE" w:rsidRPr="00225B6D" w:rsidTr="000E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DF5184" w:rsidRPr="00225B6D" w:rsidTr="000E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84" w:rsidRPr="00225B6D" w:rsidRDefault="00DF5184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84" w:rsidRPr="00225B6D" w:rsidRDefault="00DF5184" w:rsidP="005311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1 – Cálculo </w:t>
            </w:r>
            <w:proofErr w:type="gramStart"/>
            <w:r w:rsidRPr="00225B6D">
              <w:rPr>
                <w:sz w:val="20"/>
                <w:szCs w:val="20"/>
              </w:rPr>
              <w:t>1</w:t>
            </w:r>
            <w:proofErr w:type="gramEnd"/>
            <w:r w:rsidRPr="00225B6D">
              <w:rPr>
                <w:sz w:val="20"/>
                <w:szCs w:val="20"/>
              </w:rPr>
              <w:t xml:space="preserve">  T4</w:t>
            </w:r>
          </w:p>
          <w:p w:rsidR="00445F43" w:rsidRPr="00445F43" w:rsidRDefault="00445F43" w:rsidP="00445F43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 xml:space="preserve">ANGLO  </w:t>
            </w:r>
            <w:r>
              <w:rPr>
                <w:sz w:val="20"/>
                <w:szCs w:val="20"/>
              </w:rPr>
              <w:t xml:space="preserve">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111</w:t>
            </w:r>
          </w:p>
          <w:p w:rsidR="00DF5184" w:rsidRPr="00C4758A" w:rsidRDefault="00445F43" w:rsidP="00445F43">
            <w:pPr>
              <w:rPr>
                <w:b/>
                <w:sz w:val="20"/>
                <w:szCs w:val="20"/>
              </w:rPr>
            </w:pPr>
            <w:r w:rsidRPr="00445F43">
              <w:rPr>
                <w:rFonts w:eastAsia="Batang"/>
                <w:sz w:val="20"/>
                <w:szCs w:val="20"/>
                <w:lang w:eastAsia="ko-KR"/>
              </w:rPr>
              <w:t xml:space="preserve">Professora: Daniela </w:t>
            </w:r>
            <w:proofErr w:type="spellStart"/>
            <w:r w:rsidRPr="00445F43">
              <w:rPr>
                <w:rFonts w:eastAsia="Batang"/>
                <w:sz w:val="20"/>
                <w:szCs w:val="20"/>
                <w:lang w:eastAsia="ko-KR"/>
              </w:rPr>
              <w:t>Brusk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84" w:rsidRPr="00225B6D" w:rsidRDefault="00DF51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1 – Cálculo </w:t>
            </w:r>
            <w:proofErr w:type="gramStart"/>
            <w:r w:rsidRPr="00225B6D">
              <w:rPr>
                <w:sz w:val="20"/>
                <w:szCs w:val="20"/>
              </w:rPr>
              <w:t>1</w:t>
            </w:r>
            <w:proofErr w:type="gramEnd"/>
            <w:r w:rsidRPr="00225B6D">
              <w:rPr>
                <w:sz w:val="20"/>
                <w:szCs w:val="20"/>
              </w:rPr>
              <w:t xml:space="preserve">  T4</w:t>
            </w:r>
          </w:p>
          <w:p w:rsidR="00445F43" w:rsidRPr="00445F43" w:rsidRDefault="00445F43" w:rsidP="00445F43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 xml:space="preserve">ANGLO  </w:t>
            </w:r>
            <w:r>
              <w:rPr>
                <w:sz w:val="20"/>
                <w:szCs w:val="20"/>
              </w:rPr>
              <w:t xml:space="preserve">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111</w:t>
            </w:r>
          </w:p>
          <w:p w:rsidR="00DF5184" w:rsidRPr="00C4758A" w:rsidRDefault="00445F43" w:rsidP="00445F43">
            <w:pPr>
              <w:snapToGrid w:val="0"/>
              <w:rPr>
                <w:b/>
                <w:sz w:val="20"/>
                <w:szCs w:val="20"/>
              </w:rPr>
            </w:pPr>
            <w:r w:rsidRPr="00445F43">
              <w:rPr>
                <w:rFonts w:eastAsia="Batang"/>
                <w:sz w:val="20"/>
                <w:szCs w:val="20"/>
                <w:lang w:eastAsia="ko-KR"/>
              </w:rPr>
              <w:t xml:space="preserve">Professora: Daniela </w:t>
            </w:r>
            <w:proofErr w:type="spellStart"/>
            <w:r w:rsidRPr="00445F43">
              <w:rPr>
                <w:rFonts w:eastAsia="Batang"/>
                <w:sz w:val="20"/>
                <w:szCs w:val="20"/>
                <w:lang w:eastAsia="ko-KR"/>
              </w:rPr>
              <w:t>Brusk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184" w:rsidRPr="00225B6D" w:rsidRDefault="00DF5184" w:rsidP="00574939">
            <w:pPr>
              <w:rPr>
                <w:sz w:val="20"/>
                <w:szCs w:val="20"/>
              </w:rPr>
            </w:pPr>
          </w:p>
        </w:tc>
      </w:tr>
      <w:tr w:rsidR="00DF5184" w:rsidRPr="00225B6D" w:rsidTr="000E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84" w:rsidRPr="00225B6D" w:rsidRDefault="00103585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5</w:t>
            </w:r>
            <w:r w:rsidR="00DF5184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84" w:rsidRPr="00225B6D" w:rsidRDefault="00DF5184" w:rsidP="005311F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D85E77" w:rsidRPr="00225B6D" w:rsidRDefault="00D85E77" w:rsidP="00D85E7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1 – Cálculo </w:t>
            </w:r>
            <w:proofErr w:type="gramStart"/>
            <w:r w:rsidRPr="00225B6D">
              <w:rPr>
                <w:sz w:val="20"/>
                <w:szCs w:val="20"/>
              </w:rPr>
              <w:t>1</w:t>
            </w:r>
            <w:proofErr w:type="gramEnd"/>
            <w:r w:rsidRPr="00225B6D">
              <w:rPr>
                <w:sz w:val="20"/>
                <w:szCs w:val="20"/>
              </w:rPr>
              <w:t xml:space="preserve">  T4</w:t>
            </w:r>
          </w:p>
          <w:p w:rsidR="00D85E77" w:rsidRPr="00445F43" w:rsidRDefault="00D85E77" w:rsidP="00D85E77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 w:rsidR="000E4AAC" w:rsidRPr="00225B6D">
              <w:rPr>
                <w:sz w:val="20"/>
                <w:szCs w:val="20"/>
              </w:rPr>
              <w:t xml:space="preserve">  </w:t>
            </w:r>
            <w:r w:rsidR="00C4758A">
              <w:rPr>
                <w:sz w:val="20"/>
                <w:szCs w:val="20"/>
              </w:rPr>
              <w:t xml:space="preserve">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</w:t>
            </w:r>
            <w:r w:rsidR="00445F43" w:rsidRPr="00445F43">
              <w:rPr>
                <w:sz w:val="20"/>
                <w:szCs w:val="20"/>
              </w:rPr>
              <w:t xml:space="preserve"> 111</w:t>
            </w:r>
          </w:p>
          <w:p w:rsidR="00DF5184" w:rsidRPr="00225B6D" w:rsidRDefault="00D85E77" w:rsidP="00D85E77">
            <w:pPr>
              <w:snapToGrid w:val="0"/>
              <w:rPr>
                <w:b/>
                <w:sz w:val="20"/>
                <w:szCs w:val="20"/>
              </w:rPr>
            </w:pPr>
            <w:r w:rsidRPr="00445F43">
              <w:rPr>
                <w:rFonts w:eastAsia="Batang"/>
                <w:sz w:val="20"/>
                <w:szCs w:val="20"/>
                <w:lang w:eastAsia="ko-KR"/>
              </w:rPr>
              <w:t>Professor</w:t>
            </w:r>
            <w:r w:rsidR="00801FC8" w:rsidRPr="00445F43">
              <w:rPr>
                <w:rFonts w:eastAsia="Batang"/>
                <w:sz w:val="20"/>
                <w:szCs w:val="20"/>
                <w:lang w:eastAsia="ko-KR"/>
              </w:rPr>
              <w:t xml:space="preserve">a: </w:t>
            </w:r>
            <w:r w:rsidR="00445F43" w:rsidRPr="00445F43">
              <w:rPr>
                <w:rFonts w:eastAsia="Batang"/>
                <w:sz w:val="20"/>
                <w:szCs w:val="20"/>
                <w:lang w:eastAsia="ko-KR"/>
              </w:rPr>
              <w:t xml:space="preserve">Daniela </w:t>
            </w:r>
            <w:proofErr w:type="spellStart"/>
            <w:r w:rsidR="00445F43" w:rsidRPr="00445F43">
              <w:rPr>
                <w:rFonts w:eastAsia="Batang"/>
                <w:sz w:val="20"/>
                <w:szCs w:val="20"/>
                <w:lang w:eastAsia="ko-KR"/>
              </w:rPr>
              <w:t>Brusk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D85E77" w:rsidRPr="00225B6D" w:rsidRDefault="00D85E77" w:rsidP="00D85E7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1 – Introdução à Engenharia de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D85E77" w:rsidRPr="00225B6D" w:rsidRDefault="00A97420" w:rsidP="00D85E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Mat.     Sala 301</w:t>
            </w:r>
          </w:p>
          <w:p w:rsidR="00DF5184" w:rsidRPr="00225B6D" w:rsidRDefault="00D85E77" w:rsidP="00D85E77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1 – Cálculo </w:t>
            </w:r>
            <w:proofErr w:type="gramStart"/>
            <w:r w:rsidRPr="00225B6D">
              <w:rPr>
                <w:sz w:val="20"/>
                <w:szCs w:val="20"/>
              </w:rPr>
              <w:t>1</w:t>
            </w:r>
            <w:proofErr w:type="gramEnd"/>
            <w:r w:rsidRPr="00225B6D">
              <w:rPr>
                <w:sz w:val="20"/>
                <w:szCs w:val="20"/>
              </w:rPr>
              <w:t xml:space="preserve">  T4</w:t>
            </w:r>
          </w:p>
          <w:p w:rsidR="00445F43" w:rsidRPr="00445F43" w:rsidRDefault="00445F43" w:rsidP="00445F43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 xml:space="preserve">ANGLO  </w:t>
            </w:r>
            <w:r>
              <w:rPr>
                <w:sz w:val="20"/>
                <w:szCs w:val="20"/>
              </w:rPr>
              <w:t xml:space="preserve">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111</w:t>
            </w:r>
          </w:p>
          <w:p w:rsidR="00DF5184" w:rsidRPr="00C4758A" w:rsidRDefault="00445F43" w:rsidP="00445F43">
            <w:pPr>
              <w:snapToGrid w:val="0"/>
              <w:rPr>
                <w:b/>
                <w:sz w:val="20"/>
                <w:szCs w:val="20"/>
              </w:rPr>
            </w:pPr>
            <w:r w:rsidRPr="00445F43">
              <w:rPr>
                <w:rFonts w:eastAsia="Batang"/>
                <w:sz w:val="20"/>
                <w:szCs w:val="20"/>
                <w:lang w:eastAsia="ko-KR"/>
              </w:rPr>
              <w:t xml:space="preserve">Professora: Daniela </w:t>
            </w:r>
            <w:proofErr w:type="spellStart"/>
            <w:r w:rsidRPr="00445F43">
              <w:rPr>
                <w:rFonts w:eastAsia="Batang"/>
                <w:sz w:val="20"/>
                <w:szCs w:val="20"/>
                <w:lang w:eastAsia="ko-KR"/>
              </w:rPr>
              <w:t>Brusk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184" w:rsidRPr="00225B6D" w:rsidRDefault="00DF5184" w:rsidP="00574939">
            <w:pPr>
              <w:snapToGrid w:val="0"/>
              <w:rPr>
                <w:sz w:val="20"/>
                <w:szCs w:val="20"/>
              </w:rPr>
            </w:pPr>
          </w:p>
        </w:tc>
      </w:tr>
      <w:tr w:rsidR="00E679EA" w:rsidRPr="00225B6D" w:rsidTr="000E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6865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686580">
            <w:pPr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686580">
            <w:pPr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686580">
            <w:pPr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9EA" w:rsidRPr="00225B6D" w:rsidRDefault="00E679EA" w:rsidP="0068658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E679EA" w:rsidRPr="00225B6D" w:rsidTr="000E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5311F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679EA" w:rsidRPr="00225B6D" w:rsidRDefault="00E679EA" w:rsidP="00D85E77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3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 T5</w:t>
            </w:r>
          </w:p>
          <w:p w:rsidR="00E679EA" w:rsidRPr="00D94226" w:rsidRDefault="00E679EA" w:rsidP="00D85E77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ANGLO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="00D94226" w:rsidRPr="00D94226">
              <w:rPr>
                <w:sz w:val="20"/>
                <w:szCs w:val="20"/>
              </w:rPr>
              <w:t>Sala: 413</w:t>
            </w:r>
          </w:p>
          <w:p w:rsidR="00E679EA" w:rsidRPr="00C4758A" w:rsidRDefault="00E679EA" w:rsidP="00D85E77">
            <w:pPr>
              <w:rPr>
                <w:b/>
                <w:sz w:val="20"/>
                <w:szCs w:val="20"/>
              </w:rPr>
            </w:pPr>
            <w:r w:rsidRPr="00D94226">
              <w:rPr>
                <w:sz w:val="20"/>
                <w:szCs w:val="20"/>
              </w:rPr>
              <w:t>Professor</w:t>
            </w:r>
            <w:r w:rsidR="00C4758A" w:rsidRPr="00D94226">
              <w:rPr>
                <w:sz w:val="20"/>
                <w:szCs w:val="20"/>
              </w:rPr>
              <w:t>:</w:t>
            </w:r>
            <w:r w:rsidR="00D94226" w:rsidRPr="00D94226">
              <w:rPr>
                <w:sz w:val="20"/>
                <w:szCs w:val="20"/>
              </w:rPr>
              <w:t xml:space="preserve"> Paulo Kreb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679EA" w:rsidRPr="00225B6D" w:rsidRDefault="00E679EA" w:rsidP="00D85E7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1 – Introdução à Engenharia de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E679EA" w:rsidRPr="00225B6D" w:rsidRDefault="00A97420" w:rsidP="00D85E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Mat.     Sala 301</w:t>
            </w:r>
          </w:p>
          <w:p w:rsidR="00E679EA" w:rsidRPr="00225B6D" w:rsidRDefault="00E679EA" w:rsidP="00D85E7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94226" w:rsidRPr="00225B6D" w:rsidRDefault="00D94226" w:rsidP="00D94226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3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 T5</w:t>
            </w:r>
          </w:p>
          <w:p w:rsidR="00D94226" w:rsidRPr="00D94226" w:rsidRDefault="00D94226" w:rsidP="00D94226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ANGLO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Sala: 220</w:t>
            </w:r>
          </w:p>
          <w:p w:rsidR="00E679EA" w:rsidRPr="00225B6D" w:rsidRDefault="00D94226" w:rsidP="00D94226">
            <w:pPr>
              <w:snapToGrid w:val="0"/>
              <w:rPr>
                <w:sz w:val="20"/>
                <w:szCs w:val="20"/>
              </w:rPr>
            </w:pPr>
            <w:r w:rsidRPr="00D94226">
              <w:rPr>
                <w:sz w:val="20"/>
                <w:szCs w:val="20"/>
              </w:rPr>
              <w:t>Professor: Paulo Kreb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9EA" w:rsidRPr="00225B6D" w:rsidRDefault="00E679EA" w:rsidP="00574939">
            <w:pPr>
              <w:snapToGrid w:val="0"/>
              <w:rPr>
                <w:sz w:val="20"/>
                <w:szCs w:val="20"/>
              </w:rPr>
            </w:pPr>
          </w:p>
        </w:tc>
      </w:tr>
      <w:tr w:rsidR="00E679EA" w:rsidRPr="00225B6D" w:rsidTr="000E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94226" w:rsidRPr="00225B6D" w:rsidRDefault="00D94226" w:rsidP="00D94226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3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 T5</w:t>
            </w:r>
          </w:p>
          <w:p w:rsidR="00D94226" w:rsidRPr="00D94226" w:rsidRDefault="00D94226" w:rsidP="00D94226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ANGLO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D94226">
              <w:rPr>
                <w:sz w:val="20"/>
                <w:szCs w:val="20"/>
              </w:rPr>
              <w:t>Sala: 413</w:t>
            </w:r>
          </w:p>
          <w:p w:rsidR="00E679EA" w:rsidRPr="00225B6D" w:rsidRDefault="00D94226" w:rsidP="00D94226">
            <w:pPr>
              <w:snapToGrid w:val="0"/>
              <w:rPr>
                <w:sz w:val="20"/>
                <w:szCs w:val="20"/>
              </w:rPr>
            </w:pPr>
            <w:r w:rsidRPr="00D94226">
              <w:rPr>
                <w:sz w:val="20"/>
                <w:szCs w:val="20"/>
              </w:rPr>
              <w:t>Professor: Paulo Kreb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1 – Introdução à Engenharia de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E679EA" w:rsidRPr="00225B6D" w:rsidRDefault="00A97420" w:rsidP="00E679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Mat.     Sala 301</w:t>
            </w:r>
          </w:p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94226" w:rsidRPr="00225B6D" w:rsidRDefault="00D94226" w:rsidP="00D94226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3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 T5</w:t>
            </w:r>
          </w:p>
          <w:p w:rsidR="00D94226" w:rsidRPr="00D94226" w:rsidRDefault="00D94226" w:rsidP="00D94226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ANGLO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Sala: 220</w:t>
            </w:r>
          </w:p>
          <w:p w:rsidR="00E679EA" w:rsidRPr="00225B6D" w:rsidRDefault="00D94226" w:rsidP="00D94226">
            <w:pPr>
              <w:snapToGrid w:val="0"/>
              <w:rPr>
                <w:sz w:val="20"/>
                <w:szCs w:val="20"/>
              </w:rPr>
            </w:pPr>
            <w:r w:rsidRPr="00D94226">
              <w:rPr>
                <w:sz w:val="20"/>
                <w:szCs w:val="20"/>
              </w:rPr>
              <w:t>Professor: Paulo Kreb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</w:p>
        </w:tc>
      </w:tr>
      <w:tr w:rsidR="00E679EA" w:rsidRPr="00225B6D" w:rsidTr="000E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F76F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45957" w:rsidRDefault="00845957">
      <w:pPr>
        <w:rPr>
          <w:sz w:val="18"/>
          <w:szCs w:val="18"/>
        </w:rPr>
      </w:pPr>
    </w:p>
    <w:p w:rsidR="003E50CE" w:rsidRDefault="003E50CE">
      <w:pPr>
        <w:rPr>
          <w:sz w:val="18"/>
          <w:szCs w:val="18"/>
        </w:rPr>
      </w:pPr>
    </w:p>
    <w:p w:rsidR="003E50CE" w:rsidRDefault="003E50CE">
      <w:pPr>
        <w:rPr>
          <w:sz w:val="18"/>
          <w:szCs w:val="18"/>
        </w:rPr>
      </w:pPr>
    </w:p>
    <w:p w:rsidR="003E50CE" w:rsidRDefault="003E50CE">
      <w:pPr>
        <w:rPr>
          <w:sz w:val="18"/>
          <w:szCs w:val="18"/>
        </w:rPr>
      </w:pPr>
    </w:p>
    <w:p w:rsidR="003E50CE" w:rsidRDefault="003E50CE">
      <w:pPr>
        <w:rPr>
          <w:sz w:val="18"/>
          <w:szCs w:val="18"/>
        </w:rPr>
      </w:pPr>
    </w:p>
    <w:p w:rsidR="003E50CE" w:rsidRPr="007D2768" w:rsidRDefault="003E50CE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693"/>
        <w:gridCol w:w="2977"/>
        <w:gridCol w:w="2976"/>
        <w:gridCol w:w="2918"/>
      </w:tblGrid>
      <w:tr w:rsidR="00EC67CE" w:rsidRPr="00225B6D" w:rsidTr="00F33CDE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TARDE</w:t>
            </w:r>
          </w:p>
        </w:tc>
      </w:tr>
      <w:tr w:rsidR="00EC67CE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365604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365604" w:rsidRPr="00225B6D" w:rsidRDefault="0036560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36 – Produçã</w:t>
            </w:r>
            <w:r w:rsidR="00491D3C" w:rsidRPr="00225B6D">
              <w:rPr>
                <w:sz w:val="20"/>
                <w:szCs w:val="20"/>
              </w:rPr>
              <w:t>o de Textos em Engenharia</w:t>
            </w:r>
            <w:proofErr w:type="gramStart"/>
            <w:r w:rsidR="00491D3C" w:rsidRPr="00225B6D">
              <w:rPr>
                <w:sz w:val="20"/>
                <w:szCs w:val="20"/>
              </w:rPr>
              <w:t xml:space="preserve"> 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365604" w:rsidRPr="00225B6D" w:rsidRDefault="00365604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Sala </w:t>
            </w:r>
            <w:r w:rsidR="00491D3C" w:rsidRPr="00225B6D">
              <w:rPr>
                <w:sz w:val="20"/>
                <w:szCs w:val="20"/>
              </w:rPr>
              <w:t>301</w:t>
            </w:r>
            <w:proofErr w:type="gramStart"/>
            <w:r w:rsidR="00491D3C" w:rsidRPr="00225B6D">
              <w:rPr>
                <w:sz w:val="20"/>
                <w:szCs w:val="20"/>
              </w:rPr>
              <w:t xml:space="preserve">  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End"/>
            <w:r w:rsidRPr="00225B6D">
              <w:rPr>
                <w:sz w:val="20"/>
                <w:szCs w:val="20"/>
              </w:rPr>
              <w:t>Eng.Mat.</w:t>
            </w:r>
          </w:p>
          <w:p w:rsidR="00365604" w:rsidRPr="00225B6D" w:rsidRDefault="00365604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</w:t>
            </w:r>
            <w:r w:rsidR="00491D3C" w:rsidRPr="00225B6D">
              <w:rPr>
                <w:sz w:val="20"/>
                <w:szCs w:val="20"/>
              </w:rPr>
              <w:t>r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Sergio</w:t>
            </w:r>
            <w:r w:rsidR="001E355E" w:rsidRPr="00225B6D">
              <w:rPr>
                <w:sz w:val="20"/>
                <w:szCs w:val="20"/>
              </w:rPr>
              <w:t>/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65604" w:rsidRPr="00225B6D" w:rsidRDefault="00365604" w:rsidP="005311F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1110078 – Geometria Des</w:t>
            </w:r>
            <w:r w:rsidR="00491D3C" w:rsidRPr="00225B6D">
              <w:rPr>
                <w:sz w:val="20"/>
                <w:szCs w:val="20"/>
              </w:rPr>
              <w:t>critiva e Desenho Técnico</w:t>
            </w:r>
            <w:proofErr w:type="gramStart"/>
            <w:r w:rsidR="00491D3C" w:rsidRPr="00225B6D">
              <w:rPr>
                <w:sz w:val="20"/>
                <w:szCs w:val="20"/>
              </w:rPr>
              <w:t xml:space="preserve"> </w:t>
            </w:r>
            <w:r w:rsidR="00132CA0" w:rsidRPr="00225B6D">
              <w:rPr>
                <w:sz w:val="20"/>
                <w:szCs w:val="20"/>
              </w:rPr>
              <w:t xml:space="preserve">   </w:t>
            </w:r>
            <w:proofErr w:type="gramEnd"/>
            <w:r w:rsidR="00132CA0" w:rsidRPr="00225B6D">
              <w:rPr>
                <w:sz w:val="20"/>
                <w:szCs w:val="20"/>
              </w:rPr>
              <w:t>M</w:t>
            </w:r>
            <w:r w:rsidRPr="00225B6D">
              <w:rPr>
                <w:sz w:val="20"/>
                <w:szCs w:val="20"/>
              </w:rPr>
              <w:t>1</w:t>
            </w:r>
          </w:p>
          <w:p w:rsidR="00365604" w:rsidRPr="00C739A1" w:rsidRDefault="00C739A1" w:rsidP="005311F3">
            <w:pPr>
              <w:rPr>
                <w:sz w:val="20"/>
                <w:szCs w:val="20"/>
              </w:rPr>
            </w:pPr>
            <w:r w:rsidRPr="00C739A1">
              <w:rPr>
                <w:sz w:val="20"/>
                <w:szCs w:val="20"/>
              </w:rPr>
              <w:t>Eng. Mat.</w:t>
            </w:r>
            <w:r w:rsidR="00491D3C" w:rsidRPr="00C739A1">
              <w:rPr>
                <w:sz w:val="20"/>
                <w:szCs w:val="20"/>
              </w:rPr>
              <w:t xml:space="preserve">  </w:t>
            </w:r>
            <w:r w:rsidRPr="00C739A1">
              <w:rPr>
                <w:sz w:val="20"/>
                <w:szCs w:val="20"/>
              </w:rPr>
              <w:t xml:space="preserve">    </w:t>
            </w:r>
            <w:r w:rsidR="00C4758A" w:rsidRPr="00C739A1">
              <w:rPr>
                <w:sz w:val="20"/>
                <w:szCs w:val="20"/>
              </w:rPr>
              <w:t xml:space="preserve"> </w:t>
            </w:r>
            <w:r w:rsidRPr="00C739A1">
              <w:rPr>
                <w:sz w:val="20"/>
                <w:szCs w:val="20"/>
              </w:rPr>
              <w:t>Sala 501</w:t>
            </w:r>
          </w:p>
          <w:p w:rsidR="00132CA0" w:rsidRPr="00C739A1" w:rsidRDefault="00132CA0" w:rsidP="00C739A1">
            <w:pPr>
              <w:rPr>
                <w:b/>
                <w:sz w:val="20"/>
                <w:szCs w:val="20"/>
              </w:rPr>
            </w:pPr>
            <w:r w:rsidRPr="00C739A1">
              <w:rPr>
                <w:b/>
                <w:sz w:val="20"/>
                <w:szCs w:val="20"/>
              </w:rPr>
              <w:t>Professor</w:t>
            </w:r>
            <w:proofErr w:type="gramStart"/>
            <w:r w:rsidR="00B12D9F" w:rsidRPr="00C739A1">
              <w:rPr>
                <w:b/>
                <w:sz w:val="20"/>
                <w:szCs w:val="20"/>
              </w:rPr>
              <w:t xml:space="preserve">  </w:t>
            </w:r>
            <w:r w:rsidR="00C739A1">
              <w:rPr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365604" w:rsidRPr="00225B6D" w:rsidRDefault="00365604" w:rsidP="0040247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150100 – Química</w:t>
            </w:r>
            <w:proofErr w:type="gramEnd"/>
            <w:r w:rsidRPr="00225B6D">
              <w:rPr>
                <w:sz w:val="20"/>
                <w:szCs w:val="20"/>
              </w:rPr>
              <w:t xml:space="preserve"> Geral M</w:t>
            </w:r>
            <w:r w:rsidR="0040247E" w:rsidRPr="00225B6D">
              <w:rPr>
                <w:sz w:val="20"/>
                <w:szCs w:val="20"/>
              </w:rPr>
              <w:t>3</w:t>
            </w:r>
          </w:p>
          <w:p w:rsidR="00365604" w:rsidRPr="00225B6D" w:rsidRDefault="00365604" w:rsidP="00365604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Campus Capão do Leão</w:t>
            </w:r>
          </w:p>
          <w:p w:rsidR="007B42F7" w:rsidRDefault="0040247E" w:rsidP="00365604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Lab.</w:t>
            </w:r>
            <w:proofErr w:type="gramStart"/>
            <w:r w:rsidRPr="00225B6D">
              <w:rPr>
                <w:sz w:val="20"/>
                <w:szCs w:val="20"/>
              </w:rPr>
              <w:t xml:space="preserve"> </w:t>
            </w:r>
            <w:r w:rsidR="007B42F7">
              <w:rPr>
                <w:sz w:val="20"/>
                <w:szCs w:val="20"/>
              </w:rPr>
              <w:t xml:space="preserve"> </w:t>
            </w:r>
            <w:proofErr w:type="gramEnd"/>
            <w:r w:rsidR="007B42F7">
              <w:rPr>
                <w:sz w:val="20"/>
                <w:szCs w:val="20"/>
              </w:rPr>
              <w:t>ou sala 4</w:t>
            </w:r>
          </w:p>
          <w:p w:rsidR="00365604" w:rsidRPr="00225B6D" w:rsidRDefault="0040247E" w:rsidP="00365604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Q. </w:t>
            </w:r>
            <w:proofErr w:type="gramStart"/>
            <w:r w:rsidRPr="00225B6D">
              <w:rPr>
                <w:sz w:val="20"/>
                <w:szCs w:val="20"/>
              </w:rPr>
              <w:t>Inorgânica</w:t>
            </w:r>
            <w:r w:rsidR="007B42F7">
              <w:rPr>
                <w:sz w:val="20"/>
                <w:szCs w:val="20"/>
              </w:rPr>
              <w:t xml:space="preserve"> - Prédio 96</w:t>
            </w:r>
            <w:proofErr w:type="gramEnd"/>
          </w:p>
          <w:p w:rsidR="00365604" w:rsidRPr="00225B6D" w:rsidRDefault="00365604" w:rsidP="00365604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</w:t>
            </w:r>
            <w:r w:rsidR="00942C24" w:rsidRPr="00225B6D">
              <w:rPr>
                <w:sz w:val="20"/>
                <w:szCs w:val="20"/>
              </w:rPr>
              <w:t xml:space="preserve">: </w:t>
            </w:r>
            <w:r w:rsidR="00C4758A" w:rsidRPr="00225B6D">
              <w:rPr>
                <w:sz w:val="20"/>
                <w:szCs w:val="20"/>
              </w:rPr>
              <w:t>Cláudio Mart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 w:rsidP="005311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04" w:rsidRPr="00225B6D" w:rsidRDefault="00365604">
            <w:pPr>
              <w:snapToGrid w:val="0"/>
              <w:rPr>
                <w:sz w:val="20"/>
                <w:szCs w:val="20"/>
              </w:rPr>
            </w:pPr>
          </w:p>
        </w:tc>
      </w:tr>
      <w:tr w:rsidR="00365604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91D3C" w:rsidRPr="00225B6D" w:rsidRDefault="00491D3C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36 – Produção de Textos em Engenharia</w:t>
            </w:r>
            <w:proofErr w:type="gramStart"/>
            <w:r w:rsidRPr="00225B6D">
              <w:rPr>
                <w:sz w:val="20"/>
                <w:szCs w:val="20"/>
              </w:rPr>
              <w:t xml:space="preserve"> 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491D3C" w:rsidRPr="00225B6D" w:rsidRDefault="00491D3C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ala 301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Eng.Mat.</w:t>
            </w:r>
          </w:p>
          <w:p w:rsidR="00365604" w:rsidRPr="00225B6D" w:rsidRDefault="00491D3C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Sergio</w:t>
            </w:r>
            <w:r w:rsidR="001E355E" w:rsidRPr="00225B6D">
              <w:rPr>
                <w:sz w:val="20"/>
                <w:szCs w:val="20"/>
              </w:rPr>
              <w:t>/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39A1" w:rsidRPr="00225B6D" w:rsidRDefault="00C739A1" w:rsidP="00C739A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1110078 – Geometria Descritiva e Desenho Técnico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739A1" w:rsidRPr="00C739A1" w:rsidRDefault="00C739A1" w:rsidP="00C739A1">
            <w:pPr>
              <w:rPr>
                <w:sz w:val="20"/>
                <w:szCs w:val="20"/>
              </w:rPr>
            </w:pPr>
            <w:r w:rsidRPr="00C739A1">
              <w:rPr>
                <w:sz w:val="20"/>
                <w:szCs w:val="20"/>
              </w:rPr>
              <w:t>Eng. Mat.       Sala 501</w:t>
            </w:r>
          </w:p>
          <w:p w:rsidR="00365604" w:rsidRPr="00225B6D" w:rsidRDefault="00C739A1" w:rsidP="00C739A1">
            <w:pPr>
              <w:snapToGrid w:val="0"/>
              <w:rPr>
                <w:color w:val="000000"/>
                <w:sz w:val="20"/>
                <w:szCs w:val="20"/>
              </w:rPr>
            </w:pPr>
            <w:r w:rsidRPr="00C739A1">
              <w:rPr>
                <w:b/>
                <w:sz w:val="20"/>
                <w:szCs w:val="20"/>
              </w:rPr>
              <w:t>Professor</w:t>
            </w:r>
            <w:proofErr w:type="gramStart"/>
            <w:r w:rsidRPr="00C739A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7B42F7" w:rsidRPr="00225B6D" w:rsidRDefault="007B42F7" w:rsidP="007B42F7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150100 – Química</w:t>
            </w:r>
            <w:proofErr w:type="gramEnd"/>
            <w:r w:rsidRPr="00225B6D">
              <w:rPr>
                <w:sz w:val="20"/>
                <w:szCs w:val="20"/>
              </w:rPr>
              <w:t xml:space="preserve"> Geral M3</w:t>
            </w:r>
          </w:p>
          <w:p w:rsidR="007B42F7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Campus Capão do Leão</w:t>
            </w:r>
          </w:p>
          <w:p w:rsidR="007B42F7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Lab.</w:t>
            </w:r>
            <w:proofErr w:type="gramStart"/>
            <w:r w:rsidRPr="00225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ou sala 4</w:t>
            </w:r>
          </w:p>
          <w:p w:rsidR="007B42F7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Q. </w:t>
            </w:r>
            <w:proofErr w:type="gramStart"/>
            <w:r w:rsidRPr="00225B6D">
              <w:rPr>
                <w:sz w:val="20"/>
                <w:szCs w:val="20"/>
              </w:rPr>
              <w:t>Inorgânica</w:t>
            </w:r>
            <w:r>
              <w:rPr>
                <w:sz w:val="20"/>
                <w:szCs w:val="20"/>
              </w:rPr>
              <w:t xml:space="preserve"> - Prédio 96</w:t>
            </w:r>
            <w:proofErr w:type="gramEnd"/>
          </w:p>
          <w:p w:rsidR="00365604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Cláudio Mart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 w:rsidP="005311F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04" w:rsidRPr="00225B6D" w:rsidRDefault="00365604" w:rsidP="000B7A62">
            <w:pPr>
              <w:snapToGrid w:val="0"/>
              <w:rPr>
                <w:sz w:val="20"/>
                <w:szCs w:val="20"/>
              </w:rPr>
            </w:pPr>
          </w:p>
        </w:tc>
      </w:tr>
      <w:tr w:rsidR="00365604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91D3C" w:rsidRPr="00225B6D" w:rsidRDefault="00491D3C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36 – Produção de Textos em Engenharia</w:t>
            </w:r>
            <w:proofErr w:type="gramStart"/>
            <w:r w:rsidRPr="00225B6D">
              <w:rPr>
                <w:sz w:val="20"/>
                <w:szCs w:val="20"/>
              </w:rPr>
              <w:t xml:space="preserve"> 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491D3C" w:rsidRPr="00225B6D" w:rsidRDefault="00491D3C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ala 301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Eng.Mat.</w:t>
            </w:r>
          </w:p>
          <w:p w:rsidR="00365604" w:rsidRPr="00225B6D" w:rsidRDefault="00491D3C" w:rsidP="00491D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Sergio</w:t>
            </w:r>
            <w:r w:rsidR="001E355E" w:rsidRPr="00225B6D">
              <w:rPr>
                <w:sz w:val="20"/>
                <w:szCs w:val="20"/>
              </w:rPr>
              <w:t>/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39A1" w:rsidRPr="00225B6D" w:rsidRDefault="00C739A1" w:rsidP="00C739A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1110078 – Geometria Descritiva e Desenho Técnico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739A1" w:rsidRPr="00C739A1" w:rsidRDefault="00C739A1" w:rsidP="00C739A1">
            <w:pPr>
              <w:rPr>
                <w:sz w:val="20"/>
                <w:szCs w:val="20"/>
              </w:rPr>
            </w:pPr>
            <w:r w:rsidRPr="00C739A1">
              <w:rPr>
                <w:sz w:val="20"/>
                <w:szCs w:val="20"/>
              </w:rPr>
              <w:t>Eng. Mat.       Sala 501</w:t>
            </w:r>
          </w:p>
          <w:p w:rsidR="00365604" w:rsidRPr="00225B6D" w:rsidRDefault="00C739A1" w:rsidP="00C739A1">
            <w:pPr>
              <w:snapToGrid w:val="0"/>
              <w:rPr>
                <w:color w:val="000000"/>
                <w:sz w:val="20"/>
                <w:szCs w:val="20"/>
              </w:rPr>
            </w:pPr>
            <w:r w:rsidRPr="00C739A1">
              <w:rPr>
                <w:b/>
                <w:sz w:val="20"/>
                <w:szCs w:val="20"/>
              </w:rPr>
              <w:t>Professor</w:t>
            </w:r>
            <w:proofErr w:type="gramStart"/>
            <w:r w:rsidRPr="00C739A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7B42F7" w:rsidRPr="00225B6D" w:rsidRDefault="007B42F7" w:rsidP="007B42F7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150100 – Química</w:t>
            </w:r>
            <w:proofErr w:type="gramEnd"/>
            <w:r w:rsidRPr="00225B6D">
              <w:rPr>
                <w:sz w:val="20"/>
                <w:szCs w:val="20"/>
              </w:rPr>
              <w:t xml:space="preserve"> Geral M3</w:t>
            </w:r>
          </w:p>
          <w:p w:rsidR="007B42F7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Campus Capão do Leão</w:t>
            </w:r>
          </w:p>
          <w:p w:rsidR="007B42F7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Lab.</w:t>
            </w:r>
            <w:proofErr w:type="gramStart"/>
            <w:r w:rsidRPr="00225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ou sala 4</w:t>
            </w:r>
          </w:p>
          <w:p w:rsidR="007B42F7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Q. </w:t>
            </w:r>
            <w:proofErr w:type="gramStart"/>
            <w:r w:rsidRPr="00225B6D">
              <w:rPr>
                <w:sz w:val="20"/>
                <w:szCs w:val="20"/>
              </w:rPr>
              <w:t>Inorgânica</w:t>
            </w:r>
            <w:r>
              <w:rPr>
                <w:sz w:val="20"/>
                <w:szCs w:val="20"/>
              </w:rPr>
              <w:t xml:space="preserve"> - Prédio 96</w:t>
            </w:r>
            <w:proofErr w:type="gramEnd"/>
          </w:p>
          <w:p w:rsidR="00365604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Cláudio Mart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 w:rsidP="005311F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04" w:rsidRPr="00225B6D" w:rsidRDefault="00365604" w:rsidP="000B7A62">
            <w:pPr>
              <w:snapToGrid w:val="0"/>
              <w:rPr>
                <w:sz w:val="20"/>
                <w:szCs w:val="20"/>
              </w:rPr>
            </w:pPr>
          </w:p>
        </w:tc>
      </w:tr>
      <w:tr w:rsidR="00365604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103585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lastRenderedPageBreak/>
              <w:t>16:0</w:t>
            </w:r>
            <w:r w:rsidR="00365604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739A1" w:rsidRPr="00225B6D" w:rsidRDefault="00C739A1" w:rsidP="00C739A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1110078 – Geometria Descritiva e Desenho Técnico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739A1" w:rsidRPr="00C739A1" w:rsidRDefault="00C739A1" w:rsidP="00C739A1">
            <w:pPr>
              <w:rPr>
                <w:sz w:val="20"/>
                <w:szCs w:val="20"/>
              </w:rPr>
            </w:pPr>
            <w:r w:rsidRPr="00C739A1">
              <w:rPr>
                <w:sz w:val="20"/>
                <w:szCs w:val="20"/>
              </w:rPr>
              <w:t>Eng. Mat.       Sala 501</w:t>
            </w:r>
          </w:p>
          <w:p w:rsidR="00365604" w:rsidRPr="00225B6D" w:rsidRDefault="00C739A1" w:rsidP="00C739A1">
            <w:pPr>
              <w:snapToGrid w:val="0"/>
              <w:rPr>
                <w:color w:val="000000"/>
                <w:sz w:val="20"/>
                <w:szCs w:val="20"/>
              </w:rPr>
            </w:pPr>
            <w:r w:rsidRPr="00C739A1">
              <w:rPr>
                <w:b/>
                <w:sz w:val="20"/>
                <w:szCs w:val="20"/>
              </w:rPr>
              <w:t>Professor</w:t>
            </w:r>
            <w:proofErr w:type="gramStart"/>
            <w:r w:rsidRPr="00C739A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7B42F7" w:rsidRPr="00225B6D" w:rsidRDefault="007B42F7" w:rsidP="007B42F7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150100 – Química</w:t>
            </w:r>
            <w:proofErr w:type="gramEnd"/>
            <w:r w:rsidRPr="00225B6D">
              <w:rPr>
                <w:sz w:val="20"/>
                <w:szCs w:val="20"/>
              </w:rPr>
              <w:t xml:space="preserve"> Geral M3</w:t>
            </w:r>
          </w:p>
          <w:p w:rsidR="007B42F7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Campus Capão do Leão</w:t>
            </w:r>
          </w:p>
          <w:p w:rsidR="007B42F7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Lab.</w:t>
            </w:r>
            <w:proofErr w:type="gramStart"/>
            <w:r w:rsidRPr="00225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ou sala 4</w:t>
            </w:r>
          </w:p>
          <w:p w:rsidR="007B42F7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Q. </w:t>
            </w:r>
            <w:proofErr w:type="gramStart"/>
            <w:r w:rsidRPr="00225B6D">
              <w:rPr>
                <w:sz w:val="20"/>
                <w:szCs w:val="20"/>
              </w:rPr>
              <w:t>Inorgânica</w:t>
            </w:r>
            <w:r>
              <w:rPr>
                <w:sz w:val="20"/>
                <w:szCs w:val="20"/>
              </w:rPr>
              <w:t xml:space="preserve"> - Prédio 96</w:t>
            </w:r>
            <w:proofErr w:type="gramEnd"/>
          </w:p>
          <w:p w:rsidR="00365604" w:rsidRPr="00225B6D" w:rsidRDefault="007B42F7" w:rsidP="007B42F7">
            <w:pPr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Cláudio Mart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604" w:rsidRPr="00225B6D" w:rsidRDefault="00365604" w:rsidP="005311F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04" w:rsidRPr="00225B6D" w:rsidRDefault="00365604" w:rsidP="006934FB">
            <w:pPr>
              <w:snapToGrid w:val="0"/>
              <w:rPr>
                <w:sz w:val="20"/>
                <w:szCs w:val="20"/>
              </w:rPr>
            </w:pPr>
          </w:p>
        </w:tc>
      </w:tr>
      <w:tr w:rsidR="00E679EA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9F1D5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>
            <w:pPr>
              <w:snapToGrid w:val="0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E679EA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</w:tr>
      <w:tr w:rsidR="00E679EA" w:rsidRPr="00225B6D" w:rsidTr="000E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C67CE" w:rsidRPr="00225B6D" w:rsidRDefault="00EC67CE">
      <w:pPr>
        <w:jc w:val="center"/>
        <w:rPr>
          <w:sz w:val="20"/>
          <w:szCs w:val="20"/>
        </w:rPr>
      </w:pPr>
    </w:p>
    <w:p w:rsidR="00491D3C" w:rsidRPr="00225B6D" w:rsidRDefault="00491D3C">
      <w:pPr>
        <w:jc w:val="center"/>
        <w:rPr>
          <w:b/>
          <w:sz w:val="20"/>
          <w:szCs w:val="20"/>
        </w:rPr>
      </w:pPr>
    </w:p>
    <w:p w:rsidR="007D61FE" w:rsidRDefault="007D61FE">
      <w:pPr>
        <w:jc w:val="center"/>
        <w:rPr>
          <w:b/>
          <w:sz w:val="20"/>
          <w:szCs w:val="20"/>
        </w:rPr>
      </w:pPr>
    </w:p>
    <w:p w:rsidR="007D61FE" w:rsidRDefault="007D61FE">
      <w:pPr>
        <w:jc w:val="center"/>
        <w:rPr>
          <w:b/>
          <w:sz w:val="20"/>
          <w:szCs w:val="20"/>
        </w:rPr>
      </w:pPr>
    </w:p>
    <w:p w:rsidR="00491D3C" w:rsidRDefault="00491D3C">
      <w:pPr>
        <w:jc w:val="center"/>
        <w:rPr>
          <w:b/>
          <w:sz w:val="20"/>
          <w:szCs w:val="20"/>
        </w:rPr>
      </w:pPr>
    </w:p>
    <w:p w:rsidR="00EC67CE" w:rsidRPr="00225B6D" w:rsidRDefault="00EC67CE">
      <w:pPr>
        <w:jc w:val="center"/>
        <w:rPr>
          <w:sz w:val="20"/>
          <w:szCs w:val="20"/>
          <w:u w:val="single"/>
        </w:rPr>
      </w:pPr>
      <w:r w:rsidRPr="00225B6D">
        <w:rPr>
          <w:sz w:val="20"/>
          <w:szCs w:val="20"/>
          <w:u w:val="single"/>
        </w:rPr>
        <w:t>TERCEIRO SEMESTRE (INGRESSANTES 201</w:t>
      </w:r>
      <w:r w:rsidR="00A22AAD" w:rsidRPr="00225B6D">
        <w:rPr>
          <w:sz w:val="20"/>
          <w:szCs w:val="20"/>
          <w:u w:val="single"/>
        </w:rPr>
        <w:t>4</w:t>
      </w:r>
      <w:r w:rsidRPr="00225B6D">
        <w:rPr>
          <w:sz w:val="20"/>
          <w:szCs w:val="20"/>
          <w:u w:val="single"/>
        </w:rPr>
        <w:t>)</w:t>
      </w:r>
    </w:p>
    <w:p w:rsidR="007D61FE" w:rsidRPr="007D61FE" w:rsidRDefault="007D61FE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597989" w:rsidRPr="007D2768" w:rsidRDefault="00597989">
      <w:pPr>
        <w:jc w:val="center"/>
        <w:rPr>
          <w:b/>
          <w:bCs/>
          <w:sz w:val="16"/>
          <w:szCs w:val="16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C67CE" w:rsidRPr="007D2768" w:rsidTr="000E4AAC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686580" w:rsidRDefault="00EC67C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6580">
              <w:rPr>
                <w:rFonts w:ascii="Tahoma" w:hAnsi="Tahoma" w:cs="Tahoma"/>
                <w:b/>
                <w:bCs/>
                <w:sz w:val="20"/>
                <w:szCs w:val="20"/>
              </w:rPr>
              <w:t>MANHÃ</w:t>
            </w: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C67CE" w:rsidRPr="00225B6D" w:rsidRDefault="00D46B39" w:rsidP="00D46B39">
            <w:pPr>
              <w:snapToGrid w:val="0"/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3 – Cálculo </w:t>
            </w:r>
            <w:proofErr w:type="gramStart"/>
            <w:r w:rsidRPr="00225B6D">
              <w:rPr>
                <w:sz w:val="20"/>
                <w:szCs w:val="20"/>
              </w:rPr>
              <w:t>3</w:t>
            </w:r>
            <w:proofErr w:type="gramEnd"/>
            <w:r w:rsidRPr="00225B6D">
              <w:rPr>
                <w:sz w:val="20"/>
                <w:szCs w:val="20"/>
              </w:rPr>
              <w:t xml:space="preserve">     </w:t>
            </w:r>
            <w:r w:rsidR="00EC67CE" w:rsidRPr="00225B6D">
              <w:rPr>
                <w:sz w:val="20"/>
                <w:szCs w:val="20"/>
              </w:rPr>
              <w:t xml:space="preserve"> T1</w:t>
            </w:r>
          </w:p>
          <w:p w:rsidR="00D46B39" w:rsidRPr="00445F43" w:rsidRDefault="00C608C8" w:rsidP="00D46B3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 w:rsidR="00B12D9F">
              <w:rPr>
                <w:sz w:val="20"/>
                <w:szCs w:val="20"/>
              </w:rPr>
              <w:t xml:space="preserve">       </w:t>
            </w:r>
            <w:r w:rsidR="00445F43" w:rsidRPr="00445F43">
              <w:rPr>
                <w:sz w:val="20"/>
                <w:szCs w:val="20"/>
              </w:rPr>
              <w:t>Sala</w:t>
            </w:r>
            <w:proofErr w:type="gramEnd"/>
            <w:r w:rsidR="00445F43" w:rsidRPr="00445F43">
              <w:rPr>
                <w:sz w:val="20"/>
                <w:szCs w:val="20"/>
              </w:rPr>
              <w:t>: 318</w:t>
            </w:r>
          </w:p>
          <w:p w:rsidR="00EC67CE" w:rsidRPr="00225B6D" w:rsidRDefault="00EC67CE" w:rsidP="00D46B3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5F43">
              <w:rPr>
                <w:sz w:val="20"/>
                <w:szCs w:val="20"/>
              </w:rPr>
              <w:t>Professor</w:t>
            </w:r>
            <w:r w:rsidR="00D46B39" w:rsidRPr="00445F43">
              <w:rPr>
                <w:sz w:val="20"/>
                <w:szCs w:val="20"/>
              </w:rPr>
              <w:t xml:space="preserve">: </w:t>
            </w:r>
            <w:r w:rsidR="00445F43" w:rsidRPr="00445F43">
              <w:rPr>
                <w:sz w:val="20"/>
                <w:szCs w:val="20"/>
              </w:rPr>
              <w:t>Fabiano Botelh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C67CE" w:rsidRPr="00225B6D" w:rsidRDefault="0083604E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090115 – Física</w:t>
            </w:r>
            <w:proofErr w:type="gramEnd"/>
            <w:r>
              <w:rPr>
                <w:sz w:val="20"/>
                <w:szCs w:val="20"/>
              </w:rPr>
              <w:t xml:space="preserve"> Básica III</w:t>
            </w:r>
            <w:r w:rsidR="00EC67CE" w:rsidRPr="00225B6D">
              <w:rPr>
                <w:sz w:val="20"/>
                <w:szCs w:val="20"/>
              </w:rPr>
              <w:t xml:space="preserve"> T3</w:t>
            </w:r>
          </w:p>
          <w:p w:rsidR="00924705" w:rsidRPr="0083604E" w:rsidRDefault="00924705" w:rsidP="00924705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 w:rsidR="00B12D9F">
              <w:rPr>
                <w:sz w:val="20"/>
                <w:szCs w:val="20"/>
              </w:rPr>
              <w:t xml:space="preserve">     </w:t>
            </w:r>
            <w:r w:rsidRPr="0083604E">
              <w:rPr>
                <w:sz w:val="20"/>
                <w:szCs w:val="20"/>
              </w:rPr>
              <w:t>Sala</w:t>
            </w:r>
            <w:proofErr w:type="gramEnd"/>
            <w:r w:rsidR="007C4882" w:rsidRPr="0083604E">
              <w:rPr>
                <w:sz w:val="20"/>
                <w:szCs w:val="20"/>
              </w:rPr>
              <w:t xml:space="preserve">: </w:t>
            </w:r>
            <w:r w:rsidR="0083604E" w:rsidRPr="0083604E">
              <w:rPr>
                <w:sz w:val="20"/>
                <w:szCs w:val="20"/>
              </w:rPr>
              <w:t>318</w:t>
            </w:r>
          </w:p>
          <w:p w:rsidR="00EC67CE" w:rsidRPr="00225B6D" w:rsidRDefault="007C4882" w:rsidP="00243126">
            <w:pPr>
              <w:snapToGrid w:val="0"/>
              <w:rPr>
                <w:b/>
                <w:sz w:val="20"/>
                <w:szCs w:val="20"/>
              </w:rPr>
            </w:pPr>
            <w:r w:rsidRPr="0083604E">
              <w:rPr>
                <w:sz w:val="20"/>
                <w:szCs w:val="20"/>
              </w:rPr>
              <w:t xml:space="preserve">Professor: </w:t>
            </w:r>
            <w:r w:rsidR="0083604E" w:rsidRPr="0083604E">
              <w:rPr>
                <w:sz w:val="20"/>
                <w:szCs w:val="20"/>
              </w:rPr>
              <w:t>Paulo Kreb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090115 – Física</w:t>
            </w:r>
            <w:proofErr w:type="gramEnd"/>
            <w:r>
              <w:rPr>
                <w:sz w:val="20"/>
                <w:szCs w:val="20"/>
              </w:rPr>
              <w:t xml:space="preserve"> Básica III</w:t>
            </w:r>
            <w:r w:rsidRPr="00225B6D">
              <w:rPr>
                <w:sz w:val="20"/>
                <w:szCs w:val="20"/>
              </w:rPr>
              <w:t xml:space="preserve"> T3</w:t>
            </w:r>
          </w:p>
          <w:p w:rsidR="0083604E" w:rsidRPr="0083604E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</w:t>
            </w:r>
            <w:r w:rsidRPr="0083604E">
              <w:rPr>
                <w:sz w:val="20"/>
                <w:szCs w:val="20"/>
              </w:rPr>
              <w:t>Sala</w:t>
            </w:r>
            <w:proofErr w:type="gramEnd"/>
            <w:r w:rsidRPr="0083604E">
              <w:rPr>
                <w:sz w:val="20"/>
                <w:szCs w:val="20"/>
              </w:rPr>
              <w:t>: 318</w:t>
            </w:r>
          </w:p>
          <w:p w:rsidR="00EC67C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r w:rsidRPr="0083604E">
              <w:rPr>
                <w:sz w:val="20"/>
                <w:szCs w:val="20"/>
              </w:rPr>
              <w:t>Professor: Paulo Kreb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103585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5</w:t>
            </w:r>
            <w:r w:rsidR="00EC67CE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3 – Cálculo </w:t>
            </w:r>
            <w:proofErr w:type="gramStart"/>
            <w:r w:rsidRPr="00225B6D">
              <w:rPr>
                <w:sz w:val="20"/>
                <w:szCs w:val="20"/>
              </w:rPr>
              <w:t>3</w:t>
            </w:r>
            <w:proofErr w:type="gramEnd"/>
            <w:r w:rsidRPr="00225B6D">
              <w:rPr>
                <w:sz w:val="20"/>
                <w:szCs w:val="20"/>
              </w:rPr>
              <w:t xml:space="preserve">      T1</w:t>
            </w:r>
          </w:p>
          <w:p w:rsidR="00445F43" w:rsidRPr="00445F43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318</w:t>
            </w:r>
          </w:p>
          <w:p w:rsidR="00EC67CE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445F43">
              <w:rPr>
                <w:sz w:val="20"/>
                <w:szCs w:val="20"/>
              </w:rPr>
              <w:t>Professor: Fabiano Botelh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090115 – Física</w:t>
            </w:r>
            <w:proofErr w:type="gramEnd"/>
            <w:r>
              <w:rPr>
                <w:sz w:val="20"/>
                <w:szCs w:val="20"/>
              </w:rPr>
              <w:t xml:space="preserve"> Básica III</w:t>
            </w:r>
            <w:r w:rsidRPr="00225B6D">
              <w:rPr>
                <w:sz w:val="20"/>
                <w:szCs w:val="20"/>
              </w:rPr>
              <w:t xml:space="preserve"> T3</w:t>
            </w:r>
          </w:p>
          <w:p w:rsidR="0083604E" w:rsidRPr="0083604E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</w:t>
            </w:r>
            <w:r w:rsidRPr="0083604E">
              <w:rPr>
                <w:sz w:val="20"/>
                <w:szCs w:val="20"/>
              </w:rPr>
              <w:t>Sala</w:t>
            </w:r>
            <w:proofErr w:type="gramEnd"/>
            <w:r w:rsidRPr="0083604E">
              <w:rPr>
                <w:sz w:val="20"/>
                <w:szCs w:val="20"/>
              </w:rPr>
              <w:t>: 318</w:t>
            </w:r>
          </w:p>
          <w:p w:rsidR="00EC67C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r w:rsidRPr="0083604E">
              <w:rPr>
                <w:sz w:val="20"/>
                <w:szCs w:val="20"/>
              </w:rPr>
              <w:t>Professor: Paulo Kreb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090115 – Física</w:t>
            </w:r>
            <w:proofErr w:type="gramEnd"/>
            <w:r>
              <w:rPr>
                <w:sz w:val="20"/>
                <w:szCs w:val="20"/>
              </w:rPr>
              <w:t xml:space="preserve"> Básica III</w:t>
            </w:r>
            <w:r w:rsidRPr="00225B6D">
              <w:rPr>
                <w:sz w:val="20"/>
                <w:szCs w:val="20"/>
              </w:rPr>
              <w:t xml:space="preserve"> T3</w:t>
            </w:r>
          </w:p>
          <w:p w:rsidR="0083604E" w:rsidRPr="0083604E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</w:t>
            </w:r>
            <w:r w:rsidRPr="0083604E">
              <w:rPr>
                <w:sz w:val="20"/>
                <w:szCs w:val="20"/>
              </w:rPr>
              <w:t>Sala</w:t>
            </w:r>
            <w:proofErr w:type="gramEnd"/>
            <w:r w:rsidRPr="0083604E">
              <w:rPr>
                <w:sz w:val="20"/>
                <w:szCs w:val="20"/>
              </w:rPr>
              <w:t>: 318</w:t>
            </w:r>
          </w:p>
          <w:p w:rsidR="00EC67C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r w:rsidRPr="0083604E">
              <w:rPr>
                <w:sz w:val="20"/>
                <w:szCs w:val="20"/>
              </w:rPr>
              <w:t>Professor: Paulo Kreb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103585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:4</w:t>
            </w:r>
            <w:r w:rsidR="00EC67CE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2E580F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0D3A8A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8A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</w:t>
            </w:r>
            <w:r w:rsidR="000D3A8A" w:rsidRPr="00225B6D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D3A8A" w:rsidRPr="00225B6D" w:rsidRDefault="000D3A8A" w:rsidP="00C10A1B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7 - Termodinâmica I     T1</w:t>
            </w:r>
          </w:p>
          <w:p w:rsidR="000D3A8A" w:rsidRPr="00225B6D" w:rsidRDefault="00323383" w:rsidP="00C10A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Sala  302</w:t>
            </w:r>
          </w:p>
          <w:p w:rsidR="000D3A8A" w:rsidRPr="00225B6D" w:rsidRDefault="000D3A8A" w:rsidP="00C10A1B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3 – Cálculo </w:t>
            </w:r>
            <w:proofErr w:type="gramStart"/>
            <w:r w:rsidRPr="00225B6D">
              <w:rPr>
                <w:sz w:val="20"/>
                <w:szCs w:val="20"/>
              </w:rPr>
              <w:t>3</w:t>
            </w:r>
            <w:proofErr w:type="gramEnd"/>
            <w:r w:rsidRPr="00225B6D">
              <w:rPr>
                <w:sz w:val="20"/>
                <w:szCs w:val="20"/>
              </w:rPr>
              <w:t xml:space="preserve">      T1</w:t>
            </w:r>
          </w:p>
          <w:p w:rsidR="00445F43" w:rsidRPr="00445F43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318</w:t>
            </w:r>
          </w:p>
          <w:p w:rsidR="000D3A8A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445F43">
              <w:rPr>
                <w:sz w:val="20"/>
                <w:szCs w:val="20"/>
              </w:rPr>
              <w:t>Professor: Fabiano Botel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D3A8A" w:rsidRPr="00225B6D" w:rsidRDefault="000D3A8A" w:rsidP="0037522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570129 – Mecânica Aplicada 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0D3A8A" w:rsidRPr="004240E2" w:rsidRDefault="004240E2" w:rsidP="00375223">
            <w:pPr>
              <w:snapToGrid w:val="0"/>
              <w:rPr>
                <w:sz w:val="20"/>
                <w:szCs w:val="20"/>
              </w:rPr>
            </w:pPr>
            <w:proofErr w:type="gramStart"/>
            <w:r w:rsidRPr="004240E2">
              <w:rPr>
                <w:sz w:val="20"/>
                <w:szCs w:val="20"/>
              </w:rPr>
              <w:t>Anglo</w:t>
            </w:r>
            <w:r w:rsidR="000D3A8A" w:rsidRPr="004240E2">
              <w:rPr>
                <w:sz w:val="20"/>
                <w:szCs w:val="20"/>
              </w:rPr>
              <w:t xml:space="preserve">  </w:t>
            </w:r>
            <w:r w:rsidR="00B12D9F" w:rsidRPr="004240E2">
              <w:rPr>
                <w:sz w:val="20"/>
                <w:szCs w:val="20"/>
              </w:rPr>
              <w:t xml:space="preserve">         </w:t>
            </w:r>
            <w:r w:rsidRPr="004240E2">
              <w:rPr>
                <w:sz w:val="20"/>
                <w:szCs w:val="20"/>
              </w:rPr>
              <w:t>Sala</w:t>
            </w:r>
            <w:proofErr w:type="gramEnd"/>
            <w:r w:rsidRPr="004240E2">
              <w:rPr>
                <w:sz w:val="20"/>
                <w:szCs w:val="20"/>
              </w:rPr>
              <w:t>: 113</w:t>
            </w:r>
          </w:p>
          <w:p w:rsidR="000D3A8A" w:rsidRPr="008C6334" w:rsidRDefault="000D3A8A" w:rsidP="00375223">
            <w:pPr>
              <w:snapToGrid w:val="0"/>
              <w:rPr>
                <w:sz w:val="20"/>
                <w:szCs w:val="20"/>
              </w:rPr>
            </w:pPr>
            <w:r w:rsidRPr="008C6334">
              <w:rPr>
                <w:sz w:val="20"/>
                <w:szCs w:val="20"/>
              </w:rPr>
              <w:t>Professor</w:t>
            </w:r>
            <w:r w:rsidR="008C6334" w:rsidRPr="008C6334">
              <w:rPr>
                <w:sz w:val="20"/>
                <w:szCs w:val="20"/>
              </w:rPr>
              <w:t>a Mônica Navarin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3 – Cálculo </w:t>
            </w:r>
            <w:proofErr w:type="gramStart"/>
            <w:r w:rsidRPr="00225B6D">
              <w:rPr>
                <w:sz w:val="20"/>
                <w:szCs w:val="20"/>
              </w:rPr>
              <w:t>3</w:t>
            </w:r>
            <w:proofErr w:type="gramEnd"/>
            <w:r w:rsidRPr="00225B6D">
              <w:rPr>
                <w:sz w:val="20"/>
                <w:szCs w:val="20"/>
              </w:rPr>
              <w:t xml:space="preserve">      T1</w:t>
            </w:r>
          </w:p>
          <w:p w:rsidR="00445F43" w:rsidRPr="00445F43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318</w:t>
            </w:r>
          </w:p>
          <w:p w:rsidR="000D3A8A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445F43">
              <w:rPr>
                <w:sz w:val="20"/>
                <w:szCs w:val="20"/>
              </w:rPr>
              <w:t>Professor: Fabiano Botelh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8A" w:rsidRPr="00225B6D" w:rsidRDefault="000D3A8A">
            <w:pPr>
              <w:snapToGrid w:val="0"/>
              <w:rPr>
                <w:sz w:val="20"/>
                <w:szCs w:val="20"/>
              </w:rPr>
            </w:pPr>
          </w:p>
        </w:tc>
      </w:tr>
      <w:tr w:rsidR="000D3A8A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A8A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:5</w:t>
            </w:r>
            <w:r w:rsidR="000D3A8A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D3A8A" w:rsidRPr="00225B6D" w:rsidRDefault="000D3A8A" w:rsidP="000D3A8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07 </w:t>
            </w:r>
            <w:r w:rsidR="00BD3189" w:rsidRPr="00225B6D">
              <w:rPr>
                <w:sz w:val="20"/>
                <w:szCs w:val="20"/>
              </w:rPr>
              <w:t>–</w:t>
            </w:r>
            <w:r w:rsidRPr="00225B6D">
              <w:rPr>
                <w:sz w:val="20"/>
                <w:szCs w:val="20"/>
              </w:rPr>
              <w:t xml:space="preserve"> Termodinâmica I     T1</w:t>
            </w:r>
          </w:p>
          <w:p w:rsidR="000D3A8A" w:rsidRPr="00225B6D" w:rsidRDefault="00323383" w:rsidP="000D3A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Sala  302</w:t>
            </w:r>
          </w:p>
          <w:p w:rsidR="000D3A8A" w:rsidRPr="00225B6D" w:rsidRDefault="000D3A8A" w:rsidP="000D3A8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3 – Cálculo </w:t>
            </w:r>
            <w:proofErr w:type="gramStart"/>
            <w:r w:rsidRPr="00225B6D">
              <w:rPr>
                <w:sz w:val="20"/>
                <w:szCs w:val="20"/>
              </w:rPr>
              <w:t>3</w:t>
            </w:r>
            <w:proofErr w:type="gramEnd"/>
            <w:r w:rsidRPr="00225B6D">
              <w:rPr>
                <w:sz w:val="20"/>
                <w:szCs w:val="20"/>
              </w:rPr>
              <w:t xml:space="preserve">      T1</w:t>
            </w:r>
          </w:p>
          <w:p w:rsidR="00445F43" w:rsidRPr="00445F43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318</w:t>
            </w:r>
          </w:p>
          <w:p w:rsidR="000D3A8A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445F43">
              <w:rPr>
                <w:sz w:val="20"/>
                <w:szCs w:val="20"/>
              </w:rPr>
              <w:t>Professor: Fabiano Botel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8C6334" w:rsidRPr="00225B6D" w:rsidRDefault="008C6334" w:rsidP="008C633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570129 – Mecânica Aplicada 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8C6334" w:rsidRPr="004240E2" w:rsidRDefault="008C6334" w:rsidP="008C6334">
            <w:pPr>
              <w:snapToGrid w:val="0"/>
              <w:rPr>
                <w:sz w:val="20"/>
                <w:szCs w:val="20"/>
              </w:rPr>
            </w:pPr>
            <w:proofErr w:type="gramStart"/>
            <w:r w:rsidRPr="004240E2">
              <w:rPr>
                <w:sz w:val="20"/>
                <w:szCs w:val="20"/>
              </w:rPr>
              <w:t>Anglo           Sala</w:t>
            </w:r>
            <w:proofErr w:type="gramEnd"/>
            <w:r w:rsidRPr="004240E2">
              <w:rPr>
                <w:sz w:val="20"/>
                <w:szCs w:val="20"/>
              </w:rPr>
              <w:t>: 113</w:t>
            </w:r>
          </w:p>
          <w:p w:rsidR="000D3A8A" w:rsidRPr="00225B6D" w:rsidRDefault="008C6334" w:rsidP="008C6334">
            <w:pPr>
              <w:snapToGrid w:val="0"/>
              <w:rPr>
                <w:sz w:val="20"/>
                <w:szCs w:val="20"/>
              </w:rPr>
            </w:pPr>
            <w:r w:rsidRPr="008C6334">
              <w:rPr>
                <w:sz w:val="20"/>
                <w:szCs w:val="20"/>
              </w:rPr>
              <w:t>Professora Mônica Navarin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445F43" w:rsidRPr="00225B6D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3 – Cálculo </w:t>
            </w:r>
            <w:proofErr w:type="gramStart"/>
            <w:r w:rsidRPr="00225B6D">
              <w:rPr>
                <w:sz w:val="20"/>
                <w:szCs w:val="20"/>
              </w:rPr>
              <w:t>3</w:t>
            </w:r>
            <w:proofErr w:type="gramEnd"/>
            <w:r w:rsidRPr="00225B6D">
              <w:rPr>
                <w:sz w:val="20"/>
                <w:szCs w:val="20"/>
              </w:rPr>
              <w:t xml:space="preserve">      T1</w:t>
            </w:r>
          </w:p>
          <w:p w:rsidR="00445F43" w:rsidRPr="00445F43" w:rsidRDefault="00445F43" w:rsidP="00445F4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ANGLO</w:t>
            </w:r>
            <w:r>
              <w:rPr>
                <w:sz w:val="20"/>
                <w:szCs w:val="20"/>
              </w:rPr>
              <w:t xml:space="preserve">       </w:t>
            </w:r>
            <w:r w:rsidRPr="00445F43">
              <w:rPr>
                <w:sz w:val="20"/>
                <w:szCs w:val="20"/>
              </w:rPr>
              <w:t>Sala</w:t>
            </w:r>
            <w:proofErr w:type="gramEnd"/>
            <w:r w:rsidRPr="00445F43">
              <w:rPr>
                <w:sz w:val="20"/>
                <w:szCs w:val="20"/>
              </w:rPr>
              <w:t>: 318</w:t>
            </w:r>
          </w:p>
          <w:p w:rsidR="000D3A8A" w:rsidRPr="00225B6D" w:rsidRDefault="00445F43" w:rsidP="00445F43">
            <w:pPr>
              <w:snapToGrid w:val="0"/>
              <w:rPr>
                <w:sz w:val="20"/>
                <w:szCs w:val="20"/>
              </w:rPr>
            </w:pPr>
            <w:r w:rsidRPr="00445F43">
              <w:rPr>
                <w:sz w:val="20"/>
                <w:szCs w:val="20"/>
              </w:rPr>
              <w:t>Professor: Fabiano Botelh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A8A" w:rsidRPr="00225B6D" w:rsidRDefault="000D3A8A">
            <w:pPr>
              <w:snapToGrid w:val="0"/>
              <w:rPr>
                <w:sz w:val="20"/>
                <w:szCs w:val="20"/>
              </w:rPr>
            </w:pPr>
          </w:p>
        </w:tc>
      </w:tr>
      <w:tr w:rsidR="00BD3189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7 - Termodinâmica I     T1</w:t>
            </w:r>
          </w:p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="00406E3C" w:rsidRPr="00225B6D">
              <w:rPr>
                <w:sz w:val="20"/>
                <w:szCs w:val="20"/>
              </w:rPr>
              <w:t xml:space="preserve">  </w:t>
            </w:r>
            <w:proofErr w:type="gramEnd"/>
            <w:r w:rsidR="00323383">
              <w:rPr>
                <w:sz w:val="20"/>
                <w:szCs w:val="20"/>
              </w:rPr>
              <w:t>Sala  302</w:t>
            </w:r>
          </w:p>
          <w:p w:rsidR="00BD3189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8C6334" w:rsidRPr="00225B6D" w:rsidRDefault="008C6334" w:rsidP="008C633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570129 – Mecânica Aplicada 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8C6334" w:rsidRPr="004240E2" w:rsidRDefault="008C6334" w:rsidP="008C6334">
            <w:pPr>
              <w:snapToGrid w:val="0"/>
              <w:rPr>
                <w:sz w:val="20"/>
                <w:szCs w:val="20"/>
              </w:rPr>
            </w:pPr>
            <w:proofErr w:type="gramStart"/>
            <w:r w:rsidRPr="004240E2">
              <w:rPr>
                <w:sz w:val="20"/>
                <w:szCs w:val="20"/>
              </w:rPr>
              <w:t>Anglo           Sala</w:t>
            </w:r>
            <w:proofErr w:type="gramEnd"/>
            <w:r w:rsidRPr="004240E2">
              <w:rPr>
                <w:sz w:val="20"/>
                <w:szCs w:val="20"/>
              </w:rPr>
              <w:t>: 113</w:t>
            </w:r>
          </w:p>
          <w:p w:rsidR="00BD3189" w:rsidRPr="00225B6D" w:rsidRDefault="008C6334" w:rsidP="008C6334">
            <w:pPr>
              <w:snapToGrid w:val="0"/>
              <w:rPr>
                <w:sz w:val="20"/>
                <w:szCs w:val="20"/>
              </w:rPr>
            </w:pPr>
            <w:r w:rsidRPr="008C6334">
              <w:rPr>
                <w:sz w:val="20"/>
                <w:szCs w:val="20"/>
              </w:rPr>
              <w:t>Professora Mônica Navarin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C67CE" w:rsidRDefault="00EC67CE">
      <w:pPr>
        <w:rPr>
          <w:sz w:val="18"/>
          <w:szCs w:val="18"/>
        </w:rPr>
      </w:pPr>
    </w:p>
    <w:p w:rsidR="00BD3189" w:rsidRDefault="00BD3189">
      <w:pPr>
        <w:rPr>
          <w:sz w:val="18"/>
          <w:szCs w:val="18"/>
        </w:rPr>
      </w:pPr>
    </w:p>
    <w:p w:rsidR="007D61FE" w:rsidRDefault="007D61FE">
      <w:pPr>
        <w:rPr>
          <w:sz w:val="18"/>
          <w:szCs w:val="18"/>
        </w:rPr>
      </w:pPr>
    </w:p>
    <w:p w:rsidR="007D61FE" w:rsidRDefault="007D61FE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5B69F3" w:rsidRDefault="005B69F3">
      <w:pPr>
        <w:rPr>
          <w:sz w:val="18"/>
          <w:szCs w:val="18"/>
        </w:rPr>
      </w:pPr>
    </w:p>
    <w:p w:rsidR="00E679EA" w:rsidRPr="007D2768" w:rsidRDefault="00E679EA">
      <w:pPr>
        <w:rPr>
          <w:sz w:val="18"/>
          <w:szCs w:val="18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C67CE" w:rsidRPr="00225B6D" w:rsidTr="000E4AAC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TARDE</w:t>
            </w: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 w:rsidP="007D61F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D738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76" w:rsidRPr="00225B6D" w:rsidRDefault="00BF6776" w:rsidP="008C4AC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EC67CE" w:rsidRPr="00225B6D" w:rsidRDefault="00785CDF" w:rsidP="00064459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5</w:t>
            </w:r>
            <w:r w:rsidR="00064459" w:rsidRPr="00225B6D">
              <w:rPr>
                <w:sz w:val="20"/>
                <w:szCs w:val="20"/>
              </w:rPr>
              <w:t xml:space="preserve"> – Ecologia e Impacto </w:t>
            </w:r>
            <w:r w:rsidR="00EC67CE" w:rsidRPr="00225B6D">
              <w:rPr>
                <w:sz w:val="20"/>
                <w:szCs w:val="20"/>
              </w:rPr>
              <w:t>Ambiental</w:t>
            </w:r>
            <w:proofErr w:type="gramStart"/>
            <w:r w:rsidR="00EC67CE" w:rsidRPr="00225B6D">
              <w:rPr>
                <w:sz w:val="20"/>
                <w:szCs w:val="20"/>
              </w:rPr>
              <w:t xml:space="preserve"> </w:t>
            </w:r>
            <w:r w:rsidR="002242CA" w:rsidRPr="00225B6D">
              <w:rPr>
                <w:sz w:val="20"/>
                <w:szCs w:val="20"/>
              </w:rPr>
              <w:t xml:space="preserve"> </w:t>
            </w:r>
            <w:proofErr w:type="gramEnd"/>
            <w:r w:rsidR="002242CA" w:rsidRPr="00225B6D">
              <w:rPr>
                <w:sz w:val="20"/>
                <w:szCs w:val="20"/>
              </w:rPr>
              <w:t>T</w:t>
            </w:r>
            <w:r w:rsidR="00EC67CE" w:rsidRPr="00225B6D">
              <w:rPr>
                <w:sz w:val="20"/>
                <w:szCs w:val="20"/>
              </w:rPr>
              <w:t>1</w:t>
            </w:r>
          </w:p>
          <w:p w:rsidR="00EC67CE" w:rsidRPr="00225B6D" w:rsidRDefault="00064459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Pr="00225B6D">
              <w:rPr>
                <w:sz w:val="20"/>
                <w:szCs w:val="20"/>
              </w:rPr>
              <w:t xml:space="preserve">   </w:t>
            </w:r>
            <w:proofErr w:type="gramEnd"/>
            <w:r w:rsidR="00EC67CE" w:rsidRPr="00225B6D">
              <w:rPr>
                <w:sz w:val="20"/>
                <w:szCs w:val="20"/>
              </w:rPr>
              <w:t>Sala</w:t>
            </w:r>
            <w:r w:rsidRPr="00225B6D">
              <w:rPr>
                <w:sz w:val="20"/>
                <w:szCs w:val="20"/>
              </w:rPr>
              <w:t>30</w:t>
            </w:r>
            <w:r w:rsidR="00C4758A">
              <w:rPr>
                <w:sz w:val="20"/>
                <w:szCs w:val="20"/>
              </w:rPr>
              <w:t>1</w:t>
            </w:r>
            <w:r w:rsidR="00EC67CE" w:rsidRPr="00225B6D">
              <w:rPr>
                <w:sz w:val="20"/>
                <w:szCs w:val="20"/>
              </w:rPr>
              <w:t xml:space="preserve"> </w:t>
            </w:r>
          </w:p>
          <w:p w:rsidR="00EC67CE" w:rsidRPr="00E075C3" w:rsidRDefault="00EC67CE" w:rsidP="0009357D">
            <w:pPr>
              <w:rPr>
                <w:sz w:val="20"/>
                <w:szCs w:val="20"/>
              </w:rPr>
            </w:pPr>
            <w:proofErr w:type="gramStart"/>
            <w:r w:rsidRPr="00E075C3">
              <w:rPr>
                <w:sz w:val="20"/>
                <w:szCs w:val="20"/>
              </w:rPr>
              <w:t>Professor</w:t>
            </w:r>
            <w:r w:rsidR="00064459" w:rsidRPr="00E075C3">
              <w:rPr>
                <w:sz w:val="20"/>
                <w:szCs w:val="20"/>
              </w:rPr>
              <w:t xml:space="preserve"> </w:t>
            </w:r>
            <w:r w:rsidR="00E075C3" w:rsidRPr="00E075C3">
              <w:rPr>
                <w:sz w:val="20"/>
                <w:szCs w:val="20"/>
              </w:rPr>
              <w:t>:</w:t>
            </w:r>
            <w:proofErr w:type="gramEnd"/>
            <w:r w:rsidR="00E075C3" w:rsidRPr="00E075C3">
              <w:rPr>
                <w:sz w:val="20"/>
                <w:szCs w:val="20"/>
              </w:rPr>
              <w:t>Cami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636A2" w:rsidRPr="00225B6D" w:rsidRDefault="00D636A2" w:rsidP="00D636A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8 – Matérias-Prima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D636A2" w:rsidRPr="00225B6D" w:rsidRDefault="00D636A2" w:rsidP="00D636A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       Sala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302</w:t>
            </w:r>
          </w:p>
          <w:p w:rsidR="00EC67CE" w:rsidRPr="00225B6D" w:rsidRDefault="00D636A2" w:rsidP="00D636A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 xml:space="preserve">Ricardo </w:t>
            </w:r>
            <w:proofErr w:type="spellStart"/>
            <w:r w:rsidRPr="00225B6D">
              <w:rPr>
                <w:sz w:val="20"/>
                <w:szCs w:val="20"/>
              </w:rPr>
              <w:t>Marqueza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76" w:rsidRPr="00225B6D" w:rsidRDefault="00BF6776" w:rsidP="008C4A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064459" w:rsidRPr="00225B6D" w:rsidRDefault="00785CDF" w:rsidP="00064459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5</w:t>
            </w:r>
            <w:r w:rsidR="00064459" w:rsidRPr="00225B6D">
              <w:rPr>
                <w:sz w:val="20"/>
                <w:szCs w:val="20"/>
              </w:rPr>
              <w:t xml:space="preserve"> – Ecologia e Impacto Ambiental</w:t>
            </w:r>
            <w:proofErr w:type="gramStart"/>
            <w:r w:rsidR="00064459" w:rsidRPr="00225B6D">
              <w:rPr>
                <w:sz w:val="20"/>
                <w:szCs w:val="20"/>
              </w:rPr>
              <w:t xml:space="preserve">  </w:t>
            </w:r>
            <w:proofErr w:type="gramEnd"/>
            <w:r w:rsidR="00064459" w:rsidRPr="00225B6D">
              <w:rPr>
                <w:sz w:val="20"/>
                <w:szCs w:val="20"/>
              </w:rPr>
              <w:t>T1</w:t>
            </w:r>
          </w:p>
          <w:p w:rsidR="00064459" w:rsidRPr="00225B6D" w:rsidRDefault="00C4758A" w:rsidP="00064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Sala301</w:t>
            </w:r>
          </w:p>
          <w:p w:rsidR="00EC67CE" w:rsidRPr="00E075C3" w:rsidRDefault="00064459" w:rsidP="00064459">
            <w:pPr>
              <w:rPr>
                <w:sz w:val="20"/>
                <w:szCs w:val="20"/>
              </w:rPr>
            </w:pPr>
            <w:proofErr w:type="gramStart"/>
            <w:r w:rsidRPr="00E075C3">
              <w:rPr>
                <w:sz w:val="20"/>
                <w:szCs w:val="20"/>
              </w:rPr>
              <w:t xml:space="preserve">Professor </w:t>
            </w:r>
            <w:r w:rsidR="00E075C3" w:rsidRPr="00E075C3">
              <w:rPr>
                <w:sz w:val="20"/>
                <w:szCs w:val="20"/>
              </w:rPr>
              <w:t>:</w:t>
            </w:r>
            <w:proofErr w:type="gramEnd"/>
            <w:r w:rsidR="00E075C3" w:rsidRPr="00E075C3">
              <w:rPr>
                <w:sz w:val="20"/>
                <w:szCs w:val="20"/>
              </w:rPr>
              <w:t xml:space="preserve"> Cami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250BAA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AA" w:rsidRPr="00225B6D" w:rsidRDefault="00250BA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50BAA" w:rsidRPr="00225B6D" w:rsidRDefault="00250BAA" w:rsidP="00D7387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8 – Matérias-Prima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250BAA" w:rsidRPr="00225B6D" w:rsidRDefault="00D636A2" w:rsidP="007E2E1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       Sala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30</w:t>
            </w:r>
            <w:r w:rsidR="00250BAA" w:rsidRPr="00225B6D">
              <w:rPr>
                <w:sz w:val="20"/>
                <w:szCs w:val="20"/>
              </w:rPr>
              <w:t>2</w:t>
            </w:r>
          </w:p>
          <w:p w:rsidR="00250BAA" w:rsidRPr="00225B6D" w:rsidRDefault="00250BAA" w:rsidP="00D7387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</w:t>
            </w:r>
            <w:r w:rsidR="00D636A2" w:rsidRPr="00225B6D">
              <w:rPr>
                <w:sz w:val="20"/>
                <w:szCs w:val="20"/>
              </w:rPr>
              <w:t>:</w:t>
            </w:r>
            <w:proofErr w:type="gramStart"/>
            <w:r w:rsidR="00D636A2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End"/>
            <w:r w:rsidRPr="00225B6D">
              <w:rPr>
                <w:sz w:val="20"/>
                <w:szCs w:val="20"/>
              </w:rPr>
              <w:t xml:space="preserve">Ricardo </w:t>
            </w:r>
            <w:proofErr w:type="spellStart"/>
            <w:r w:rsidRPr="00225B6D">
              <w:rPr>
                <w:sz w:val="20"/>
                <w:szCs w:val="20"/>
              </w:rPr>
              <w:t>Marqueza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AA" w:rsidRPr="00225B6D" w:rsidRDefault="0025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50BAA" w:rsidRPr="00225B6D" w:rsidRDefault="00250BAA" w:rsidP="00375223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50004 – Laboratório</w:t>
            </w:r>
            <w:proofErr w:type="gramEnd"/>
            <w:r w:rsidRPr="00225B6D">
              <w:rPr>
                <w:sz w:val="20"/>
                <w:szCs w:val="20"/>
              </w:rPr>
              <w:t xml:space="preserve"> de Materiais II</w:t>
            </w:r>
            <w:r w:rsidR="005F7635" w:rsidRPr="00225B6D">
              <w:rPr>
                <w:sz w:val="20"/>
                <w:szCs w:val="20"/>
              </w:rPr>
              <w:t xml:space="preserve">  </w:t>
            </w:r>
            <w:r w:rsidR="00A97420">
              <w:rPr>
                <w:sz w:val="20"/>
                <w:szCs w:val="20"/>
              </w:rPr>
              <w:t xml:space="preserve">         </w:t>
            </w:r>
            <w:r w:rsidRPr="00225B6D">
              <w:rPr>
                <w:sz w:val="20"/>
                <w:szCs w:val="20"/>
              </w:rPr>
              <w:t>P1</w:t>
            </w:r>
          </w:p>
          <w:p w:rsidR="00250BAA" w:rsidRPr="00225B6D" w:rsidRDefault="00375223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="00250BAA" w:rsidRPr="00225B6D">
              <w:rPr>
                <w:sz w:val="20"/>
                <w:szCs w:val="20"/>
              </w:rPr>
              <w:t>Sala</w:t>
            </w:r>
            <w:r w:rsidRPr="00225B6D">
              <w:rPr>
                <w:sz w:val="20"/>
                <w:szCs w:val="20"/>
              </w:rPr>
              <w:t>30</w:t>
            </w:r>
            <w:r w:rsidR="00250BAA" w:rsidRPr="00225B6D">
              <w:rPr>
                <w:sz w:val="20"/>
                <w:szCs w:val="20"/>
              </w:rPr>
              <w:t xml:space="preserve">1 </w:t>
            </w:r>
          </w:p>
          <w:p w:rsidR="00250BAA" w:rsidRPr="00225B6D" w:rsidRDefault="00250BAA" w:rsidP="008C4AC0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:rsidR="00250BAA" w:rsidRPr="00225B6D" w:rsidRDefault="00250BAA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40 – Tutorias </w:t>
            </w:r>
            <w:r w:rsidR="00064459" w:rsidRPr="00225B6D">
              <w:rPr>
                <w:sz w:val="20"/>
                <w:szCs w:val="20"/>
              </w:rPr>
              <w:t xml:space="preserve">e Práticas de Engenharia I </w:t>
            </w:r>
            <w:r w:rsidRPr="00225B6D">
              <w:rPr>
                <w:sz w:val="20"/>
                <w:szCs w:val="20"/>
              </w:rPr>
              <w:t xml:space="preserve"> </w:t>
            </w:r>
            <w:r w:rsidR="00C4758A">
              <w:rPr>
                <w:sz w:val="20"/>
                <w:szCs w:val="20"/>
              </w:rPr>
              <w:t xml:space="preserve">     </w:t>
            </w:r>
            <w:r w:rsidRPr="00225B6D">
              <w:rPr>
                <w:sz w:val="20"/>
                <w:szCs w:val="20"/>
              </w:rPr>
              <w:t>M1</w:t>
            </w:r>
          </w:p>
          <w:p w:rsidR="00064459" w:rsidRPr="00225B6D" w:rsidRDefault="00064459" w:rsidP="00064459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r w:rsidR="00C4758A">
              <w:rPr>
                <w:sz w:val="20"/>
                <w:szCs w:val="20"/>
              </w:rPr>
              <w:t xml:space="preserve"> </w:t>
            </w:r>
            <w:proofErr w:type="gramEnd"/>
            <w:r w:rsidR="00250BAA" w:rsidRPr="00225B6D">
              <w:rPr>
                <w:sz w:val="20"/>
                <w:szCs w:val="20"/>
              </w:rPr>
              <w:t>Sala</w:t>
            </w:r>
            <w:r w:rsidRPr="00225B6D">
              <w:rPr>
                <w:sz w:val="20"/>
                <w:szCs w:val="20"/>
              </w:rPr>
              <w:t>30</w:t>
            </w:r>
            <w:r w:rsidR="00250BAA" w:rsidRPr="00225B6D">
              <w:rPr>
                <w:sz w:val="20"/>
                <w:szCs w:val="20"/>
              </w:rPr>
              <w:t xml:space="preserve">1 </w:t>
            </w:r>
          </w:p>
          <w:p w:rsidR="00250BAA" w:rsidRPr="00225B6D" w:rsidRDefault="00E075C3" w:rsidP="00064459">
            <w:pPr>
              <w:rPr>
                <w:b/>
                <w:sz w:val="20"/>
                <w:szCs w:val="20"/>
              </w:rPr>
            </w:pPr>
            <w:proofErr w:type="gramStart"/>
            <w:r w:rsidRPr="00E075C3">
              <w:rPr>
                <w:sz w:val="20"/>
                <w:szCs w:val="20"/>
              </w:rPr>
              <w:t>Professor :</w:t>
            </w:r>
            <w:proofErr w:type="gramEnd"/>
            <w:r w:rsidRPr="00E075C3">
              <w:rPr>
                <w:sz w:val="20"/>
                <w:szCs w:val="20"/>
              </w:rPr>
              <w:t xml:space="preserve"> Cami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AA" w:rsidRPr="00225B6D" w:rsidRDefault="00250BAA">
            <w:pPr>
              <w:snapToGrid w:val="0"/>
              <w:rPr>
                <w:sz w:val="20"/>
                <w:szCs w:val="20"/>
              </w:rPr>
            </w:pPr>
          </w:p>
        </w:tc>
      </w:tr>
      <w:tr w:rsidR="00250BAA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AA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0</w:t>
            </w:r>
            <w:r w:rsidR="00250BAA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636A2" w:rsidRPr="00225B6D" w:rsidRDefault="00D636A2" w:rsidP="00D636A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8 – Matérias-Prima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D636A2" w:rsidRPr="00225B6D" w:rsidRDefault="00D636A2" w:rsidP="00D636A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       Sala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302</w:t>
            </w:r>
          </w:p>
          <w:p w:rsidR="00250BAA" w:rsidRPr="00225B6D" w:rsidRDefault="00D636A2" w:rsidP="00D636A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 xml:space="preserve">Ricardo </w:t>
            </w:r>
            <w:proofErr w:type="spellStart"/>
            <w:r w:rsidRPr="00225B6D">
              <w:rPr>
                <w:sz w:val="20"/>
                <w:szCs w:val="20"/>
              </w:rPr>
              <w:t>Marqueza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AA" w:rsidRPr="00225B6D" w:rsidRDefault="00250BA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375223" w:rsidRPr="00225B6D" w:rsidRDefault="00375223" w:rsidP="00375223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50004 – Laboratório</w:t>
            </w:r>
            <w:proofErr w:type="gramEnd"/>
            <w:r w:rsidRPr="00225B6D">
              <w:rPr>
                <w:sz w:val="20"/>
                <w:szCs w:val="20"/>
              </w:rPr>
              <w:t xml:space="preserve"> de Materiais II</w:t>
            </w:r>
            <w:r w:rsidR="005F7635" w:rsidRPr="00225B6D">
              <w:rPr>
                <w:sz w:val="20"/>
                <w:szCs w:val="20"/>
              </w:rPr>
              <w:t xml:space="preserve"> </w:t>
            </w:r>
            <w:r w:rsidR="00A97420">
              <w:rPr>
                <w:sz w:val="20"/>
                <w:szCs w:val="20"/>
              </w:rPr>
              <w:t xml:space="preserve">          </w:t>
            </w:r>
            <w:r w:rsidR="005F7635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P1</w:t>
            </w:r>
          </w:p>
          <w:p w:rsidR="00375223" w:rsidRPr="00225B6D" w:rsidRDefault="00375223" w:rsidP="00375223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 xml:space="preserve">Sala 301 </w:t>
            </w:r>
          </w:p>
          <w:p w:rsidR="00250BAA" w:rsidRPr="00225B6D" w:rsidRDefault="00375223" w:rsidP="00375223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:rsidR="00356BB9" w:rsidRPr="00225B6D" w:rsidRDefault="00356BB9" w:rsidP="00356BB9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40 – Tutorias e Práticas de Engenharia I  </w:t>
            </w:r>
            <w:r w:rsidR="00C4758A">
              <w:rPr>
                <w:sz w:val="20"/>
                <w:szCs w:val="20"/>
              </w:rPr>
              <w:t xml:space="preserve">     </w:t>
            </w:r>
            <w:r w:rsidRPr="00225B6D">
              <w:rPr>
                <w:sz w:val="20"/>
                <w:szCs w:val="20"/>
              </w:rPr>
              <w:t>M1</w:t>
            </w:r>
          </w:p>
          <w:p w:rsidR="00356BB9" w:rsidRPr="00225B6D" w:rsidRDefault="00356BB9" w:rsidP="00356BB9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Pr="00225B6D">
              <w:rPr>
                <w:sz w:val="20"/>
                <w:szCs w:val="20"/>
              </w:rPr>
              <w:t xml:space="preserve"> </w:t>
            </w:r>
            <w:r w:rsidR="00C4758A">
              <w:rPr>
                <w:sz w:val="20"/>
                <w:szCs w:val="20"/>
              </w:rPr>
              <w:t xml:space="preserve"> 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End"/>
            <w:r w:rsidRPr="00225B6D">
              <w:rPr>
                <w:sz w:val="20"/>
                <w:szCs w:val="20"/>
              </w:rPr>
              <w:t xml:space="preserve">Sala 301 </w:t>
            </w:r>
          </w:p>
          <w:p w:rsidR="00250BAA" w:rsidRPr="00225B6D" w:rsidRDefault="00E075C3" w:rsidP="00356BB9">
            <w:pPr>
              <w:snapToGrid w:val="0"/>
              <w:rPr>
                <w:sz w:val="20"/>
                <w:szCs w:val="20"/>
              </w:rPr>
            </w:pPr>
            <w:proofErr w:type="gramStart"/>
            <w:r w:rsidRPr="00E075C3">
              <w:rPr>
                <w:sz w:val="20"/>
                <w:szCs w:val="20"/>
              </w:rPr>
              <w:t>Professor :</w:t>
            </w:r>
            <w:proofErr w:type="gramEnd"/>
            <w:r w:rsidRPr="00E075C3">
              <w:rPr>
                <w:sz w:val="20"/>
                <w:szCs w:val="20"/>
              </w:rPr>
              <w:t xml:space="preserve"> Cami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AA" w:rsidRPr="00225B6D" w:rsidRDefault="00250BAA">
            <w:pPr>
              <w:snapToGrid w:val="0"/>
              <w:rPr>
                <w:sz w:val="20"/>
                <w:szCs w:val="20"/>
              </w:rPr>
            </w:pPr>
          </w:p>
        </w:tc>
      </w:tr>
      <w:tr w:rsidR="00EC67CE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5</w:t>
            </w:r>
            <w:r w:rsidR="00EC67CE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679EA" w:rsidP="007D61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BD3189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E679EA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50004 – Laboratório</w:t>
            </w:r>
            <w:proofErr w:type="gramEnd"/>
            <w:r w:rsidRPr="00225B6D">
              <w:rPr>
                <w:sz w:val="20"/>
                <w:szCs w:val="20"/>
              </w:rPr>
              <w:t xml:space="preserve"> de Materiais II</w:t>
            </w:r>
            <w:r w:rsidR="005F7635" w:rsidRPr="00225B6D">
              <w:rPr>
                <w:sz w:val="20"/>
                <w:szCs w:val="20"/>
              </w:rPr>
              <w:t xml:space="preserve"> </w:t>
            </w:r>
            <w:r w:rsidR="00A97420">
              <w:rPr>
                <w:sz w:val="20"/>
                <w:szCs w:val="20"/>
              </w:rPr>
              <w:t xml:space="preserve">         </w:t>
            </w:r>
            <w:r w:rsidR="005F7635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P1</w:t>
            </w:r>
          </w:p>
          <w:p w:rsidR="00E679EA" w:rsidRPr="00225B6D" w:rsidRDefault="00E679EA" w:rsidP="00E679EA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 xml:space="preserve">Sala 301 </w:t>
            </w:r>
          </w:p>
          <w:p w:rsidR="00BD3189" w:rsidRPr="00225B6D" w:rsidRDefault="00E679EA" w:rsidP="00E679E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</w:tr>
      <w:tr w:rsidR="00BD3189" w:rsidRPr="00225B6D" w:rsidTr="000E4A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 w:rsidP="003752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89" w:rsidRPr="00225B6D" w:rsidRDefault="00BD318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636A2" w:rsidRDefault="00D636A2" w:rsidP="00356BB9">
      <w:pPr>
        <w:rPr>
          <w:b/>
          <w:sz w:val="20"/>
          <w:szCs w:val="20"/>
        </w:rPr>
      </w:pPr>
    </w:p>
    <w:p w:rsidR="007D61FE" w:rsidRDefault="007D61FE" w:rsidP="00356BB9">
      <w:pPr>
        <w:rPr>
          <w:b/>
          <w:sz w:val="20"/>
          <w:szCs w:val="20"/>
        </w:rPr>
      </w:pPr>
    </w:p>
    <w:p w:rsidR="007D61FE" w:rsidRDefault="007D61FE" w:rsidP="00356BB9">
      <w:pPr>
        <w:rPr>
          <w:b/>
          <w:sz w:val="20"/>
          <w:szCs w:val="20"/>
        </w:rPr>
      </w:pPr>
    </w:p>
    <w:p w:rsidR="00EC67CE" w:rsidRPr="00225B6D" w:rsidRDefault="00EC67CE">
      <w:pPr>
        <w:jc w:val="center"/>
        <w:rPr>
          <w:sz w:val="20"/>
          <w:szCs w:val="20"/>
          <w:u w:val="single"/>
        </w:rPr>
      </w:pPr>
      <w:r w:rsidRPr="00225B6D">
        <w:rPr>
          <w:sz w:val="20"/>
          <w:szCs w:val="20"/>
          <w:u w:val="single"/>
        </w:rPr>
        <w:t>QUINTO SEMESTRE (INGRESSANTES 201</w:t>
      </w:r>
      <w:r w:rsidR="00A22AAD" w:rsidRPr="00225B6D">
        <w:rPr>
          <w:sz w:val="20"/>
          <w:szCs w:val="20"/>
          <w:u w:val="single"/>
        </w:rPr>
        <w:t>3</w:t>
      </w:r>
      <w:r w:rsidRPr="00225B6D">
        <w:rPr>
          <w:sz w:val="20"/>
          <w:szCs w:val="20"/>
          <w:u w:val="single"/>
        </w:rPr>
        <w:t>)</w:t>
      </w:r>
    </w:p>
    <w:p w:rsidR="007D61FE" w:rsidRPr="00225B6D" w:rsidRDefault="007D61FE">
      <w:pPr>
        <w:jc w:val="center"/>
        <w:rPr>
          <w:bCs/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C67CE" w:rsidRPr="00225B6D" w:rsidTr="00E82913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MANHÃ</w:t>
            </w:r>
          </w:p>
        </w:tc>
      </w:tr>
      <w:tr w:rsidR="00EC67CE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EC67CE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18 – Propriedades</w:t>
            </w:r>
            <w:r w:rsidR="00A57764" w:rsidRPr="00225B6D">
              <w:rPr>
                <w:sz w:val="20"/>
                <w:szCs w:val="20"/>
              </w:rPr>
              <w:t xml:space="preserve"> Físicas dos Materiais II</w:t>
            </w:r>
            <w:proofErr w:type="gramStart"/>
            <w:r w:rsidR="00A57764" w:rsidRPr="00225B6D">
              <w:rPr>
                <w:sz w:val="20"/>
                <w:szCs w:val="20"/>
              </w:rPr>
              <w:t xml:space="preserve">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EC67CE" w:rsidRPr="00225B6D" w:rsidRDefault="003233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Sala 302</w:t>
            </w:r>
          </w:p>
          <w:p w:rsidR="00A41BA6" w:rsidRPr="00225B6D" w:rsidRDefault="00A41BA6" w:rsidP="00517D90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Cés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57764" w:rsidRPr="00225B6D" w:rsidRDefault="00EC67CE" w:rsidP="00A5776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19 – Materiais Metálicos </w:t>
            </w:r>
            <w:r w:rsidR="00A57764" w:rsidRPr="00225B6D">
              <w:rPr>
                <w:sz w:val="20"/>
                <w:szCs w:val="20"/>
              </w:rPr>
              <w:t>M</w:t>
            </w:r>
            <w:r w:rsidRPr="00225B6D">
              <w:rPr>
                <w:sz w:val="20"/>
                <w:szCs w:val="20"/>
              </w:rPr>
              <w:t>1</w:t>
            </w:r>
          </w:p>
          <w:p w:rsidR="00EC67CE" w:rsidRPr="00225B6D" w:rsidRDefault="003233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Sala 302</w:t>
            </w:r>
          </w:p>
          <w:p w:rsidR="00A41BA6" w:rsidRPr="00225B6D" w:rsidRDefault="00A41BA6" w:rsidP="00F302F7">
            <w:pPr>
              <w:snapToGrid w:val="0"/>
              <w:rPr>
                <w:b/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</w:t>
            </w:r>
            <w:r w:rsidR="001E355E" w:rsidRPr="000C3F08">
              <w:rPr>
                <w:sz w:val="20"/>
                <w:szCs w:val="20"/>
              </w:rPr>
              <w:t>:</w:t>
            </w:r>
            <w:r w:rsidR="001E355E" w:rsidRPr="00225B6D">
              <w:rPr>
                <w:b/>
                <w:sz w:val="20"/>
                <w:szCs w:val="20"/>
              </w:rPr>
              <w:t xml:space="preserve"> </w:t>
            </w:r>
            <w:r w:rsidR="001E355E" w:rsidRPr="00225B6D">
              <w:rPr>
                <w:sz w:val="20"/>
                <w:szCs w:val="20"/>
              </w:rPr>
              <w:t>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57764" w:rsidRPr="00225B6D" w:rsidRDefault="00A57764" w:rsidP="00A5776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18 – Propriedades Físicas dos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A57764" w:rsidRPr="00225B6D" w:rsidRDefault="00A57764" w:rsidP="00A57764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>Materiais   Sala 301</w:t>
            </w:r>
          </w:p>
          <w:p w:rsidR="00EC67CE" w:rsidRPr="00225B6D" w:rsidRDefault="00A57764" w:rsidP="00A5776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41167" w:rsidRPr="00225B6D" w:rsidRDefault="00741167" w:rsidP="0074116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19 – Materiais Metálicos M1</w:t>
            </w:r>
          </w:p>
          <w:p w:rsidR="00741167" w:rsidRPr="00225B6D" w:rsidRDefault="00741167" w:rsidP="00741167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>Materiais   Sala 301</w:t>
            </w:r>
          </w:p>
          <w:p w:rsidR="00452658" w:rsidRPr="00225B6D" w:rsidRDefault="00741167" w:rsidP="00741167">
            <w:pPr>
              <w:snapToGrid w:val="0"/>
              <w:rPr>
                <w:sz w:val="20"/>
                <w:szCs w:val="20"/>
              </w:rPr>
            </w:pPr>
            <w:r w:rsidRPr="004240E2">
              <w:rPr>
                <w:sz w:val="20"/>
                <w:szCs w:val="20"/>
              </w:rPr>
              <w:t>Professor</w:t>
            </w:r>
            <w:r w:rsidR="004240E2" w:rsidRPr="004240E2">
              <w:rPr>
                <w:sz w:val="20"/>
                <w:szCs w:val="20"/>
              </w:rPr>
              <w:t>a</w:t>
            </w:r>
            <w:r w:rsidRPr="004240E2">
              <w:rPr>
                <w:sz w:val="20"/>
                <w:szCs w:val="20"/>
              </w:rPr>
              <w:t>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="001E355E" w:rsidRPr="00225B6D">
              <w:rPr>
                <w:sz w:val="20"/>
                <w:szCs w:val="20"/>
              </w:rPr>
              <w:t>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EC67CE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5</w:t>
            </w:r>
            <w:r w:rsidR="00EC67CE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57764" w:rsidRPr="00225B6D" w:rsidRDefault="00A57764" w:rsidP="00A5776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18 – Propriedades Físicas dos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A57764" w:rsidRPr="00225B6D" w:rsidRDefault="00323383" w:rsidP="00A577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Sala 302</w:t>
            </w:r>
          </w:p>
          <w:p w:rsidR="00EC67CE" w:rsidRPr="00225B6D" w:rsidRDefault="00A57764" w:rsidP="00A5776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Cés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41167" w:rsidRPr="00225B6D" w:rsidRDefault="00741167" w:rsidP="0074116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19 – Materiais Metálicos M1</w:t>
            </w:r>
          </w:p>
          <w:p w:rsidR="00741167" w:rsidRPr="00225B6D" w:rsidRDefault="00323383" w:rsidP="0074116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Sala 302</w:t>
            </w:r>
          </w:p>
          <w:p w:rsidR="00EC67CE" w:rsidRPr="00225B6D" w:rsidRDefault="00741167" w:rsidP="001E355E">
            <w:pPr>
              <w:snapToGrid w:val="0"/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="001E355E" w:rsidRPr="00225B6D">
              <w:rPr>
                <w:sz w:val="20"/>
                <w:szCs w:val="20"/>
              </w:rPr>
              <w:t>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57764" w:rsidRPr="00225B6D" w:rsidRDefault="00A57764" w:rsidP="00A5776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18 – Propriedades Físicas dos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A57764" w:rsidRPr="00225B6D" w:rsidRDefault="00A57764" w:rsidP="00A57764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>Materiais   Sala 301</w:t>
            </w:r>
          </w:p>
          <w:p w:rsidR="00EC67CE" w:rsidRPr="00225B6D" w:rsidRDefault="00A57764" w:rsidP="00A5776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41167" w:rsidRPr="00225B6D" w:rsidRDefault="00741167" w:rsidP="0074116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19 – Materiais Metálicos M1</w:t>
            </w:r>
          </w:p>
          <w:p w:rsidR="00741167" w:rsidRPr="00225B6D" w:rsidRDefault="00741167" w:rsidP="00741167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>Materiais   Sala 301</w:t>
            </w:r>
          </w:p>
          <w:p w:rsidR="00452658" w:rsidRPr="00225B6D" w:rsidRDefault="00741167" w:rsidP="00741167">
            <w:pPr>
              <w:snapToGrid w:val="0"/>
              <w:rPr>
                <w:sz w:val="20"/>
                <w:szCs w:val="20"/>
              </w:rPr>
            </w:pPr>
            <w:r w:rsidRPr="004240E2">
              <w:rPr>
                <w:sz w:val="20"/>
                <w:szCs w:val="20"/>
              </w:rPr>
              <w:t>Professor</w:t>
            </w:r>
            <w:r w:rsidR="004240E2" w:rsidRPr="004240E2">
              <w:rPr>
                <w:sz w:val="20"/>
                <w:szCs w:val="20"/>
              </w:rPr>
              <w:t>a</w:t>
            </w:r>
            <w:r w:rsidRPr="004240E2">
              <w:rPr>
                <w:sz w:val="20"/>
                <w:szCs w:val="20"/>
              </w:rPr>
              <w:t>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="001E355E" w:rsidRPr="00225B6D">
              <w:rPr>
                <w:sz w:val="20"/>
                <w:szCs w:val="20"/>
              </w:rPr>
              <w:t>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EC67CE" w:rsidRPr="00225B6D" w:rsidTr="00E82913">
        <w:trPr>
          <w:trHeight w:val="3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:4</w:t>
            </w:r>
            <w:r w:rsidR="00EC67CE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785CDF" w:rsidP="00225B6D">
            <w:pPr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58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785CDF" w:rsidP="00225B6D">
            <w:pPr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EC67CE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</w:t>
            </w:r>
            <w:r w:rsidR="00EC67CE" w:rsidRPr="00225B6D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 w:rsidP="005F0B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741167" w:rsidRPr="00225B6D" w:rsidRDefault="00741167" w:rsidP="0074116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1 – Empreendedorismo e Inovação Tecnológica</w:t>
            </w:r>
            <w:proofErr w:type="gramStart"/>
            <w:r w:rsidRPr="00225B6D">
              <w:rPr>
                <w:sz w:val="20"/>
                <w:szCs w:val="20"/>
              </w:rPr>
              <w:t xml:space="preserve"> 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741167" w:rsidRPr="00225B6D" w:rsidRDefault="00323383" w:rsidP="0074116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 Sala 302</w:t>
            </w:r>
          </w:p>
          <w:p w:rsidR="00452658" w:rsidRPr="00225B6D" w:rsidRDefault="00741167" w:rsidP="00741167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Fabrício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rPr>
                <w:b/>
                <w:sz w:val="20"/>
                <w:szCs w:val="20"/>
              </w:rPr>
            </w:pPr>
          </w:p>
        </w:tc>
      </w:tr>
      <w:tr w:rsidR="00785CDF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lastRenderedPageBreak/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 w:rsidP="005F0B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785CDF" w:rsidRPr="00225B6D" w:rsidRDefault="00785CDF" w:rsidP="002E580F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1 – Empreendedorismo e Inovação Tecnológica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785CDF" w:rsidRPr="00225B6D" w:rsidRDefault="00323383" w:rsidP="002E58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 Sala 302</w:t>
            </w:r>
          </w:p>
          <w:p w:rsidR="00785CDF" w:rsidRPr="00225B6D" w:rsidRDefault="00785CDF" w:rsidP="002E580F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Fabríc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85CDF" w:rsidRPr="00225B6D" w:rsidRDefault="00785CDF" w:rsidP="00785CD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60020 – Mecânica</w:t>
            </w:r>
            <w:proofErr w:type="gramEnd"/>
            <w:r w:rsidRPr="00225B6D">
              <w:rPr>
                <w:sz w:val="20"/>
                <w:szCs w:val="20"/>
              </w:rPr>
              <w:t xml:space="preserve"> dos Fluídos     M1</w:t>
            </w:r>
          </w:p>
          <w:p w:rsidR="00785CDF" w:rsidRPr="00C71F2A" w:rsidRDefault="00785CDF" w:rsidP="00785CDF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ANGLO  </w:t>
            </w:r>
            <w:r w:rsidR="000C3F08">
              <w:rPr>
                <w:sz w:val="20"/>
                <w:szCs w:val="20"/>
              </w:rPr>
              <w:t xml:space="preserve">      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Start"/>
            <w:r w:rsidR="00C71F2A" w:rsidRPr="00C71F2A">
              <w:rPr>
                <w:sz w:val="20"/>
                <w:szCs w:val="20"/>
              </w:rPr>
              <w:t>Sala :</w:t>
            </w:r>
            <w:proofErr w:type="gramEnd"/>
            <w:r w:rsidR="00C71F2A" w:rsidRPr="00C71F2A">
              <w:rPr>
                <w:sz w:val="20"/>
                <w:szCs w:val="20"/>
              </w:rPr>
              <w:t xml:space="preserve"> 112</w:t>
            </w:r>
          </w:p>
          <w:p w:rsidR="00785CDF" w:rsidRPr="00D8757F" w:rsidRDefault="00D8757F" w:rsidP="00785CDF">
            <w:pPr>
              <w:snapToGrid w:val="0"/>
              <w:rPr>
                <w:sz w:val="20"/>
                <w:szCs w:val="20"/>
              </w:rPr>
            </w:pPr>
            <w:r w:rsidRPr="00D8757F">
              <w:rPr>
                <w:sz w:val="20"/>
                <w:szCs w:val="20"/>
              </w:rPr>
              <w:t>Professor: Márcio Mesquita</w:t>
            </w:r>
          </w:p>
        </w:tc>
      </w:tr>
      <w:tr w:rsidR="00785CDF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 w:rsidP="005F0B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 w:rsidP="007411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D8757F" w:rsidRPr="00225B6D" w:rsidRDefault="00D8757F" w:rsidP="00D8757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60020 – Mecânica</w:t>
            </w:r>
            <w:proofErr w:type="gramEnd"/>
            <w:r w:rsidRPr="00225B6D">
              <w:rPr>
                <w:sz w:val="20"/>
                <w:szCs w:val="20"/>
              </w:rPr>
              <w:t xml:space="preserve"> dos Fluídos     M1</w:t>
            </w:r>
          </w:p>
          <w:p w:rsidR="00D8757F" w:rsidRPr="00C71F2A" w:rsidRDefault="00D8757F" w:rsidP="00D8757F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ANGLO  </w:t>
            </w:r>
            <w:r>
              <w:rPr>
                <w:sz w:val="20"/>
                <w:szCs w:val="20"/>
              </w:rPr>
              <w:t xml:space="preserve">      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Start"/>
            <w:r w:rsidRPr="00C71F2A">
              <w:rPr>
                <w:sz w:val="20"/>
                <w:szCs w:val="20"/>
              </w:rPr>
              <w:t>Sala :</w:t>
            </w:r>
            <w:proofErr w:type="gramEnd"/>
            <w:r w:rsidRPr="00C71F2A">
              <w:rPr>
                <w:sz w:val="20"/>
                <w:szCs w:val="20"/>
              </w:rPr>
              <w:t xml:space="preserve"> 112</w:t>
            </w:r>
          </w:p>
          <w:p w:rsidR="00785CDF" w:rsidRPr="00225B6D" w:rsidRDefault="00D8757F" w:rsidP="00D8757F">
            <w:pPr>
              <w:snapToGrid w:val="0"/>
              <w:rPr>
                <w:sz w:val="20"/>
                <w:szCs w:val="20"/>
              </w:rPr>
            </w:pPr>
            <w:r w:rsidRPr="00D8757F">
              <w:rPr>
                <w:sz w:val="20"/>
                <w:szCs w:val="20"/>
              </w:rPr>
              <w:t>Professor: Márcio Mesquita</w:t>
            </w:r>
          </w:p>
        </w:tc>
      </w:tr>
    </w:tbl>
    <w:p w:rsidR="00EC67CE" w:rsidRPr="00225B6D" w:rsidRDefault="00EC67CE">
      <w:pPr>
        <w:rPr>
          <w:sz w:val="20"/>
          <w:szCs w:val="20"/>
        </w:rPr>
      </w:pPr>
    </w:p>
    <w:p w:rsidR="00BD3189" w:rsidRPr="00225B6D" w:rsidRDefault="00BD3189">
      <w:pPr>
        <w:rPr>
          <w:sz w:val="20"/>
          <w:szCs w:val="20"/>
        </w:rPr>
      </w:pPr>
    </w:p>
    <w:p w:rsidR="00BD3189" w:rsidRPr="00225B6D" w:rsidRDefault="00BD3189">
      <w:pPr>
        <w:rPr>
          <w:sz w:val="20"/>
          <w:szCs w:val="20"/>
        </w:rPr>
      </w:pPr>
    </w:p>
    <w:p w:rsidR="00BD3189" w:rsidRPr="00225B6D" w:rsidRDefault="00BD3189">
      <w:pPr>
        <w:rPr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C67CE" w:rsidRPr="00225B6D" w:rsidTr="00E82913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TARDE</w:t>
            </w:r>
          </w:p>
        </w:tc>
      </w:tr>
      <w:tr w:rsidR="00EC67CE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A170EA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 w:rsidP="005311F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8757F" w:rsidRPr="00225B6D" w:rsidRDefault="00D8757F" w:rsidP="00D8757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60020 – Mecânica</w:t>
            </w:r>
            <w:proofErr w:type="gramEnd"/>
            <w:r w:rsidRPr="00225B6D">
              <w:rPr>
                <w:sz w:val="20"/>
                <w:szCs w:val="20"/>
              </w:rPr>
              <w:t xml:space="preserve"> dos Fluídos     M1</w:t>
            </w:r>
          </w:p>
          <w:p w:rsidR="00D8757F" w:rsidRPr="00C71F2A" w:rsidRDefault="00D8757F" w:rsidP="00D8757F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ANGLO  </w:t>
            </w:r>
            <w:r>
              <w:rPr>
                <w:sz w:val="20"/>
                <w:szCs w:val="20"/>
              </w:rPr>
              <w:t xml:space="preserve">      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Start"/>
            <w:r w:rsidRPr="00C71F2A">
              <w:rPr>
                <w:sz w:val="20"/>
                <w:szCs w:val="20"/>
              </w:rPr>
              <w:t>Sala :</w:t>
            </w:r>
            <w:proofErr w:type="gramEnd"/>
            <w:r w:rsidRPr="00C71F2A">
              <w:rPr>
                <w:sz w:val="20"/>
                <w:szCs w:val="20"/>
              </w:rPr>
              <w:t xml:space="preserve"> 112</w:t>
            </w:r>
          </w:p>
          <w:p w:rsidR="00A170EA" w:rsidRPr="00225B6D" w:rsidRDefault="00D8757F" w:rsidP="00D8757F">
            <w:pPr>
              <w:snapToGrid w:val="0"/>
              <w:rPr>
                <w:sz w:val="20"/>
                <w:szCs w:val="20"/>
              </w:rPr>
            </w:pPr>
            <w:r w:rsidRPr="00D8757F">
              <w:rPr>
                <w:sz w:val="20"/>
                <w:szCs w:val="20"/>
              </w:rPr>
              <w:t>Professor: Márcio Mesqui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EA" w:rsidRPr="00225B6D" w:rsidRDefault="00A170EA">
            <w:pPr>
              <w:snapToGrid w:val="0"/>
              <w:rPr>
                <w:sz w:val="20"/>
                <w:szCs w:val="20"/>
              </w:rPr>
            </w:pPr>
          </w:p>
        </w:tc>
      </w:tr>
      <w:tr w:rsidR="00A170EA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 w:rsidP="00517D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EA" w:rsidRPr="00225B6D" w:rsidRDefault="00A170EA" w:rsidP="005311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8757F" w:rsidRPr="00225B6D" w:rsidRDefault="00D8757F" w:rsidP="00D8757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60020 – Mecânica</w:t>
            </w:r>
            <w:proofErr w:type="gramEnd"/>
            <w:r w:rsidRPr="00225B6D">
              <w:rPr>
                <w:sz w:val="20"/>
                <w:szCs w:val="20"/>
              </w:rPr>
              <w:t xml:space="preserve"> dos Fluídos     M1</w:t>
            </w:r>
          </w:p>
          <w:p w:rsidR="00D8757F" w:rsidRPr="00C71F2A" w:rsidRDefault="00D8757F" w:rsidP="00D8757F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ANGLO  </w:t>
            </w:r>
            <w:r>
              <w:rPr>
                <w:sz w:val="20"/>
                <w:szCs w:val="20"/>
              </w:rPr>
              <w:t xml:space="preserve">      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Start"/>
            <w:r w:rsidRPr="00C71F2A">
              <w:rPr>
                <w:sz w:val="20"/>
                <w:szCs w:val="20"/>
              </w:rPr>
              <w:t>Sala :</w:t>
            </w:r>
            <w:proofErr w:type="gramEnd"/>
            <w:r w:rsidRPr="00C71F2A">
              <w:rPr>
                <w:sz w:val="20"/>
                <w:szCs w:val="20"/>
              </w:rPr>
              <w:t xml:space="preserve"> 112</w:t>
            </w:r>
          </w:p>
          <w:p w:rsidR="00A170EA" w:rsidRPr="00225B6D" w:rsidRDefault="00D8757F" w:rsidP="00D8757F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  <w:r w:rsidRPr="00D8757F">
              <w:rPr>
                <w:sz w:val="20"/>
                <w:szCs w:val="20"/>
              </w:rPr>
              <w:t>Professor: Márcio Mesqui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A170EA" w:rsidRPr="00225B6D" w:rsidRDefault="00A170EA" w:rsidP="00A838CB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20 </w:t>
            </w:r>
            <w:proofErr w:type="gramStart"/>
            <w:r w:rsidRPr="00225B6D">
              <w:rPr>
                <w:sz w:val="20"/>
                <w:szCs w:val="20"/>
              </w:rPr>
              <w:t>–Análise</w:t>
            </w:r>
            <w:proofErr w:type="gramEnd"/>
            <w:r w:rsidRPr="00225B6D">
              <w:rPr>
                <w:sz w:val="20"/>
                <w:szCs w:val="20"/>
              </w:rPr>
              <w:t xml:space="preserve"> e Caracte</w:t>
            </w:r>
            <w:r w:rsidR="003D6054" w:rsidRPr="00225B6D">
              <w:rPr>
                <w:sz w:val="20"/>
                <w:szCs w:val="20"/>
              </w:rPr>
              <w:t xml:space="preserve">rização dos Materiais II   </w:t>
            </w:r>
            <w:r w:rsidRPr="00225B6D">
              <w:rPr>
                <w:sz w:val="20"/>
                <w:szCs w:val="20"/>
              </w:rPr>
              <w:t xml:space="preserve"> M1</w:t>
            </w:r>
          </w:p>
          <w:p w:rsidR="00A170EA" w:rsidRPr="00225B6D" w:rsidRDefault="00A170EA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Mat.</w:t>
            </w:r>
            <w:r w:rsidR="003D6054" w:rsidRPr="00225B6D">
              <w:rPr>
                <w:sz w:val="20"/>
                <w:szCs w:val="20"/>
              </w:rPr>
              <w:t xml:space="preserve">      </w:t>
            </w:r>
            <w:r w:rsidR="00323383">
              <w:rPr>
                <w:sz w:val="20"/>
                <w:szCs w:val="20"/>
              </w:rPr>
              <w:t xml:space="preserve">   Sala 302</w:t>
            </w:r>
          </w:p>
          <w:p w:rsidR="00A170EA" w:rsidRPr="00225B6D" w:rsidRDefault="00A170EA" w:rsidP="001E355E">
            <w:pPr>
              <w:snapToGrid w:val="0"/>
              <w:rPr>
                <w:b/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</w:t>
            </w:r>
            <w:r w:rsidR="003D6054" w:rsidRPr="000C3F08">
              <w:rPr>
                <w:sz w:val="20"/>
                <w:szCs w:val="20"/>
              </w:rPr>
              <w:t>:</w:t>
            </w:r>
            <w:r w:rsidR="003D6054" w:rsidRPr="00225B6D">
              <w:rPr>
                <w:b/>
                <w:sz w:val="20"/>
                <w:szCs w:val="20"/>
              </w:rPr>
              <w:t xml:space="preserve"> </w:t>
            </w:r>
            <w:r w:rsidR="001E355E" w:rsidRPr="00225B6D">
              <w:rPr>
                <w:sz w:val="20"/>
                <w:szCs w:val="20"/>
              </w:rPr>
              <w:t>Fernando</w:t>
            </w:r>
          </w:p>
        </w:tc>
      </w:tr>
      <w:tr w:rsidR="003D6054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 w:rsidP="00517D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 w:rsidP="005311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 w:rsidP="008B2B8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3D6054" w:rsidRPr="00225B6D" w:rsidRDefault="003D6054" w:rsidP="003D605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0 – Análise e Caracterização dos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3D6054" w:rsidRPr="00225B6D" w:rsidRDefault="00323383" w:rsidP="003D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Mat.         Sala 302</w:t>
            </w:r>
          </w:p>
          <w:p w:rsidR="003D6054" w:rsidRPr="00225B6D" w:rsidRDefault="003D6054" w:rsidP="003D6054">
            <w:pPr>
              <w:snapToGrid w:val="0"/>
              <w:rPr>
                <w:b/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="001E355E" w:rsidRPr="00225B6D">
              <w:rPr>
                <w:sz w:val="20"/>
                <w:szCs w:val="20"/>
              </w:rPr>
              <w:t>Fernando</w:t>
            </w:r>
          </w:p>
        </w:tc>
      </w:tr>
      <w:tr w:rsidR="003D6054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BD3189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0</w:t>
            </w:r>
            <w:r w:rsidR="003D6054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54" w:rsidRPr="00225B6D" w:rsidRDefault="003D6054" w:rsidP="00266C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3D6054" w:rsidRPr="00225B6D" w:rsidRDefault="003D6054" w:rsidP="003D605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0 – Análise e Caracterização dos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3D6054" w:rsidRPr="00225B6D" w:rsidRDefault="00323383" w:rsidP="003D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Mat.         Sala 302</w:t>
            </w:r>
          </w:p>
          <w:p w:rsidR="003D6054" w:rsidRPr="00225B6D" w:rsidRDefault="003D6054" w:rsidP="003D6054">
            <w:pPr>
              <w:snapToGrid w:val="0"/>
              <w:rPr>
                <w:b/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="001E355E" w:rsidRPr="00225B6D">
              <w:rPr>
                <w:sz w:val="20"/>
                <w:szCs w:val="20"/>
              </w:rPr>
              <w:t>Fernando</w:t>
            </w:r>
          </w:p>
        </w:tc>
      </w:tr>
      <w:tr w:rsidR="00785CDF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DF" w:rsidRPr="00225B6D" w:rsidRDefault="00785CDF" w:rsidP="00225B6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5B6D"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785CDF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785CDF" w:rsidRPr="00225B6D" w:rsidRDefault="00785CDF" w:rsidP="00F87F65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3 – Tutorias e Práticas de Engenharia II          M1</w:t>
            </w:r>
          </w:p>
          <w:p w:rsidR="00785CDF" w:rsidRPr="00225B6D" w:rsidRDefault="00C4758A" w:rsidP="00F87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Sala 301</w:t>
            </w:r>
            <w:r w:rsidR="00785CDF" w:rsidRPr="00225B6D">
              <w:rPr>
                <w:sz w:val="20"/>
                <w:szCs w:val="20"/>
              </w:rPr>
              <w:t xml:space="preserve"> </w:t>
            </w:r>
          </w:p>
          <w:p w:rsidR="00785CDF" w:rsidRPr="00225B6D" w:rsidRDefault="00785CDF" w:rsidP="00F87F65">
            <w:pPr>
              <w:snapToGrid w:val="0"/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</w:tr>
      <w:tr w:rsidR="00785CDF" w:rsidRPr="00225B6D" w:rsidTr="00E829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785CDF" w:rsidRPr="00225B6D" w:rsidRDefault="00785CDF" w:rsidP="00785CDF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3 – Tutorias e Práticas de Engenharia II          M1</w:t>
            </w:r>
          </w:p>
          <w:p w:rsidR="00785CDF" w:rsidRPr="00225B6D" w:rsidRDefault="00785CDF" w:rsidP="00785CDF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</w:t>
            </w:r>
            <w:r w:rsidR="00C4758A">
              <w:rPr>
                <w:sz w:val="20"/>
                <w:szCs w:val="20"/>
              </w:rPr>
              <w:t>ateriais</w:t>
            </w:r>
            <w:proofErr w:type="gramStart"/>
            <w:r w:rsidR="00C4758A">
              <w:rPr>
                <w:sz w:val="20"/>
                <w:szCs w:val="20"/>
              </w:rPr>
              <w:t xml:space="preserve">    </w:t>
            </w:r>
            <w:proofErr w:type="gramEnd"/>
            <w:r w:rsidR="00C4758A">
              <w:rPr>
                <w:sz w:val="20"/>
                <w:szCs w:val="20"/>
              </w:rPr>
              <w:t>Sala 301</w:t>
            </w:r>
            <w:r w:rsidRPr="00225B6D">
              <w:rPr>
                <w:sz w:val="20"/>
                <w:szCs w:val="20"/>
              </w:rPr>
              <w:t xml:space="preserve"> </w:t>
            </w:r>
          </w:p>
          <w:p w:rsidR="00785CDF" w:rsidRPr="00225B6D" w:rsidRDefault="00785CDF" w:rsidP="00785CDF">
            <w:pPr>
              <w:snapToGrid w:val="0"/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CDF" w:rsidRPr="00225B6D" w:rsidRDefault="00785CD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C67CE" w:rsidRPr="00225B6D" w:rsidRDefault="00EC67CE">
      <w:pPr>
        <w:rPr>
          <w:b/>
          <w:sz w:val="20"/>
          <w:szCs w:val="20"/>
        </w:rPr>
      </w:pPr>
    </w:p>
    <w:p w:rsidR="00741167" w:rsidRPr="00225B6D" w:rsidRDefault="00741167">
      <w:pPr>
        <w:rPr>
          <w:b/>
          <w:sz w:val="20"/>
          <w:szCs w:val="20"/>
        </w:rPr>
      </w:pPr>
    </w:p>
    <w:p w:rsidR="00741167" w:rsidRDefault="00741167">
      <w:pPr>
        <w:rPr>
          <w:b/>
          <w:sz w:val="20"/>
          <w:szCs w:val="20"/>
        </w:rPr>
      </w:pPr>
    </w:p>
    <w:p w:rsidR="005B69F3" w:rsidRDefault="005B69F3">
      <w:pPr>
        <w:rPr>
          <w:b/>
          <w:sz w:val="20"/>
          <w:szCs w:val="20"/>
        </w:rPr>
      </w:pPr>
    </w:p>
    <w:p w:rsidR="005B69F3" w:rsidRDefault="005B69F3">
      <w:pPr>
        <w:rPr>
          <w:b/>
          <w:sz w:val="20"/>
          <w:szCs w:val="20"/>
        </w:rPr>
      </w:pPr>
    </w:p>
    <w:p w:rsidR="005B69F3" w:rsidRDefault="005B69F3">
      <w:pPr>
        <w:rPr>
          <w:b/>
          <w:sz w:val="20"/>
          <w:szCs w:val="20"/>
        </w:rPr>
      </w:pPr>
    </w:p>
    <w:p w:rsidR="005B69F3" w:rsidRPr="00225B6D" w:rsidRDefault="005B69F3">
      <w:pPr>
        <w:rPr>
          <w:b/>
          <w:sz w:val="20"/>
          <w:szCs w:val="20"/>
        </w:rPr>
      </w:pPr>
    </w:p>
    <w:p w:rsidR="00741167" w:rsidRPr="00225B6D" w:rsidRDefault="00741167">
      <w:pPr>
        <w:rPr>
          <w:b/>
          <w:sz w:val="20"/>
          <w:szCs w:val="20"/>
        </w:rPr>
      </w:pPr>
    </w:p>
    <w:p w:rsidR="00D23927" w:rsidRPr="00225B6D" w:rsidRDefault="00D23927" w:rsidP="00D23927">
      <w:pPr>
        <w:jc w:val="center"/>
        <w:rPr>
          <w:b/>
          <w:bCs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D23927" w:rsidRPr="00225B6D" w:rsidTr="008B2B8E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NOITE</w:t>
            </w:r>
          </w:p>
        </w:tc>
      </w:tr>
      <w:tr w:rsidR="00D23927" w:rsidRPr="00225B6D" w:rsidTr="00BF6A82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D23927" w:rsidRPr="00225B6D" w:rsidTr="00BF6A82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96BFE" w:rsidRPr="00225B6D" w:rsidRDefault="00196BFE" w:rsidP="00196BF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2 – Ciência, Tecnologia e Sociedade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196BFE" w:rsidRPr="00225B6D" w:rsidRDefault="00C4758A" w:rsidP="00196B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 Sala 301</w:t>
            </w:r>
          </w:p>
          <w:p w:rsidR="00196BFE" w:rsidRPr="00225B6D" w:rsidRDefault="00196BFE" w:rsidP="00196BF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Walter </w:t>
            </w:r>
            <w:proofErr w:type="spellStart"/>
            <w:r w:rsidRPr="00225B6D">
              <w:rPr>
                <w:sz w:val="20"/>
                <w:szCs w:val="20"/>
              </w:rPr>
              <w:t>Iriondo</w:t>
            </w:r>
            <w:proofErr w:type="spellEnd"/>
          </w:p>
          <w:p w:rsidR="00D23927" w:rsidRPr="00225B6D" w:rsidRDefault="00D23927" w:rsidP="00161A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D239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</w:tr>
      <w:tr w:rsidR="00D23927" w:rsidRPr="00225B6D" w:rsidTr="00BF6A82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196BFE" w:rsidP="008B2B8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9:5</w:t>
            </w:r>
            <w:r w:rsidR="00D23927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  <w:p w:rsidR="00D23927" w:rsidRPr="00225B6D" w:rsidRDefault="00D23927" w:rsidP="008B2B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F87F65" w:rsidRPr="00225B6D" w:rsidRDefault="00F87F65" w:rsidP="00F87F65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2 – Ciência, Tecnologia e Sociedade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F87F65" w:rsidRPr="00225B6D" w:rsidRDefault="00C4758A" w:rsidP="00F87F6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  Sala 301</w:t>
            </w:r>
            <w:r w:rsidR="00F87F65" w:rsidRPr="00225B6D">
              <w:rPr>
                <w:sz w:val="20"/>
                <w:szCs w:val="20"/>
              </w:rPr>
              <w:t xml:space="preserve"> </w:t>
            </w:r>
          </w:p>
          <w:p w:rsidR="00D23927" w:rsidRPr="00225B6D" w:rsidRDefault="00F87F65" w:rsidP="00F87F65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Walter </w:t>
            </w:r>
            <w:proofErr w:type="spellStart"/>
            <w:r w:rsidRPr="00225B6D">
              <w:rPr>
                <w:sz w:val="20"/>
                <w:szCs w:val="20"/>
              </w:rPr>
              <w:t>Iriond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</w:tr>
      <w:tr w:rsidR="00D23927" w:rsidRPr="00225B6D" w:rsidTr="00BF6A82">
        <w:trPr>
          <w:trHeight w:val="489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196BFE" w:rsidP="008B2B8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20:4</w:t>
            </w:r>
            <w:r w:rsidR="00D23927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F87F65" w:rsidRPr="00225B6D" w:rsidRDefault="00F87F65" w:rsidP="00F87F65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2 – Ciência, Tecnologia e Sociedade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T1</w:t>
            </w:r>
          </w:p>
          <w:p w:rsidR="00F87F65" w:rsidRPr="00225B6D" w:rsidRDefault="00C4758A" w:rsidP="00F87F6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g.</w:t>
            </w:r>
            <w:proofErr w:type="gramEnd"/>
            <w:r>
              <w:rPr>
                <w:sz w:val="20"/>
                <w:szCs w:val="20"/>
              </w:rPr>
              <w:t>Materiais     Sala 301</w:t>
            </w:r>
            <w:r w:rsidR="00F87F65" w:rsidRPr="00225B6D">
              <w:rPr>
                <w:sz w:val="20"/>
                <w:szCs w:val="20"/>
              </w:rPr>
              <w:t xml:space="preserve"> </w:t>
            </w:r>
          </w:p>
          <w:p w:rsidR="00D23927" w:rsidRPr="00225B6D" w:rsidRDefault="00F87F65" w:rsidP="00F87F65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Walter </w:t>
            </w:r>
            <w:proofErr w:type="spellStart"/>
            <w:r w:rsidRPr="00225B6D">
              <w:rPr>
                <w:sz w:val="20"/>
                <w:szCs w:val="20"/>
              </w:rPr>
              <w:t>Iriond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</w:tr>
      <w:tr w:rsidR="00D23927" w:rsidRPr="00225B6D" w:rsidTr="00BF6A82">
        <w:trPr>
          <w:trHeight w:val="52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196BFE" w:rsidP="008B2B8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21:3</w:t>
            </w:r>
            <w:r w:rsidR="00D23927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27" w:rsidRPr="00225B6D" w:rsidRDefault="00D23927" w:rsidP="008B2B8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23927" w:rsidRPr="00225B6D" w:rsidRDefault="00D23927" w:rsidP="00D23927">
      <w:pPr>
        <w:jc w:val="center"/>
        <w:rPr>
          <w:b/>
          <w:bCs/>
          <w:sz w:val="20"/>
          <w:szCs w:val="20"/>
        </w:rPr>
      </w:pPr>
    </w:p>
    <w:p w:rsidR="00D23927" w:rsidRPr="00225B6D" w:rsidRDefault="00D23927">
      <w:pPr>
        <w:rPr>
          <w:b/>
          <w:sz w:val="20"/>
          <w:szCs w:val="20"/>
        </w:rPr>
      </w:pPr>
    </w:p>
    <w:p w:rsidR="00D23927" w:rsidRPr="00225B6D" w:rsidRDefault="00D23927">
      <w:pPr>
        <w:rPr>
          <w:b/>
          <w:sz w:val="20"/>
          <w:szCs w:val="20"/>
        </w:rPr>
      </w:pPr>
    </w:p>
    <w:p w:rsidR="00D23927" w:rsidRPr="00225B6D" w:rsidRDefault="00D23927">
      <w:pPr>
        <w:rPr>
          <w:b/>
          <w:sz w:val="20"/>
          <w:szCs w:val="20"/>
        </w:rPr>
      </w:pPr>
    </w:p>
    <w:p w:rsidR="00D23927" w:rsidRPr="00225B6D" w:rsidRDefault="00D23927">
      <w:pPr>
        <w:rPr>
          <w:b/>
          <w:sz w:val="20"/>
          <w:szCs w:val="20"/>
        </w:rPr>
      </w:pPr>
    </w:p>
    <w:p w:rsidR="00D23927" w:rsidRPr="00225B6D" w:rsidRDefault="00D23927">
      <w:pPr>
        <w:rPr>
          <w:b/>
          <w:sz w:val="20"/>
          <w:szCs w:val="20"/>
        </w:rPr>
      </w:pPr>
    </w:p>
    <w:p w:rsidR="00EC67CE" w:rsidRPr="00225B6D" w:rsidRDefault="00EC67CE">
      <w:pPr>
        <w:rPr>
          <w:sz w:val="20"/>
          <w:szCs w:val="20"/>
        </w:rPr>
      </w:pPr>
    </w:p>
    <w:p w:rsidR="00EC67CE" w:rsidRPr="00225B6D" w:rsidRDefault="00EC67CE">
      <w:pPr>
        <w:jc w:val="center"/>
        <w:rPr>
          <w:sz w:val="20"/>
          <w:szCs w:val="20"/>
          <w:u w:val="single"/>
        </w:rPr>
      </w:pPr>
      <w:r w:rsidRPr="00225B6D">
        <w:rPr>
          <w:sz w:val="20"/>
          <w:szCs w:val="20"/>
          <w:u w:val="single"/>
        </w:rPr>
        <w:t>SÉTIMO SEMESTRE</w:t>
      </w:r>
      <w:r w:rsidR="00225B6D" w:rsidRPr="00225B6D">
        <w:rPr>
          <w:sz w:val="20"/>
          <w:szCs w:val="20"/>
          <w:u w:val="single"/>
        </w:rPr>
        <w:t xml:space="preserve"> </w:t>
      </w:r>
      <w:r w:rsidRPr="00225B6D">
        <w:rPr>
          <w:sz w:val="20"/>
          <w:szCs w:val="20"/>
          <w:u w:val="single"/>
        </w:rPr>
        <w:t>(INGRESSANTES 20</w:t>
      </w:r>
      <w:r w:rsidR="00B07374" w:rsidRPr="00225B6D">
        <w:rPr>
          <w:sz w:val="20"/>
          <w:szCs w:val="20"/>
          <w:u w:val="single"/>
        </w:rPr>
        <w:t>1</w:t>
      </w:r>
      <w:r w:rsidR="00A22AAD" w:rsidRPr="00225B6D">
        <w:rPr>
          <w:sz w:val="20"/>
          <w:szCs w:val="20"/>
          <w:u w:val="single"/>
        </w:rPr>
        <w:t>2</w:t>
      </w:r>
      <w:r w:rsidRPr="00225B6D">
        <w:rPr>
          <w:sz w:val="20"/>
          <w:szCs w:val="20"/>
          <w:u w:val="single"/>
        </w:rPr>
        <w:t>)</w:t>
      </w:r>
    </w:p>
    <w:p w:rsidR="00225B6D" w:rsidRPr="00225B6D" w:rsidRDefault="00225B6D">
      <w:pPr>
        <w:jc w:val="center"/>
        <w:rPr>
          <w:bCs/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C67CE" w:rsidRPr="00225B6D" w:rsidTr="00BF6A82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MANHÃ</w:t>
            </w:r>
          </w:p>
        </w:tc>
      </w:tr>
      <w:tr w:rsidR="00EC67C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D25095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 w:rsidP="00246A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 w:rsidP="00246A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 w:rsidP="007E7F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095" w:rsidRPr="00225B6D" w:rsidRDefault="00D25095">
            <w:pPr>
              <w:snapToGrid w:val="0"/>
              <w:rPr>
                <w:sz w:val="20"/>
                <w:szCs w:val="20"/>
              </w:rPr>
            </w:pPr>
          </w:p>
        </w:tc>
      </w:tr>
      <w:tr w:rsidR="00D25095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5</w:t>
            </w:r>
            <w:r w:rsidR="00D25095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 w:rsidP="000602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 w:rsidP="00D33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095" w:rsidRPr="00225B6D" w:rsidRDefault="00D25095" w:rsidP="00D33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095" w:rsidRPr="00225B6D" w:rsidRDefault="00D25095">
            <w:pPr>
              <w:rPr>
                <w:sz w:val="20"/>
                <w:szCs w:val="20"/>
              </w:rPr>
            </w:pPr>
          </w:p>
        </w:tc>
      </w:tr>
      <w:tr w:rsidR="006C7ACD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CD" w:rsidRPr="00225B6D" w:rsidRDefault="006C7ACD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CD" w:rsidRPr="00225B6D" w:rsidRDefault="006C7AC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CD" w:rsidRPr="00225B6D" w:rsidRDefault="006C7ACD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CD" w:rsidRPr="00225B6D" w:rsidRDefault="006C7ACD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CD" w:rsidRPr="00225B6D" w:rsidRDefault="006C7ACD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ACD" w:rsidRPr="00225B6D" w:rsidRDefault="006C7ACD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217315" w:rsidRPr="00225B6D" w:rsidTr="00BF6A82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15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</w:t>
            </w:r>
            <w:r w:rsidR="00217315" w:rsidRPr="00225B6D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15" w:rsidRPr="00225B6D" w:rsidRDefault="002173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8 – Processamento de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</w:t>
            </w:r>
            <w:r w:rsidR="00C4758A">
              <w:rPr>
                <w:sz w:val="20"/>
                <w:szCs w:val="20"/>
              </w:rPr>
              <w:t>eriais            Sala 301</w:t>
            </w:r>
            <w:r w:rsidRPr="00225B6D">
              <w:rPr>
                <w:sz w:val="20"/>
                <w:szCs w:val="20"/>
              </w:rPr>
              <w:t xml:space="preserve"> </w:t>
            </w:r>
          </w:p>
          <w:p w:rsidR="00217315" w:rsidRPr="00225B6D" w:rsidRDefault="000C3F08" w:rsidP="008D2E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: Sergio /</w:t>
            </w:r>
            <w:r w:rsidR="00217315" w:rsidRPr="00225B6D">
              <w:rPr>
                <w:sz w:val="20"/>
                <w:szCs w:val="20"/>
              </w:rPr>
              <w:t>Fernan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8 – Processamento de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</w:t>
            </w:r>
            <w:r w:rsidR="00C4758A">
              <w:rPr>
                <w:sz w:val="20"/>
                <w:szCs w:val="20"/>
              </w:rPr>
              <w:t>Sala 501</w:t>
            </w:r>
            <w:r w:rsidRPr="00225B6D">
              <w:rPr>
                <w:sz w:val="20"/>
                <w:szCs w:val="20"/>
              </w:rPr>
              <w:t xml:space="preserve"> </w:t>
            </w:r>
          </w:p>
          <w:p w:rsidR="00217315" w:rsidRPr="00225B6D" w:rsidRDefault="000C3F08" w:rsidP="008D2E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: Sergio /</w:t>
            </w:r>
            <w:r w:rsidR="00217315" w:rsidRPr="00225B6D">
              <w:rPr>
                <w:sz w:val="20"/>
                <w:szCs w:val="20"/>
              </w:rPr>
              <w:t xml:space="preserve">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ED023C" w:rsidRPr="00225B6D" w:rsidRDefault="00ED023C" w:rsidP="00ED023C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50047 – Eletroquímica</w:t>
            </w:r>
            <w:proofErr w:type="gramEnd"/>
            <w:r w:rsidRPr="00225B6D">
              <w:rPr>
                <w:sz w:val="20"/>
                <w:szCs w:val="20"/>
              </w:rPr>
              <w:t xml:space="preserve"> e Corrosão M1</w:t>
            </w:r>
          </w:p>
          <w:p w:rsidR="00ED023C" w:rsidRPr="00225B6D" w:rsidRDefault="00C4758A" w:rsidP="00ED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Sala 301</w:t>
            </w:r>
            <w:r w:rsidR="00ED023C" w:rsidRPr="00225B6D">
              <w:rPr>
                <w:sz w:val="20"/>
                <w:szCs w:val="20"/>
              </w:rPr>
              <w:t xml:space="preserve"> </w:t>
            </w:r>
          </w:p>
          <w:p w:rsidR="00217315" w:rsidRPr="00225B6D" w:rsidRDefault="00ED023C" w:rsidP="00ED02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Cesa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15" w:rsidRPr="00225B6D" w:rsidRDefault="00217315" w:rsidP="00710674">
            <w:pPr>
              <w:snapToGrid w:val="0"/>
              <w:rPr>
                <w:sz w:val="20"/>
                <w:szCs w:val="20"/>
              </w:rPr>
            </w:pPr>
          </w:p>
        </w:tc>
      </w:tr>
      <w:tr w:rsidR="00217315" w:rsidRPr="00225B6D" w:rsidTr="00BF6A82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15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:5</w:t>
            </w:r>
            <w:r w:rsidR="00217315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15" w:rsidRPr="00225B6D" w:rsidRDefault="002173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8 – Processamento de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</w:t>
            </w:r>
            <w:r w:rsidR="00C4758A">
              <w:rPr>
                <w:sz w:val="20"/>
                <w:szCs w:val="20"/>
              </w:rPr>
              <w:t>eriais            Sala 301</w:t>
            </w:r>
            <w:r w:rsidRPr="00225B6D">
              <w:rPr>
                <w:sz w:val="20"/>
                <w:szCs w:val="20"/>
              </w:rPr>
              <w:t xml:space="preserve"> </w:t>
            </w:r>
          </w:p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</w:t>
            </w:r>
            <w:r w:rsidR="000C3F08">
              <w:rPr>
                <w:sz w:val="20"/>
                <w:szCs w:val="20"/>
              </w:rPr>
              <w:t>ssor: Sergio /</w:t>
            </w:r>
            <w:r w:rsidRPr="00225B6D">
              <w:rPr>
                <w:sz w:val="20"/>
                <w:szCs w:val="20"/>
              </w:rPr>
              <w:t xml:space="preserve"> Fernan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8 – Processamento de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217315" w:rsidRPr="00225B6D" w:rsidRDefault="00217315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</w:t>
            </w:r>
            <w:r w:rsidR="00C4758A">
              <w:rPr>
                <w:sz w:val="20"/>
                <w:szCs w:val="20"/>
              </w:rPr>
              <w:t>Sala 501</w:t>
            </w:r>
            <w:r w:rsidRPr="00225B6D">
              <w:rPr>
                <w:sz w:val="20"/>
                <w:szCs w:val="20"/>
              </w:rPr>
              <w:t xml:space="preserve"> </w:t>
            </w:r>
          </w:p>
          <w:p w:rsidR="00217315" w:rsidRPr="00225B6D" w:rsidRDefault="000C3F08" w:rsidP="008D2E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: Sergio /</w:t>
            </w:r>
            <w:r w:rsidR="00217315" w:rsidRPr="00225B6D">
              <w:rPr>
                <w:sz w:val="20"/>
                <w:szCs w:val="20"/>
              </w:rPr>
              <w:t xml:space="preserve">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ED023C" w:rsidRPr="00225B6D" w:rsidRDefault="00ED023C" w:rsidP="00ED023C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50047 – Eletroquímica</w:t>
            </w:r>
            <w:proofErr w:type="gramEnd"/>
            <w:r w:rsidRPr="00225B6D">
              <w:rPr>
                <w:sz w:val="20"/>
                <w:szCs w:val="20"/>
              </w:rPr>
              <w:t xml:space="preserve"> e Corrosão M1</w:t>
            </w:r>
          </w:p>
          <w:p w:rsidR="00ED023C" w:rsidRPr="00225B6D" w:rsidRDefault="00C4758A" w:rsidP="00ED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Sala 301</w:t>
            </w:r>
            <w:r w:rsidR="00ED023C" w:rsidRPr="00225B6D">
              <w:rPr>
                <w:sz w:val="20"/>
                <w:szCs w:val="20"/>
              </w:rPr>
              <w:t xml:space="preserve"> </w:t>
            </w:r>
          </w:p>
          <w:p w:rsidR="00217315" w:rsidRPr="00225B6D" w:rsidRDefault="00ED023C" w:rsidP="00ED023C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Cesa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15" w:rsidRPr="00225B6D" w:rsidRDefault="00217315" w:rsidP="00A94DDC">
            <w:pPr>
              <w:snapToGrid w:val="0"/>
              <w:rPr>
                <w:sz w:val="20"/>
                <w:szCs w:val="20"/>
              </w:rPr>
            </w:pPr>
          </w:p>
        </w:tc>
      </w:tr>
      <w:tr w:rsidR="00ED023C" w:rsidRPr="00225B6D" w:rsidTr="00BF6A82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C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C" w:rsidRPr="00225B6D" w:rsidRDefault="00ED02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C7ACD" w:rsidRPr="00225B6D" w:rsidRDefault="006C7ACD" w:rsidP="006C7AC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8 – Processamento de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6C7ACD" w:rsidRPr="00225B6D" w:rsidRDefault="006C7ACD" w:rsidP="006C7AC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</w:t>
            </w:r>
            <w:r w:rsidR="00C4758A">
              <w:rPr>
                <w:sz w:val="20"/>
                <w:szCs w:val="20"/>
              </w:rPr>
              <w:t>eriais            Sala 301</w:t>
            </w:r>
            <w:r w:rsidRPr="00225B6D">
              <w:rPr>
                <w:sz w:val="20"/>
                <w:szCs w:val="20"/>
              </w:rPr>
              <w:t xml:space="preserve"> </w:t>
            </w:r>
          </w:p>
          <w:p w:rsidR="00ED023C" w:rsidRPr="00225B6D" w:rsidRDefault="000C3F08" w:rsidP="006C7A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: Sergio /</w:t>
            </w:r>
            <w:r w:rsidR="006C7ACD" w:rsidRPr="00225B6D">
              <w:rPr>
                <w:sz w:val="20"/>
                <w:szCs w:val="20"/>
              </w:rPr>
              <w:t xml:space="preserve"> Fernan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C7ACD" w:rsidRPr="00225B6D" w:rsidRDefault="006C7ACD" w:rsidP="006C7AC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28 – Processamento de Materiais II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6C7ACD" w:rsidRPr="00225B6D" w:rsidRDefault="006C7ACD" w:rsidP="006C7AC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</w:t>
            </w:r>
            <w:r w:rsidR="00C4758A">
              <w:rPr>
                <w:sz w:val="20"/>
                <w:szCs w:val="20"/>
              </w:rPr>
              <w:t>Sala 501</w:t>
            </w:r>
            <w:r w:rsidRPr="00225B6D">
              <w:rPr>
                <w:sz w:val="20"/>
                <w:szCs w:val="20"/>
              </w:rPr>
              <w:t xml:space="preserve"> </w:t>
            </w:r>
          </w:p>
          <w:p w:rsidR="00ED023C" w:rsidRPr="00225B6D" w:rsidRDefault="006C7ACD" w:rsidP="006C7AC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</w:t>
            </w:r>
            <w:r w:rsidR="000C3F08">
              <w:rPr>
                <w:sz w:val="20"/>
                <w:szCs w:val="20"/>
              </w:rPr>
              <w:t>rofessor: Sergio /</w:t>
            </w:r>
            <w:r w:rsidRPr="00225B6D">
              <w:rPr>
                <w:sz w:val="20"/>
                <w:szCs w:val="20"/>
              </w:rPr>
              <w:t xml:space="preserve">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C7ACD" w:rsidRPr="00225B6D" w:rsidRDefault="006C7ACD" w:rsidP="006C7ACD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50047 – Eletroquímica</w:t>
            </w:r>
            <w:proofErr w:type="gramEnd"/>
            <w:r w:rsidRPr="00225B6D">
              <w:rPr>
                <w:sz w:val="20"/>
                <w:szCs w:val="20"/>
              </w:rPr>
              <w:t xml:space="preserve"> e Corrosão M1</w:t>
            </w:r>
          </w:p>
          <w:p w:rsidR="006C7ACD" w:rsidRPr="00225B6D" w:rsidRDefault="00C4758A" w:rsidP="006C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Sala 301</w:t>
            </w:r>
            <w:r w:rsidR="006C7ACD" w:rsidRPr="00225B6D">
              <w:rPr>
                <w:sz w:val="20"/>
                <w:szCs w:val="20"/>
              </w:rPr>
              <w:t xml:space="preserve"> </w:t>
            </w:r>
          </w:p>
          <w:p w:rsidR="00ED023C" w:rsidRPr="00225B6D" w:rsidRDefault="006C7ACD" w:rsidP="006C7AC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Cesa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3C" w:rsidRPr="00225B6D" w:rsidRDefault="00ED023C" w:rsidP="00A94DD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C67CE" w:rsidRDefault="00EC67CE">
      <w:pPr>
        <w:rPr>
          <w:sz w:val="20"/>
          <w:szCs w:val="20"/>
        </w:rPr>
      </w:pPr>
    </w:p>
    <w:p w:rsidR="005B69F3" w:rsidRDefault="005B69F3">
      <w:pPr>
        <w:rPr>
          <w:sz w:val="20"/>
          <w:szCs w:val="20"/>
        </w:rPr>
      </w:pPr>
    </w:p>
    <w:p w:rsidR="0088621A" w:rsidRDefault="0088621A">
      <w:pPr>
        <w:rPr>
          <w:sz w:val="20"/>
          <w:szCs w:val="20"/>
        </w:rPr>
      </w:pPr>
    </w:p>
    <w:p w:rsidR="0088621A" w:rsidRDefault="0088621A">
      <w:pPr>
        <w:rPr>
          <w:sz w:val="20"/>
          <w:szCs w:val="20"/>
        </w:rPr>
      </w:pPr>
    </w:p>
    <w:p w:rsidR="0088621A" w:rsidRDefault="0088621A">
      <w:pPr>
        <w:rPr>
          <w:sz w:val="20"/>
          <w:szCs w:val="20"/>
        </w:rPr>
      </w:pPr>
    </w:p>
    <w:p w:rsidR="005B69F3" w:rsidRPr="00225B6D" w:rsidRDefault="005B69F3">
      <w:pPr>
        <w:rPr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C67CE" w:rsidRPr="00225B6D" w:rsidTr="00BF6A82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TARDE</w:t>
            </w:r>
          </w:p>
        </w:tc>
      </w:tr>
      <w:tr w:rsidR="00EC67C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EC67C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99" w:rsidRPr="00225B6D" w:rsidRDefault="00001F99" w:rsidP="00001F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1C343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1C343E" w:rsidRPr="00225B6D" w:rsidRDefault="001C343E" w:rsidP="002E623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44 – Materiais Compósitos </w:t>
            </w:r>
            <w:r w:rsidR="002E623D" w:rsidRPr="00225B6D">
              <w:rPr>
                <w:sz w:val="20"/>
                <w:szCs w:val="20"/>
              </w:rPr>
              <w:t xml:space="preserve">    M1         </w:t>
            </w:r>
          </w:p>
          <w:p w:rsidR="001C343E" w:rsidRPr="00225B6D" w:rsidRDefault="002E623D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="00E36404" w:rsidRPr="00225B6D">
              <w:rPr>
                <w:sz w:val="20"/>
                <w:szCs w:val="20"/>
              </w:rPr>
              <w:t xml:space="preserve"> </w:t>
            </w:r>
            <w:r w:rsidR="00C4758A">
              <w:rPr>
                <w:sz w:val="20"/>
                <w:szCs w:val="20"/>
              </w:rPr>
              <w:t xml:space="preserve"> </w:t>
            </w:r>
            <w:proofErr w:type="gramEnd"/>
            <w:r w:rsidRPr="00C4758A">
              <w:rPr>
                <w:sz w:val="20"/>
                <w:szCs w:val="20"/>
              </w:rPr>
              <w:t>Sala:</w:t>
            </w:r>
            <w:r w:rsidR="00C4758A" w:rsidRPr="00C4758A">
              <w:rPr>
                <w:sz w:val="20"/>
                <w:szCs w:val="20"/>
              </w:rPr>
              <w:t>501</w:t>
            </w:r>
          </w:p>
          <w:p w:rsidR="001C343E" w:rsidRPr="00225B6D" w:rsidRDefault="001C343E" w:rsidP="008D2EC2">
            <w:pPr>
              <w:snapToGrid w:val="0"/>
              <w:rPr>
                <w:b/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</w:t>
            </w:r>
            <w:r w:rsidR="002E623D" w:rsidRPr="000C3F08">
              <w:rPr>
                <w:sz w:val="20"/>
                <w:szCs w:val="20"/>
              </w:rPr>
              <w:t>:</w:t>
            </w:r>
            <w:r w:rsidR="002E623D" w:rsidRPr="00225B6D">
              <w:rPr>
                <w:b/>
                <w:sz w:val="20"/>
                <w:szCs w:val="20"/>
              </w:rPr>
              <w:t xml:space="preserve"> </w:t>
            </w:r>
            <w:r w:rsidR="008D2EC2" w:rsidRPr="00225B6D">
              <w:rPr>
                <w:sz w:val="20"/>
                <w:szCs w:val="20"/>
              </w:rPr>
              <w:t>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 w:rsidP="00001F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 w:rsidP="000334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43E" w:rsidRPr="00225B6D" w:rsidRDefault="001C343E" w:rsidP="005B1A02">
            <w:pPr>
              <w:snapToGrid w:val="0"/>
              <w:rPr>
                <w:sz w:val="20"/>
                <w:szCs w:val="20"/>
              </w:rPr>
            </w:pPr>
          </w:p>
        </w:tc>
      </w:tr>
      <w:tr w:rsidR="001C343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2E623D" w:rsidRPr="00225B6D" w:rsidRDefault="002E623D" w:rsidP="002E623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44 – Materiais Compósitos     M1         </w:t>
            </w:r>
          </w:p>
          <w:p w:rsidR="002E623D" w:rsidRPr="00225B6D" w:rsidRDefault="002E623D" w:rsidP="002E623D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="00C4758A">
              <w:rPr>
                <w:sz w:val="20"/>
                <w:szCs w:val="20"/>
              </w:rPr>
              <w:t xml:space="preserve"> </w:t>
            </w:r>
            <w:r w:rsidR="00E36404" w:rsidRPr="00225B6D">
              <w:rPr>
                <w:sz w:val="20"/>
                <w:szCs w:val="20"/>
              </w:rPr>
              <w:t xml:space="preserve"> </w:t>
            </w:r>
            <w:proofErr w:type="gramEnd"/>
            <w:r w:rsidRPr="00C4758A">
              <w:rPr>
                <w:sz w:val="20"/>
                <w:szCs w:val="20"/>
              </w:rPr>
              <w:t>Sala:</w:t>
            </w:r>
            <w:r w:rsidR="00C4758A" w:rsidRPr="00C4758A">
              <w:rPr>
                <w:sz w:val="20"/>
                <w:szCs w:val="20"/>
              </w:rPr>
              <w:t>501</w:t>
            </w:r>
          </w:p>
          <w:p w:rsidR="001C343E" w:rsidRPr="00225B6D" w:rsidRDefault="002E623D" w:rsidP="002E623D">
            <w:pPr>
              <w:snapToGrid w:val="0"/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="008D2EC2" w:rsidRPr="00225B6D">
              <w:rPr>
                <w:sz w:val="20"/>
                <w:szCs w:val="20"/>
              </w:rPr>
              <w:t>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 w:rsidP="000334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 w:rsidP="00001F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 w:rsidP="00A430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43E" w:rsidRPr="00225B6D" w:rsidRDefault="001C343E" w:rsidP="005B1A02">
            <w:pPr>
              <w:snapToGrid w:val="0"/>
              <w:rPr>
                <w:sz w:val="20"/>
                <w:szCs w:val="20"/>
              </w:rPr>
            </w:pPr>
          </w:p>
        </w:tc>
      </w:tr>
      <w:tr w:rsidR="001C343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0</w:t>
            </w:r>
            <w:r w:rsidR="001C343E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2E623D" w:rsidRPr="00225B6D" w:rsidRDefault="002E623D" w:rsidP="002E623D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950044 – Materiais Compósitos     M1         </w:t>
            </w:r>
          </w:p>
          <w:p w:rsidR="002E623D" w:rsidRPr="00225B6D" w:rsidRDefault="002E623D" w:rsidP="002E623D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Eng. Materiais</w:t>
            </w:r>
            <w:proofErr w:type="gramStart"/>
            <w:r w:rsidR="00E36404" w:rsidRPr="00225B6D">
              <w:rPr>
                <w:sz w:val="20"/>
                <w:szCs w:val="20"/>
              </w:rPr>
              <w:t xml:space="preserve"> </w:t>
            </w:r>
            <w:r w:rsidR="00C4758A">
              <w:rPr>
                <w:sz w:val="20"/>
                <w:szCs w:val="20"/>
              </w:rPr>
              <w:t xml:space="preserve"> </w:t>
            </w:r>
            <w:proofErr w:type="gramEnd"/>
            <w:r w:rsidRPr="00C4758A">
              <w:rPr>
                <w:sz w:val="20"/>
                <w:szCs w:val="20"/>
              </w:rPr>
              <w:t>Sala:</w:t>
            </w:r>
            <w:r w:rsidR="00C4758A" w:rsidRPr="00C4758A">
              <w:rPr>
                <w:sz w:val="20"/>
                <w:szCs w:val="20"/>
              </w:rPr>
              <w:t>501</w:t>
            </w:r>
          </w:p>
          <w:p w:rsidR="001C343E" w:rsidRPr="00225B6D" w:rsidRDefault="002E623D" w:rsidP="002E623D">
            <w:pPr>
              <w:snapToGrid w:val="0"/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="008D2EC2" w:rsidRPr="00225B6D">
              <w:rPr>
                <w:sz w:val="20"/>
                <w:szCs w:val="20"/>
              </w:rPr>
              <w:t>Al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 w:rsidP="000334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43E" w:rsidRPr="00225B6D" w:rsidRDefault="001C343E" w:rsidP="00A430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43E" w:rsidRPr="00225B6D" w:rsidRDefault="001C343E" w:rsidP="005B1A02">
            <w:pPr>
              <w:snapToGrid w:val="0"/>
              <w:rPr>
                <w:sz w:val="20"/>
                <w:szCs w:val="20"/>
              </w:rPr>
            </w:pPr>
          </w:p>
        </w:tc>
      </w:tr>
      <w:tr w:rsidR="00EC67C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5</w:t>
            </w:r>
            <w:r w:rsidR="00EC67CE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CE" w:rsidRPr="00225B6D" w:rsidRDefault="00EC67CE">
            <w:pPr>
              <w:snapToGrid w:val="0"/>
              <w:rPr>
                <w:sz w:val="20"/>
                <w:szCs w:val="20"/>
              </w:rPr>
            </w:pPr>
          </w:p>
        </w:tc>
      </w:tr>
      <w:tr w:rsidR="00B2560A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</w:tr>
      <w:tr w:rsidR="00B2560A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60A" w:rsidRPr="00225B6D" w:rsidRDefault="00B2560A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C67CE" w:rsidRPr="00225B6D" w:rsidRDefault="00EC67CE">
      <w:pPr>
        <w:rPr>
          <w:sz w:val="20"/>
          <w:szCs w:val="20"/>
        </w:rPr>
      </w:pPr>
    </w:p>
    <w:p w:rsidR="00EC67CE" w:rsidRPr="00225B6D" w:rsidRDefault="00EC67CE">
      <w:pPr>
        <w:rPr>
          <w:b/>
          <w:sz w:val="20"/>
          <w:szCs w:val="20"/>
        </w:rPr>
      </w:pPr>
    </w:p>
    <w:p w:rsidR="007D2768" w:rsidRPr="00225B6D" w:rsidRDefault="007D2768">
      <w:pPr>
        <w:jc w:val="center"/>
        <w:rPr>
          <w:b/>
          <w:sz w:val="20"/>
          <w:szCs w:val="20"/>
        </w:rPr>
      </w:pPr>
    </w:p>
    <w:p w:rsidR="007D2768" w:rsidRPr="00225B6D" w:rsidRDefault="007D2768" w:rsidP="007D2768">
      <w:pPr>
        <w:jc w:val="center"/>
        <w:rPr>
          <w:b/>
          <w:sz w:val="20"/>
          <w:szCs w:val="20"/>
        </w:rPr>
      </w:pPr>
    </w:p>
    <w:p w:rsidR="007D2768" w:rsidRPr="00225B6D" w:rsidRDefault="007D2768" w:rsidP="007D2768">
      <w:pPr>
        <w:jc w:val="center"/>
        <w:rPr>
          <w:b/>
          <w:sz w:val="20"/>
          <w:szCs w:val="20"/>
        </w:rPr>
      </w:pPr>
    </w:p>
    <w:p w:rsidR="007D2768" w:rsidRPr="00225B6D" w:rsidRDefault="00225B6D" w:rsidP="007D2768">
      <w:pPr>
        <w:jc w:val="center"/>
        <w:rPr>
          <w:b/>
          <w:bCs/>
          <w:sz w:val="20"/>
          <w:szCs w:val="20"/>
          <w:u w:val="single"/>
        </w:rPr>
      </w:pPr>
      <w:r w:rsidRPr="00225B6D">
        <w:rPr>
          <w:sz w:val="20"/>
          <w:szCs w:val="20"/>
          <w:u w:val="single"/>
        </w:rPr>
        <w:t>N</w:t>
      </w:r>
      <w:r w:rsidR="004D1D43" w:rsidRPr="00225B6D">
        <w:rPr>
          <w:sz w:val="20"/>
          <w:szCs w:val="20"/>
          <w:u w:val="single"/>
        </w:rPr>
        <w:t>ONO</w:t>
      </w:r>
      <w:r w:rsidR="007D2768" w:rsidRPr="00225B6D">
        <w:rPr>
          <w:sz w:val="20"/>
          <w:szCs w:val="20"/>
          <w:u w:val="single"/>
        </w:rPr>
        <w:t xml:space="preserve"> </w:t>
      </w:r>
      <w:r w:rsidRPr="00225B6D">
        <w:rPr>
          <w:sz w:val="20"/>
          <w:szCs w:val="20"/>
          <w:u w:val="single"/>
        </w:rPr>
        <w:t xml:space="preserve">SEMESTRE - </w:t>
      </w:r>
      <w:r w:rsidR="007D2768" w:rsidRPr="00225B6D">
        <w:rPr>
          <w:sz w:val="20"/>
          <w:szCs w:val="20"/>
          <w:u w:val="single"/>
        </w:rPr>
        <w:t>(INGRESSANTES 20</w:t>
      </w:r>
      <w:r w:rsidR="00B51B38" w:rsidRPr="00225B6D">
        <w:rPr>
          <w:sz w:val="20"/>
          <w:szCs w:val="20"/>
          <w:u w:val="single"/>
        </w:rPr>
        <w:t>1</w:t>
      </w:r>
      <w:r w:rsidR="007D2768" w:rsidRPr="00225B6D">
        <w:rPr>
          <w:sz w:val="20"/>
          <w:szCs w:val="20"/>
          <w:u w:val="single"/>
        </w:rPr>
        <w:t>0)</w:t>
      </w:r>
    </w:p>
    <w:p w:rsidR="004D1D43" w:rsidRPr="00225B6D" w:rsidRDefault="004D1D43" w:rsidP="006C7ACD">
      <w:pPr>
        <w:rPr>
          <w:b/>
          <w:sz w:val="20"/>
          <w:szCs w:val="20"/>
        </w:rPr>
      </w:pPr>
    </w:p>
    <w:p w:rsidR="00530954" w:rsidRPr="00225B6D" w:rsidRDefault="00196BFE" w:rsidP="00BF6A82">
      <w:pPr>
        <w:jc w:val="center"/>
        <w:rPr>
          <w:b/>
          <w:sz w:val="20"/>
          <w:szCs w:val="20"/>
        </w:rPr>
      </w:pPr>
      <w:r w:rsidRPr="00225B6D">
        <w:rPr>
          <w:b/>
          <w:sz w:val="20"/>
          <w:szCs w:val="20"/>
        </w:rPr>
        <w:t xml:space="preserve">0950038 - </w:t>
      </w:r>
      <w:r w:rsidR="004D1D43" w:rsidRPr="00225B6D">
        <w:rPr>
          <w:b/>
          <w:sz w:val="20"/>
          <w:szCs w:val="20"/>
        </w:rPr>
        <w:t>ESTAGIO</w:t>
      </w:r>
      <w:r w:rsidR="002E623D" w:rsidRPr="00225B6D">
        <w:rPr>
          <w:b/>
          <w:sz w:val="20"/>
          <w:szCs w:val="20"/>
        </w:rPr>
        <w:t xml:space="preserve"> SUPERVISIONADO</w:t>
      </w:r>
      <w:r w:rsidRPr="00225B6D">
        <w:rPr>
          <w:b/>
          <w:sz w:val="20"/>
          <w:szCs w:val="20"/>
        </w:rPr>
        <w:t xml:space="preserve"> –</w:t>
      </w:r>
      <w:r w:rsidR="00BF6A82" w:rsidRPr="00225B6D">
        <w:rPr>
          <w:b/>
          <w:sz w:val="20"/>
          <w:szCs w:val="20"/>
        </w:rPr>
        <w:t xml:space="preserve"> P1</w:t>
      </w:r>
    </w:p>
    <w:p w:rsidR="00530954" w:rsidRPr="00225B6D" w:rsidRDefault="00530954" w:rsidP="00530954">
      <w:pPr>
        <w:rPr>
          <w:b/>
          <w:sz w:val="20"/>
          <w:szCs w:val="20"/>
        </w:rPr>
      </w:pPr>
    </w:p>
    <w:p w:rsidR="00530954" w:rsidRPr="00225B6D" w:rsidRDefault="00530954" w:rsidP="00530954">
      <w:pPr>
        <w:rPr>
          <w:sz w:val="20"/>
          <w:szCs w:val="20"/>
        </w:rPr>
      </w:pPr>
    </w:p>
    <w:p w:rsidR="00530954" w:rsidRPr="00225B6D" w:rsidRDefault="00AE1DE2" w:rsidP="00530954">
      <w:pPr>
        <w:jc w:val="center"/>
        <w:rPr>
          <w:color w:val="000000"/>
          <w:sz w:val="20"/>
          <w:szCs w:val="20"/>
        </w:rPr>
      </w:pPr>
      <w:r w:rsidRPr="00225B6D">
        <w:rPr>
          <w:color w:val="000000"/>
          <w:sz w:val="20"/>
          <w:szCs w:val="20"/>
        </w:rPr>
        <w:t>OPTATIVAS</w:t>
      </w:r>
      <w:r w:rsidR="00225B6D" w:rsidRPr="00225B6D">
        <w:rPr>
          <w:color w:val="000000"/>
          <w:sz w:val="20"/>
          <w:szCs w:val="20"/>
        </w:rPr>
        <w:t xml:space="preserve"> </w:t>
      </w:r>
    </w:p>
    <w:p w:rsidR="00225B6D" w:rsidRPr="00225B6D" w:rsidRDefault="00225B6D" w:rsidP="00530954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530954" w:rsidRPr="00225B6D" w:rsidTr="00BF6A82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MANHÃ</w:t>
            </w:r>
          </w:p>
        </w:tc>
      </w:tr>
      <w:tr w:rsidR="00530954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530954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9142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</w:tr>
      <w:tr w:rsidR="00530954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B2560A" w:rsidP="001D61E8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5</w:t>
            </w:r>
            <w:r w:rsidR="00530954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9142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rPr>
                <w:sz w:val="20"/>
                <w:szCs w:val="20"/>
              </w:rPr>
            </w:pPr>
          </w:p>
        </w:tc>
      </w:tr>
      <w:tr w:rsidR="005F7635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35" w:rsidRPr="00225B6D" w:rsidRDefault="005F7635" w:rsidP="001D61E8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35" w:rsidRPr="00225B6D" w:rsidRDefault="005F7635" w:rsidP="001D61E8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35" w:rsidRPr="00225B6D" w:rsidRDefault="005F7635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35" w:rsidRPr="00225B6D" w:rsidRDefault="005F7635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35" w:rsidRPr="00225B6D" w:rsidRDefault="005F7635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35" w:rsidRPr="00225B6D" w:rsidRDefault="005F7635" w:rsidP="00C739A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530954" w:rsidRPr="00225B6D" w:rsidTr="00BF6A82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B2560A" w:rsidP="001D61E8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</w:t>
            </w:r>
            <w:r w:rsidR="00530954" w:rsidRPr="00225B6D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77146" w:rsidRPr="00225B6D" w:rsidRDefault="00977146" w:rsidP="00977146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5 – Tópicos em Nanotecnologia</w:t>
            </w:r>
            <w:proofErr w:type="gramStart"/>
            <w:r w:rsidRPr="00225B6D">
              <w:rPr>
                <w:sz w:val="20"/>
                <w:szCs w:val="20"/>
              </w:rPr>
              <w:t xml:space="preserve"> </w:t>
            </w:r>
            <w:r w:rsidR="005F7635" w:rsidRPr="00225B6D">
              <w:rPr>
                <w:sz w:val="20"/>
                <w:szCs w:val="20"/>
              </w:rPr>
              <w:t xml:space="preserve">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977146" w:rsidRDefault="00977146" w:rsidP="009771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5B6D">
              <w:rPr>
                <w:sz w:val="20"/>
                <w:szCs w:val="20"/>
              </w:rPr>
              <w:t>Eng</w:t>
            </w:r>
            <w:proofErr w:type="spellEnd"/>
            <w:r w:rsidRPr="00225B6D">
              <w:rPr>
                <w:sz w:val="20"/>
                <w:szCs w:val="20"/>
              </w:rPr>
              <w:t xml:space="preserve"> .</w:t>
            </w:r>
            <w:proofErr w:type="gramEnd"/>
            <w:r w:rsidRPr="00225B6D">
              <w:rPr>
                <w:sz w:val="20"/>
                <w:szCs w:val="20"/>
              </w:rPr>
              <w:t>Materiais</w:t>
            </w:r>
            <w:r w:rsidR="005F7635" w:rsidRPr="00225B6D">
              <w:rPr>
                <w:sz w:val="20"/>
                <w:szCs w:val="20"/>
              </w:rPr>
              <w:t xml:space="preserve">  </w:t>
            </w:r>
            <w:r w:rsidRPr="00A97420">
              <w:rPr>
                <w:sz w:val="20"/>
                <w:szCs w:val="20"/>
              </w:rPr>
              <w:t xml:space="preserve">Sala </w:t>
            </w:r>
            <w:r w:rsidR="00A97420" w:rsidRPr="00A97420">
              <w:rPr>
                <w:sz w:val="20"/>
                <w:szCs w:val="20"/>
              </w:rPr>
              <w:t>401</w:t>
            </w:r>
          </w:p>
          <w:p w:rsidR="00530954" w:rsidRPr="00225B6D" w:rsidRDefault="00977146" w:rsidP="00977146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</w:tr>
      <w:tr w:rsidR="00530954" w:rsidRPr="00225B6D" w:rsidTr="00BF6A82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B2560A" w:rsidP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</w:t>
            </w:r>
            <w:r w:rsidR="00530954" w:rsidRPr="00225B6D">
              <w:rPr>
                <w:sz w:val="20"/>
                <w:szCs w:val="20"/>
              </w:rPr>
              <w:t>:</w:t>
            </w:r>
            <w:r w:rsidRPr="00225B6D">
              <w:rPr>
                <w:sz w:val="20"/>
                <w:szCs w:val="20"/>
              </w:rPr>
              <w:t>5</w:t>
            </w:r>
            <w:r w:rsidR="00530954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77146" w:rsidRPr="00225B6D" w:rsidRDefault="00977146" w:rsidP="00977146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5 – Tópicos em Nanotecnologia</w:t>
            </w:r>
            <w:proofErr w:type="gramStart"/>
            <w:r w:rsidR="005F7635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 xml:space="preserve">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977146" w:rsidRPr="00225B6D" w:rsidRDefault="00977146" w:rsidP="009771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5B6D">
              <w:rPr>
                <w:sz w:val="20"/>
                <w:szCs w:val="20"/>
              </w:rPr>
              <w:t>Eng</w:t>
            </w:r>
            <w:proofErr w:type="spellEnd"/>
            <w:r w:rsidRPr="00225B6D">
              <w:rPr>
                <w:sz w:val="20"/>
                <w:szCs w:val="20"/>
              </w:rPr>
              <w:t xml:space="preserve"> .</w:t>
            </w:r>
            <w:proofErr w:type="gramEnd"/>
            <w:r w:rsidRPr="00323383">
              <w:rPr>
                <w:sz w:val="20"/>
                <w:szCs w:val="20"/>
              </w:rPr>
              <w:t>Materiais</w:t>
            </w:r>
            <w:r w:rsidR="005F7635" w:rsidRPr="00323383">
              <w:rPr>
                <w:sz w:val="20"/>
                <w:szCs w:val="20"/>
              </w:rPr>
              <w:t xml:space="preserve">  </w:t>
            </w:r>
            <w:r w:rsidRPr="00323383">
              <w:rPr>
                <w:sz w:val="20"/>
                <w:szCs w:val="20"/>
              </w:rPr>
              <w:t xml:space="preserve">Sala </w:t>
            </w:r>
            <w:r w:rsidR="00A97420" w:rsidRPr="00323383">
              <w:rPr>
                <w:sz w:val="20"/>
                <w:szCs w:val="20"/>
              </w:rPr>
              <w:t>401</w:t>
            </w:r>
          </w:p>
          <w:p w:rsidR="00530954" w:rsidRPr="00225B6D" w:rsidRDefault="00977146" w:rsidP="00977146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</w:tr>
      <w:tr w:rsidR="00B2560A" w:rsidRPr="00225B6D" w:rsidTr="00BF6A82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 w:rsidP="00B2560A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0A" w:rsidRPr="00225B6D" w:rsidRDefault="00B2560A" w:rsidP="001D6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5F7635" w:rsidRPr="00225B6D" w:rsidRDefault="005F7635" w:rsidP="005F7635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05 – Tópicos em Nanotecnologia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5F7635" w:rsidRPr="00323383" w:rsidRDefault="005F7635" w:rsidP="005F76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5B6D">
              <w:rPr>
                <w:sz w:val="20"/>
                <w:szCs w:val="20"/>
              </w:rPr>
              <w:t>Eng</w:t>
            </w:r>
            <w:proofErr w:type="spellEnd"/>
            <w:r w:rsidRPr="00225B6D">
              <w:rPr>
                <w:sz w:val="20"/>
                <w:szCs w:val="20"/>
              </w:rPr>
              <w:t xml:space="preserve"> .</w:t>
            </w:r>
            <w:proofErr w:type="gramEnd"/>
            <w:r w:rsidRPr="00225B6D">
              <w:rPr>
                <w:sz w:val="20"/>
                <w:szCs w:val="20"/>
              </w:rPr>
              <w:t xml:space="preserve">Materiais  </w:t>
            </w:r>
            <w:r w:rsidRPr="00323383">
              <w:rPr>
                <w:sz w:val="20"/>
                <w:szCs w:val="20"/>
              </w:rPr>
              <w:t xml:space="preserve">Sala </w:t>
            </w:r>
            <w:r w:rsidR="00A97420" w:rsidRPr="00323383">
              <w:rPr>
                <w:sz w:val="20"/>
                <w:szCs w:val="20"/>
              </w:rPr>
              <w:t>401</w:t>
            </w:r>
          </w:p>
          <w:p w:rsidR="00B2560A" w:rsidRPr="00225B6D" w:rsidRDefault="005F7635" w:rsidP="005F7635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Professor </w:t>
            </w:r>
            <w:proofErr w:type="spellStart"/>
            <w:r w:rsidRPr="00225B6D">
              <w:rPr>
                <w:sz w:val="20"/>
                <w:szCs w:val="20"/>
              </w:rPr>
              <w:t>Neftali</w:t>
            </w:r>
            <w:proofErr w:type="spellEnd"/>
          </w:p>
        </w:tc>
      </w:tr>
    </w:tbl>
    <w:p w:rsidR="000211ED" w:rsidRPr="00225B6D" w:rsidRDefault="000211ED" w:rsidP="00530954">
      <w:pPr>
        <w:rPr>
          <w:sz w:val="20"/>
          <w:szCs w:val="20"/>
        </w:rPr>
      </w:pPr>
    </w:p>
    <w:p w:rsidR="000211ED" w:rsidRPr="00225B6D" w:rsidRDefault="000211ED" w:rsidP="00530954">
      <w:pPr>
        <w:rPr>
          <w:sz w:val="20"/>
          <w:szCs w:val="20"/>
        </w:rPr>
      </w:pPr>
    </w:p>
    <w:p w:rsidR="00E36404" w:rsidRPr="00225B6D" w:rsidRDefault="00E36404" w:rsidP="00530954">
      <w:pPr>
        <w:rPr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530954" w:rsidRPr="00225B6D" w:rsidTr="00BF6A82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TARDE</w:t>
            </w:r>
          </w:p>
        </w:tc>
      </w:tr>
      <w:tr w:rsidR="00530954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4" w:rsidRPr="00225B6D" w:rsidRDefault="00530954" w:rsidP="001D61E8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C84AF1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52 – Tópicos Avançad</w:t>
            </w:r>
            <w:r w:rsidR="00F2291A" w:rsidRPr="00225B6D">
              <w:rPr>
                <w:sz w:val="20"/>
                <w:szCs w:val="20"/>
              </w:rPr>
              <w:t>os em Materiais I              T</w:t>
            </w:r>
            <w:r w:rsidRPr="00225B6D">
              <w:rPr>
                <w:sz w:val="20"/>
                <w:szCs w:val="20"/>
              </w:rPr>
              <w:t>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 xml:space="preserve">Materiais   </w:t>
            </w:r>
            <w:r w:rsidRPr="00C4758A">
              <w:rPr>
                <w:sz w:val="20"/>
                <w:szCs w:val="20"/>
              </w:rPr>
              <w:t xml:space="preserve">Sala: </w:t>
            </w:r>
            <w:r w:rsidR="00C4758A" w:rsidRPr="00C4758A">
              <w:rPr>
                <w:sz w:val="20"/>
                <w:szCs w:val="20"/>
              </w:rPr>
              <w:t>40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Fabrí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32 – Reciclagem de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84AF1" w:rsidRPr="00C4758A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 xml:space="preserve">Materiais </w:t>
            </w:r>
            <w:r w:rsidR="00196BFE" w:rsidRPr="00225B6D">
              <w:rPr>
                <w:sz w:val="20"/>
                <w:szCs w:val="20"/>
              </w:rPr>
              <w:t xml:space="preserve"> </w:t>
            </w:r>
            <w:r w:rsidRPr="00C4758A">
              <w:rPr>
                <w:sz w:val="20"/>
                <w:szCs w:val="20"/>
              </w:rPr>
              <w:t xml:space="preserve">Sala: </w:t>
            </w:r>
            <w:r w:rsidR="00C4758A" w:rsidRPr="00C4758A">
              <w:rPr>
                <w:sz w:val="20"/>
                <w:szCs w:val="20"/>
              </w:rPr>
              <w:t>302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Antônio / Cami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51 – Tópicos Especiais em Materiais Metálico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84AF1" w:rsidRPr="00225B6D" w:rsidRDefault="00C84AF1" w:rsidP="00C84AF1">
            <w:pPr>
              <w:rPr>
                <w:b/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 </w:t>
            </w:r>
            <w:r w:rsidR="00C4758A" w:rsidRPr="00C4758A">
              <w:rPr>
                <w:sz w:val="20"/>
                <w:szCs w:val="20"/>
              </w:rPr>
              <w:t>Sala: 40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C4758A">
              <w:rPr>
                <w:sz w:val="20"/>
                <w:szCs w:val="20"/>
              </w:rPr>
              <w:t>Professor</w:t>
            </w:r>
            <w:r w:rsidRPr="00225B6D">
              <w:rPr>
                <w:b/>
                <w:sz w:val="20"/>
                <w:szCs w:val="20"/>
              </w:rPr>
              <w:t xml:space="preserve">: </w:t>
            </w:r>
            <w:r w:rsidRPr="00225B6D">
              <w:rPr>
                <w:sz w:val="20"/>
                <w:szCs w:val="20"/>
              </w:rPr>
              <w:t>Anton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4AF1" w:rsidRPr="00225B6D" w:rsidRDefault="00C84AF1" w:rsidP="003C3A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FB"/>
          </w:tcPr>
          <w:p w:rsidR="00C364AA" w:rsidRPr="00225B6D" w:rsidRDefault="00C364AA" w:rsidP="00C364AA">
            <w:pPr>
              <w:rPr>
                <w:b/>
                <w:sz w:val="20"/>
                <w:szCs w:val="20"/>
              </w:rPr>
            </w:pPr>
            <w:r w:rsidRPr="00225B6D">
              <w:rPr>
                <w:color w:val="000000"/>
                <w:sz w:val="20"/>
                <w:szCs w:val="20"/>
              </w:rPr>
              <w:t>0950035</w:t>
            </w:r>
            <w:r w:rsidRPr="00225B6D">
              <w:rPr>
                <w:sz w:val="20"/>
                <w:szCs w:val="20"/>
              </w:rPr>
              <w:t xml:space="preserve"> – Metrologia</w:t>
            </w:r>
            <w:r w:rsidR="00406E3C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 xml:space="preserve">Eng. Materiais         </w:t>
            </w:r>
            <w:r w:rsidR="00B30BAF" w:rsidRPr="00B30BAF">
              <w:rPr>
                <w:sz w:val="20"/>
                <w:szCs w:val="20"/>
              </w:rPr>
              <w:t>Sala: 401</w:t>
            </w:r>
          </w:p>
          <w:p w:rsidR="00C84AF1" w:rsidRPr="00225B6D" w:rsidRDefault="00C364AA" w:rsidP="00C364AA">
            <w:pPr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Camila</w:t>
            </w:r>
          </w:p>
        </w:tc>
      </w:tr>
      <w:tr w:rsidR="00C84AF1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52 – Tópicos Avançad</w:t>
            </w:r>
            <w:r w:rsidR="00F2291A" w:rsidRPr="00225B6D">
              <w:rPr>
                <w:sz w:val="20"/>
                <w:szCs w:val="20"/>
              </w:rPr>
              <w:t>os em Materiais I              T</w:t>
            </w:r>
            <w:r w:rsidRPr="00225B6D">
              <w:rPr>
                <w:sz w:val="20"/>
                <w:szCs w:val="20"/>
              </w:rPr>
              <w:t>1</w:t>
            </w:r>
          </w:p>
          <w:p w:rsidR="00C84AF1" w:rsidRPr="00C4758A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 xml:space="preserve">Materiais   </w:t>
            </w:r>
            <w:r w:rsidRPr="00C4758A">
              <w:rPr>
                <w:sz w:val="20"/>
                <w:szCs w:val="20"/>
              </w:rPr>
              <w:t xml:space="preserve">Sala: </w:t>
            </w:r>
            <w:r w:rsidR="00C4758A" w:rsidRPr="00C4758A">
              <w:rPr>
                <w:sz w:val="20"/>
                <w:szCs w:val="20"/>
              </w:rPr>
              <w:t>40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Fabrí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32 – Reciclagem de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>Materiais</w:t>
            </w:r>
            <w:r w:rsidR="00196BFE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 xml:space="preserve"> </w:t>
            </w:r>
            <w:r w:rsidRPr="00C4758A">
              <w:rPr>
                <w:sz w:val="20"/>
                <w:szCs w:val="20"/>
              </w:rPr>
              <w:t xml:space="preserve">Sala: </w:t>
            </w:r>
            <w:r w:rsidR="00C4758A" w:rsidRPr="00C4758A">
              <w:rPr>
                <w:sz w:val="20"/>
                <w:szCs w:val="20"/>
              </w:rPr>
              <w:t>302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Antonio / Cami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51 – Tópicos Especiais em Materiais Metálico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84AF1" w:rsidRPr="00225B6D" w:rsidRDefault="00C84AF1" w:rsidP="00C84AF1">
            <w:pPr>
              <w:rPr>
                <w:b/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 </w:t>
            </w:r>
            <w:r w:rsidR="00C4758A" w:rsidRPr="00C4758A">
              <w:rPr>
                <w:sz w:val="20"/>
                <w:szCs w:val="20"/>
              </w:rPr>
              <w:t>Sala: 40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C4758A">
              <w:rPr>
                <w:sz w:val="20"/>
                <w:szCs w:val="20"/>
              </w:rPr>
              <w:t>Professor</w:t>
            </w:r>
            <w:r w:rsidRPr="00225B6D">
              <w:rPr>
                <w:b/>
                <w:sz w:val="20"/>
                <w:szCs w:val="20"/>
              </w:rPr>
              <w:t xml:space="preserve">: </w:t>
            </w:r>
            <w:r w:rsidRPr="00225B6D">
              <w:rPr>
                <w:sz w:val="20"/>
                <w:szCs w:val="20"/>
              </w:rPr>
              <w:t>Anton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4AF1" w:rsidRPr="00225B6D" w:rsidRDefault="00C84AF1" w:rsidP="003C3A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FB"/>
          </w:tcPr>
          <w:p w:rsidR="00C364AA" w:rsidRPr="00B30BAF" w:rsidRDefault="00C364AA" w:rsidP="00C364AA">
            <w:pPr>
              <w:rPr>
                <w:sz w:val="20"/>
                <w:szCs w:val="20"/>
              </w:rPr>
            </w:pPr>
            <w:r w:rsidRPr="00225B6D">
              <w:rPr>
                <w:color w:val="000000"/>
                <w:sz w:val="20"/>
                <w:szCs w:val="20"/>
              </w:rPr>
              <w:t>0950035</w:t>
            </w:r>
            <w:r w:rsidRPr="00225B6D">
              <w:rPr>
                <w:sz w:val="20"/>
                <w:szCs w:val="20"/>
              </w:rPr>
              <w:t xml:space="preserve"> – Metrologia</w:t>
            </w:r>
            <w:r w:rsidR="00406E3C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 xml:space="preserve">Eng. Materiais         </w:t>
            </w:r>
            <w:r w:rsidR="00B30BAF" w:rsidRPr="00B30BAF">
              <w:rPr>
                <w:sz w:val="20"/>
                <w:szCs w:val="20"/>
              </w:rPr>
              <w:t>Sala: 401</w:t>
            </w:r>
          </w:p>
          <w:p w:rsidR="00C84AF1" w:rsidRPr="00225B6D" w:rsidRDefault="00C364AA" w:rsidP="00C364AA">
            <w:pPr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Camila</w:t>
            </w:r>
          </w:p>
        </w:tc>
      </w:tr>
      <w:tr w:rsidR="00C84AF1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52 – Tópicos Avançad</w:t>
            </w:r>
            <w:r w:rsidR="00F2291A" w:rsidRPr="00225B6D">
              <w:rPr>
                <w:sz w:val="20"/>
                <w:szCs w:val="20"/>
              </w:rPr>
              <w:t>os em Materiais I              T</w:t>
            </w:r>
            <w:r w:rsidRPr="00225B6D">
              <w:rPr>
                <w:sz w:val="20"/>
                <w:szCs w:val="20"/>
              </w:rPr>
              <w:t>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 xml:space="preserve">Materiais   </w:t>
            </w:r>
            <w:r w:rsidRPr="00C4758A">
              <w:rPr>
                <w:sz w:val="20"/>
                <w:szCs w:val="20"/>
              </w:rPr>
              <w:t xml:space="preserve">Sala: </w:t>
            </w:r>
            <w:r w:rsidR="00C4758A" w:rsidRPr="00C4758A">
              <w:rPr>
                <w:sz w:val="20"/>
                <w:szCs w:val="20"/>
              </w:rPr>
              <w:t>40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Fabrí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32 – Reciclagem de Materiai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84AF1" w:rsidRPr="00C4758A" w:rsidRDefault="00C84AF1" w:rsidP="00C84AF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 xml:space="preserve">Materiais </w:t>
            </w:r>
            <w:r w:rsidR="00196BFE" w:rsidRPr="00225B6D">
              <w:rPr>
                <w:sz w:val="20"/>
                <w:szCs w:val="20"/>
              </w:rPr>
              <w:t xml:space="preserve"> </w:t>
            </w:r>
            <w:r w:rsidRPr="00C4758A">
              <w:rPr>
                <w:sz w:val="20"/>
                <w:szCs w:val="20"/>
              </w:rPr>
              <w:t xml:space="preserve">Sala: </w:t>
            </w:r>
            <w:r w:rsidR="00C4758A" w:rsidRPr="00C4758A">
              <w:rPr>
                <w:sz w:val="20"/>
                <w:szCs w:val="20"/>
              </w:rPr>
              <w:t>302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Antonio / Cami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51 – Tópicos Especiais em Materiais Metálicos</w:t>
            </w:r>
            <w:proofErr w:type="gramStart"/>
            <w:r w:rsidRPr="00225B6D">
              <w:rPr>
                <w:sz w:val="20"/>
                <w:szCs w:val="20"/>
              </w:rPr>
              <w:t xml:space="preserve">  </w:t>
            </w:r>
            <w:proofErr w:type="gramEnd"/>
            <w:r w:rsidRPr="00225B6D">
              <w:rPr>
                <w:sz w:val="20"/>
                <w:szCs w:val="20"/>
              </w:rPr>
              <w:t>M1</w:t>
            </w:r>
          </w:p>
          <w:p w:rsidR="00C84AF1" w:rsidRPr="00225B6D" w:rsidRDefault="00C84AF1" w:rsidP="00C84AF1">
            <w:pPr>
              <w:rPr>
                <w:b/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 </w:t>
            </w:r>
            <w:r w:rsidR="00C4758A" w:rsidRPr="00C4758A">
              <w:rPr>
                <w:sz w:val="20"/>
                <w:szCs w:val="20"/>
              </w:rPr>
              <w:t>Sala: 401</w:t>
            </w:r>
          </w:p>
          <w:p w:rsidR="00C84AF1" w:rsidRPr="00225B6D" w:rsidRDefault="00C84AF1" w:rsidP="00C84AF1">
            <w:pPr>
              <w:rPr>
                <w:sz w:val="20"/>
                <w:szCs w:val="20"/>
              </w:rPr>
            </w:pPr>
            <w:r w:rsidRPr="00C4758A">
              <w:rPr>
                <w:sz w:val="20"/>
                <w:szCs w:val="20"/>
              </w:rPr>
              <w:t>Professor</w:t>
            </w:r>
            <w:r w:rsidRPr="00225B6D">
              <w:rPr>
                <w:b/>
                <w:sz w:val="20"/>
                <w:szCs w:val="20"/>
              </w:rPr>
              <w:t xml:space="preserve">: </w:t>
            </w:r>
            <w:r w:rsidRPr="00225B6D">
              <w:rPr>
                <w:sz w:val="20"/>
                <w:szCs w:val="20"/>
              </w:rPr>
              <w:t>Anton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4AF1" w:rsidRPr="00225B6D" w:rsidRDefault="00C84AF1" w:rsidP="003C3A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FB"/>
          </w:tcPr>
          <w:p w:rsidR="00C364AA" w:rsidRPr="00225B6D" w:rsidRDefault="00C364AA" w:rsidP="00C364AA">
            <w:pPr>
              <w:rPr>
                <w:b/>
                <w:sz w:val="20"/>
                <w:szCs w:val="20"/>
              </w:rPr>
            </w:pPr>
            <w:r w:rsidRPr="00225B6D">
              <w:rPr>
                <w:color w:val="000000"/>
                <w:sz w:val="20"/>
                <w:szCs w:val="20"/>
              </w:rPr>
              <w:t>0950035</w:t>
            </w:r>
            <w:r w:rsidRPr="00225B6D">
              <w:rPr>
                <w:sz w:val="20"/>
                <w:szCs w:val="20"/>
              </w:rPr>
              <w:t xml:space="preserve"> – Metrologia</w:t>
            </w:r>
            <w:r w:rsidR="00406E3C" w:rsidRPr="00225B6D">
              <w:rPr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 xml:space="preserve">Eng. Materiais         </w:t>
            </w:r>
            <w:r w:rsidR="00B30BAF" w:rsidRPr="00B30BAF">
              <w:rPr>
                <w:sz w:val="20"/>
                <w:szCs w:val="20"/>
              </w:rPr>
              <w:t>Sala: 401</w:t>
            </w:r>
          </w:p>
          <w:p w:rsidR="00C84AF1" w:rsidRPr="00225B6D" w:rsidRDefault="00C364AA" w:rsidP="00C364AA">
            <w:pPr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Camila</w:t>
            </w:r>
          </w:p>
        </w:tc>
      </w:tr>
      <w:tr w:rsidR="00914251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14251" w:rsidRPr="00225B6D" w:rsidRDefault="00914251" w:rsidP="00914251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52 – Tópicos Avançad</w:t>
            </w:r>
            <w:r w:rsidR="00F2291A" w:rsidRPr="00225B6D">
              <w:rPr>
                <w:sz w:val="20"/>
                <w:szCs w:val="20"/>
              </w:rPr>
              <w:t>os em Materiais I              T</w:t>
            </w:r>
            <w:r w:rsidRPr="00225B6D">
              <w:rPr>
                <w:sz w:val="20"/>
                <w:szCs w:val="20"/>
              </w:rPr>
              <w:t>1</w:t>
            </w:r>
          </w:p>
          <w:p w:rsidR="00914251" w:rsidRPr="00225B6D" w:rsidRDefault="00914251" w:rsidP="0091425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Eng.</w:t>
            </w:r>
            <w:proofErr w:type="gramEnd"/>
            <w:r w:rsidRPr="00225B6D">
              <w:rPr>
                <w:sz w:val="20"/>
                <w:szCs w:val="20"/>
              </w:rPr>
              <w:t xml:space="preserve">Materiais   </w:t>
            </w:r>
            <w:r w:rsidRPr="00C4758A">
              <w:rPr>
                <w:sz w:val="20"/>
                <w:szCs w:val="20"/>
              </w:rPr>
              <w:t xml:space="preserve">Sala: </w:t>
            </w:r>
            <w:r w:rsidR="00C4758A" w:rsidRPr="00C4758A">
              <w:rPr>
                <w:sz w:val="20"/>
                <w:szCs w:val="20"/>
              </w:rPr>
              <w:t>401</w:t>
            </w:r>
          </w:p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: Fabrí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14251" w:rsidRPr="00225B6D" w:rsidRDefault="00F2291A" w:rsidP="0091425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8</w:t>
            </w:r>
            <w:r w:rsidR="00914251" w:rsidRPr="00225B6D">
              <w:rPr>
                <w:sz w:val="20"/>
                <w:szCs w:val="20"/>
              </w:rPr>
              <w:t xml:space="preserve"> – </w:t>
            </w:r>
            <w:r w:rsidRPr="00225B6D">
              <w:rPr>
                <w:sz w:val="20"/>
                <w:szCs w:val="20"/>
              </w:rPr>
              <w:t>Métodos M</w:t>
            </w:r>
            <w:r w:rsidR="00914251" w:rsidRPr="00225B6D">
              <w:rPr>
                <w:sz w:val="20"/>
                <w:szCs w:val="20"/>
              </w:rPr>
              <w:t>atemáticos para Engenheiros</w:t>
            </w:r>
          </w:p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225B6D">
              <w:rPr>
                <w:sz w:val="20"/>
                <w:szCs w:val="20"/>
              </w:rPr>
              <w:t>Eng</w:t>
            </w:r>
            <w:proofErr w:type="spellEnd"/>
            <w:r w:rsidRPr="00225B6D">
              <w:rPr>
                <w:sz w:val="20"/>
                <w:szCs w:val="20"/>
              </w:rPr>
              <w:t xml:space="preserve"> .</w:t>
            </w:r>
            <w:proofErr w:type="gramEnd"/>
            <w:r w:rsidRPr="00225B6D">
              <w:rPr>
                <w:sz w:val="20"/>
                <w:szCs w:val="20"/>
              </w:rPr>
              <w:t>Materiais</w:t>
            </w:r>
            <w:r w:rsidR="00F2291A" w:rsidRPr="00225B6D">
              <w:rPr>
                <w:sz w:val="20"/>
                <w:szCs w:val="20"/>
              </w:rPr>
              <w:t xml:space="preserve">  </w:t>
            </w:r>
            <w:r w:rsidR="000C3F08">
              <w:rPr>
                <w:sz w:val="20"/>
                <w:szCs w:val="20"/>
              </w:rPr>
              <w:t xml:space="preserve">    </w:t>
            </w:r>
            <w:r w:rsidRPr="00B30BAF">
              <w:rPr>
                <w:sz w:val="20"/>
                <w:szCs w:val="20"/>
              </w:rPr>
              <w:t xml:space="preserve">Sala </w:t>
            </w:r>
            <w:r w:rsidR="00B30BAF" w:rsidRPr="00B30BAF">
              <w:rPr>
                <w:sz w:val="20"/>
                <w:szCs w:val="20"/>
              </w:rPr>
              <w:t>401</w:t>
            </w:r>
          </w:p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</w:tcPr>
          <w:p w:rsidR="00F2291A" w:rsidRPr="00225B6D" w:rsidRDefault="00914251" w:rsidP="0091425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color w:val="000000"/>
                <w:sz w:val="20"/>
                <w:szCs w:val="20"/>
              </w:rPr>
              <w:t>09500</w:t>
            </w:r>
            <w:r w:rsidR="00F2291A" w:rsidRPr="00225B6D">
              <w:rPr>
                <w:color w:val="000000"/>
                <w:sz w:val="20"/>
                <w:szCs w:val="20"/>
              </w:rPr>
              <w:t>12</w:t>
            </w:r>
            <w:r w:rsidRPr="00225B6D">
              <w:rPr>
                <w:sz w:val="20"/>
                <w:szCs w:val="20"/>
              </w:rPr>
              <w:t xml:space="preserve">– </w:t>
            </w:r>
            <w:r w:rsidR="00F2291A" w:rsidRPr="00225B6D">
              <w:rPr>
                <w:sz w:val="20"/>
                <w:szCs w:val="20"/>
              </w:rPr>
              <w:t>Metalurgia</w:t>
            </w:r>
            <w:proofErr w:type="gramEnd"/>
            <w:r w:rsidR="00F2291A" w:rsidRPr="00225B6D">
              <w:rPr>
                <w:sz w:val="20"/>
                <w:szCs w:val="20"/>
              </w:rPr>
              <w:t xml:space="preserve"> do P</w:t>
            </w:r>
            <w:r w:rsidRPr="00225B6D">
              <w:rPr>
                <w:sz w:val="20"/>
                <w:szCs w:val="20"/>
              </w:rPr>
              <w:t>ó</w:t>
            </w:r>
          </w:p>
          <w:p w:rsidR="00914251" w:rsidRPr="00225B6D" w:rsidRDefault="00914251" w:rsidP="00914251">
            <w:pPr>
              <w:rPr>
                <w:b/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 </w:t>
            </w:r>
            <w:r w:rsidR="00B30BAF" w:rsidRPr="00B30BAF">
              <w:rPr>
                <w:sz w:val="20"/>
                <w:szCs w:val="20"/>
              </w:rPr>
              <w:t>Sala: 401</w:t>
            </w:r>
          </w:p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Antoni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</w:p>
        </w:tc>
      </w:tr>
      <w:tr w:rsidR="00E36404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04" w:rsidRPr="00225B6D" w:rsidRDefault="00E36404" w:rsidP="00914251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04" w:rsidRPr="00225B6D" w:rsidRDefault="00E36404" w:rsidP="009142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04" w:rsidRPr="00225B6D" w:rsidRDefault="00E36404">
            <w:pPr>
              <w:rPr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04" w:rsidRPr="00225B6D" w:rsidRDefault="00E36404">
            <w:pPr>
              <w:rPr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404" w:rsidRPr="00225B6D" w:rsidRDefault="00E36404">
            <w:pPr>
              <w:rPr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04" w:rsidRPr="00225B6D" w:rsidRDefault="00E36404">
            <w:pPr>
              <w:rPr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914251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51" w:rsidRPr="00225B6D" w:rsidRDefault="003C3C1B" w:rsidP="00914251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7:1</w:t>
            </w:r>
            <w:r w:rsidR="00914251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14251" w:rsidRPr="00225B6D" w:rsidRDefault="00F2291A" w:rsidP="0091425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8</w:t>
            </w:r>
            <w:r w:rsidR="00914251" w:rsidRPr="00225B6D">
              <w:rPr>
                <w:sz w:val="20"/>
                <w:szCs w:val="20"/>
              </w:rPr>
              <w:t xml:space="preserve"> – </w:t>
            </w:r>
            <w:r w:rsidRPr="00225B6D">
              <w:rPr>
                <w:sz w:val="20"/>
                <w:szCs w:val="20"/>
              </w:rPr>
              <w:t>Métodos M</w:t>
            </w:r>
            <w:r w:rsidR="00914251" w:rsidRPr="00225B6D">
              <w:rPr>
                <w:sz w:val="20"/>
                <w:szCs w:val="20"/>
              </w:rPr>
              <w:t>atemáticos para Engenheiros</w:t>
            </w:r>
          </w:p>
          <w:p w:rsidR="00914251" w:rsidRPr="00B30BAF" w:rsidRDefault="00914251" w:rsidP="0091425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225B6D">
              <w:rPr>
                <w:sz w:val="20"/>
                <w:szCs w:val="20"/>
              </w:rPr>
              <w:t>Eng</w:t>
            </w:r>
            <w:proofErr w:type="spellEnd"/>
            <w:r w:rsidRPr="00225B6D">
              <w:rPr>
                <w:sz w:val="20"/>
                <w:szCs w:val="20"/>
              </w:rPr>
              <w:t xml:space="preserve"> .</w:t>
            </w:r>
            <w:proofErr w:type="gramEnd"/>
            <w:r w:rsidRPr="00225B6D">
              <w:rPr>
                <w:sz w:val="20"/>
                <w:szCs w:val="20"/>
              </w:rPr>
              <w:t>Materiais</w:t>
            </w:r>
            <w:r w:rsidR="00F2291A" w:rsidRPr="00225B6D">
              <w:rPr>
                <w:sz w:val="20"/>
                <w:szCs w:val="20"/>
              </w:rPr>
              <w:t xml:space="preserve">  </w:t>
            </w:r>
            <w:r w:rsidR="000C3F08">
              <w:rPr>
                <w:sz w:val="20"/>
                <w:szCs w:val="20"/>
              </w:rPr>
              <w:t xml:space="preserve">    </w:t>
            </w:r>
            <w:r w:rsidRPr="00B30BAF">
              <w:rPr>
                <w:sz w:val="20"/>
                <w:szCs w:val="20"/>
              </w:rPr>
              <w:t xml:space="preserve">Sala </w:t>
            </w:r>
            <w:r w:rsidR="00B30BAF" w:rsidRPr="00B30BAF">
              <w:rPr>
                <w:sz w:val="20"/>
                <w:szCs w:val="20"/>
              </w:rPr>
              <w:t>401</w:t>
            </w:r>
          </w:p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</w:tcPr>
          <w:p w:rsidR="00F2291A" w:rsidRPr="00225B6D" w:rsidRDefault="00914251" w:rsidP="00914251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color w:val="000000"/>
                <w:sz w:val="20"/>
                <w:szCs w:val="20"/>
              </w:rPr>
              <w:t>09500</w:t>
            </w:r>
            <w:r w:rsidR="00F2291A" w:rsidRPr="00225B6D">
              <w:rPr>
                <w:color w:val="000000"/>
                <w:sz w:val="20"/>
                <w:szCs w:val="20"/>
              </w:rPr>
              <w:t>12</w:t>
            </w:r>
            <w:r w:rsidRPr="00225B6D">
              <w:rPr>
                <w:sz w:val="20"/>
                <w:szCs w:val="20"/>
              </w:rPr>
              <w:t xml:space="preserve"> – </w:t>
            </w:r>
            <w:r w:rsidR="00F2291A" w:rsidRPr="00225B6D">
              <w:rPr>
                <w:sz w:val="20"/>
                <w:szCs w:val="20"/>
              </w:rPr>
              <w:t>Metalurgia</w:t>
            </w:r>
            <w:proofErr w:type="gramEnd"/>
            <w:r w:rsidR="00F2291A" w:rsidRPr="00225B6D">
              <w:rPr>
                <w:sz w:val="20"/>
                <w:szCs w:val="20"/>
              </w:rPr>
              <w:t xml:space="preserve"> do P</w:t>
            </w:r>
            <w:r w:rsidRPr="00225B6D">
              <w:rPr>
                <w:sz w:val="20"/>
                <w:szCs w:val="20"/>
              </w:rPr>
              <w:t>ó</w:t>
            </w:r>
          </w:p>
          <w:p w:rsidR="00914251" w:rsidRPr="00225B6D" w:rsidRDefault="00914251" w:rsidP="00914251">
            <w:pPr>
              <w:rPr>
                <w:b/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 </w:t>
            </w:r>
            <w:r w:rsidR="00B30BAF" w:rsidRPr="00B30BAF">
              <w:rPr>
                <w:sz w:val="20"/>
                <w:szCs w:val="20"/>
              </w:rPr>
              <w:t>Sala: 401</w:t>
            </w:r>
          </w:p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Antoni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51" w:rsidRPr="00225B6D" w:rsidRDefault="00914251" w:rsidP="00914251">
            <w:pPr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3C1B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914251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9142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9142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36404" w:rsidRPr="00225B6D" w:rsidRDefault="00F2291A" w:rsidP="00E3640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950048</w:t>
            </w:r>
            <w:r w:rsidR="00E36404" w:rsidRPr="00225B6D">
              <w:rPr>
                <w:sz w:val="20"/>
                <w:szCs w:val="20"/>
              </w:rPr>
              <w:t xml:space="preserve"> – </w:t>
            </w:r>
            <w:r w:rsidRPr="00225B6D">
              <w:rPr>
                <w:sz w:val="20"/>
                <w:szCs w:val="20"/>
              </w:rPr>
              <w:t>Métodos M</w:t>
            </w:r>
            <w:r w:rsidR="00E36404" w:rsidRPr="00225B6D">
              <w:rPr>
                <w:sz w:val="20"/>
                <w:szCs w:val="20"/>
              </w:rPr>
              <w:t>atemáticos para Engenheiros</w:t>
            </w:r>
          </w:p>
          <w:p w:rsidR="00E36404" w:rsidRPr="00225B6D" w:rsidRDefault="00E36404" w:rsidP="00E36404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225B6D">
              <w:rPr>
                <w:sz w:val="20"/>
                <w:szCs w:val="20"/>
              </w:rPr>
              <w:t>Eng</w:t>
            </w:r>
            <w:proofErr w:type="spellEnd"/>
            <w:r w:rsidRPr="00225B6D">
              <w:rPr>
                <w:sz w:val="20"/>
                <w:szCs w:val="20"/>
              </w:rPr>
              <w:t xml:space="preserve"> .</w:t>
            </w:r>
            <w:proofErr w:type="gramEnd"/>
            <w:r w:rsidRPr="00225B6D">
              <w:rPr>
                <w:sz w:val="20"/>
                <w:szCs w:val="20"/>
              </w:rPr>
              <w:t>Materiais</w:t>
            </w:r>
            <w:r w:rsidR="00F2291A" w:rsidRPr="00225B6D">
              <w:rPr>
                <w:sz w:val="20"/>
                <w:szCs w:val="20"/>
              </w:rPr>
              <w:t xml:space="preserve">  </w:t>
            </w:r>
            <w:r w:rsidRPr="00B30BAF">
              <w:rPr>
                <w:sz w:val="20"/>
                <w:szCs w:val="20"/>
              </w:rPr>
              <w:t xml:space="preserve">Sala </w:t>
            </w:r>
            <w:r w:rsidR="00B30BAF" w:rsidRPr="00B30BAF">
              <w:rPr>
                <w:sz w:val="20"/>
                <w:szCs w:val="20"/>
              </w:rPr>
              <w:t>401</w:t>
            </w:r>
          </w:p>
          <w:p w:rsidR="003C3C1B" w:rsidRPr="00225B6D" w:rsidRDefault="00E36404" w:rsidP="00E36404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</w:tcPr>
          <w:p w:rsidR="00F2291A" w:rsidRPr="00225B6D" w:rsidRDefault="00E36404" w:rsidP="00E36404">
            <w:pPr>
              <w:rPr>
                <w:sz w:val="20"/>
                <w:szCs w:val="20"/>
              </w:rPr>
            </w:pPr>
            <w:proofErr w:type="gramStart"/>
            <w:r w:rsidRPr="00225B6D">
              <w:rPr>
                <w:color w:val="000000"/>
                <w:sz w:val="20"/>
                <w:szCs w:val="20"/>
              </w:rPr>
              <w:t>09500</w:t>
            </w:r>
            <w:r w:rsidR="00F2291A" w:rsidRPr="00225B6D">
              <w:rPr>
                <w:color w:val="000000"/>
                <w:sz w:val="20"/>
                <w:szCs w:val="20"/>
              </w:rPr>
              <w:t>12</w:t>
            </w:r>
            <w:r w:rsidRPr="00225B6D">
              <w:rPr>
                <w:sz w:val="20"/>
                <w:szCs w:val="20"/>
              </w:rPr>
              <w:t xml:space="preserve"> – </w:t>
            </w:r>
            <w:r w:rsidR="00F2291A" w:rsidRPr="00225B6D">
              <w:rPr>
                <w:sz w:val="20"/>
                <w:szCs w:val="20"/>
              </w:rPr>
              <w:t>Metalurgia</w:t>
            </w:r>
            <w:proofErr w:type="gramEnd"/>
            <w:r w:rsidR="00F2291A" w:rsidRPr="00225B6D">
              <w:rPr>
                <w:sz w:val="20"/>
                <w:szCs w:val="20"/>
              </w:rPr>
              <w:t xml:space="preserve"> do P</w:t>
            </w:r>
            <w:r w:rsidRPr="00225B6D">
              <w:rPr>
                <w:sz w:val="20"/>
                <w:szCs w:val="20"/>
              </w:rPr>
              <w:t>ó</w:t>
            </w:r>
          </w:p>
          <w:p w:rsidR="00E36404" w:rsidRPr="00B30BAF" w:rsidRDefault="00E36404" w:rsidP="00E36404">
            <w:pPr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Eng. Materiais         </w:t>
            </w:r>
            <w:r w:rsidR="00B30BAF" w:rsidRPr="00B30BAF">
              <w:rPr>
                <w:sz w:val="20"/>
                <w:szCs w:val="20"/>
              </w:rPr>
              <w:t>Sala: 401</w:t>
            </w:r>
          </w:p>
          <w:p w:rsidR="003C3C1B" w:rsidRPr="00225B6D" w:rsidRDefault="00E36404" w:rsidP="00E36404">
            <w:pPr>
              <w:rPr>
                <w:color w:val="000000"/>
                <w:sz w:val="20"/>
                <w:szCs w:val="20"/>
              </w:rPr>
            </w:pPr>
            <w:r w:rsidRPr="000C3F08">
              <w:rPr>
                <w:sz w:val="20"/>
                <w:szCs w:val="20"/>
              </w:rPr>
              <w:t>Professor:</w:t>
            </w:r>
            <w:r w:rsidRPr="00225B6D">
              <w:rPr>
                <w:b/>
                <w:sz w:val="20"/>
                <w:szCs w:val="20"/>
              </w:rPr>
              <w:t xml:space="preserve"> </w:t>
            </w:r>
            <w:r w:rsidRPr="00225B6D">
              <w:rPr>
                <w:sz w:val="20"/>
                <w:szCs w:val="20"/>
              </w:rPr>
              <w:t>Antoni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1B" w:rsidRPr="00225B6D" w:rsidRDefault="003C3C1B" w:rsidP="0091425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26B63" w:rsidRPr="00225B6D" w:rsidRDefault="00D26B63" w:rsidP="00D26B63">
      <w:pPr>
        <w:jc w:val="center"/>
        <w:rPr>
          <w:b/>
          <w:sz w:val="20"/>
          <w:szCs w:val="20"/>
        </w:rPr>
      </w:pPr>
    </w:p>
    <w:p w:rsidR="0088621A" w:rsidRDefault="0088621A" w:rsidP="00D26B63">
      <w:pPr>
        <w:rPr>
          <w:b/>
          <w:sz w:val="20"/>
          <w:szCs w:val="20"/>
        </w:rPr>
      </w:pPr>
    </w:p>
    <w:p w:rsidR="0088621A" w:rsidRPr="00225B6D" w:rsidRDefault="0088621A" w:rsidP="00D26B63">
      <w:pPr>
        <w:rPr>
          <w:b/>
          <w:sz w:val="20"/>
          <w:szCs w:val="20"/>
        </w:rPr>
      </w:pPr>
    </w:p>
    <w:p w:rsidR="00D26B63" w:rsidRDefault="00D26B63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Default="00DA6B50" w:rsidP="00D26B63">
      <w:pPr>
        <w:jc w:val="center"/>
        <w:rPr>
          <w:sz w:val="20"/>
          <w:szCs w:val="20"/>
        </w:rPr>
      </w:pPr>
    </w:p>
    <w:p w:rsidR="00DA6B50" w:rsidRPr="00225B6D" w:rsidRDefault="00DA6B50" w:rsidP="00D26B63">
      <w:pPr>
        <w:jc w:val="center"/>
        <w:rPr>
          <w:sz w:val="20"/>
          <w:szCs w:val="20"/>
        </w:rPr>
      </w:pPr>
    </w:p>
    <w:p w:rsidR="00D26B63" w:rsidRPr="00225B6D" w:rsidRDefault="00D26B63" w:rsidP="00D26B63">
      <w:pPr>
        <w:jc w:val="center"/>
        <w:rPr>
          <w:sz w:val="20"/>
          <w:szCs w:val="20"/>
        </w:rPr>
      </w:pPr>
      <w:r w:rsidRPr="00225B6D">
        <w:rPr>
          <w:sz w:val="20"/>
          <w:szCs w:val="20"/>
        </w:rPr>
        <w:t>REOFERTAS</w:t>
      </w:r>
    </w:p>
    <w:p w:rsidR="00D26B63" w:rsidRPr="00225B6D" w:rsidRDefault="00D26B63" w:rsidP="00D26B63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D26B63" w:rsidRPr="00225B6D" w:rsidTr="00BF6A82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MANHÃ</w:t>
            </w:r>
          </w:p>
        </w:tc>
      </w:tr>
      <w:tr w:rsidR="00D26B63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83604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4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I </w:t>
            </w:r>
          </w:p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6 /</w:t>
            </w:r>
            <w:r w:rsidRPr="00225B6D">
              <w:rPr>
                <w:sz w:val="20"/>
                <w:szCs w:val="20"/>
              </w:rPr>
              <w:t xml:space="preserve"> T7</w:t>
            </w:r>
          </w:p>
          <w:p w:rsidR="0083604E" w:rsidRPr="0083604E" w:rsidRDefault="0083604E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ANGLO          Salas</w:t>
            </w:r>
            <w:proofErr w:type="gramEnd"/>
            <w:r w:rsidRPr="0083604E">
              <w:rPr>
                <w:sz w:val="20"/>
                <w:szCs w:val="20"/>
              </w:rPr>
              <w:t>: 112/318</w:t>
            </w:r>
          </w:p>
          <w:p w:rsidR="0083604E" w:rsidRPr="0083604E" w:rsidRDefault="0083604E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Professor:</w:t>
            </w:r>
            <w:proofErr w:type="gramEnd"/>
            <w:r w:rsidRPr="0083604E">
              <w:rPr>
                <w:sz w:val="20"/>
                <w:szCs w:val="20"/>
              </w:rPr>
              <w:t>Daniel/Car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4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I </w:t>
            </w:r>
          </w:p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6 /</w:t>
            </w:r>
            <w:r w:rsidRPr="00225B6D">
              <w:rPr>
                <w:sz w:val="20"/>
                <w:szCs w:val="20"/>
              </w:rPr>
              <w:t xml:space="preserve"> T7</w:t>
            </w:r>
          </w:p>
          <w:p w:rsidR="0083604E" w:rsidRPr="0083604E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ANGLO          Salas</w:t>
            </w:r>
            <w:proofErr w:type="gramEnd"/>
            <w:r w:rsidRPr="0083604E">
              <w:rPr>
                <w:sz w:val="20"/>
                <w:szCs w:val="20"/>
              </w:rPr>
              <w:t>: 112/318</w:t>
            </w:r>
          </w:p>
          <w:p w:rsidR="0083604E" w:rsidRPr="00124F94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Professor:</w:t>
            </w:r>
            <w:proofErr w:type="gramEnd"/>
            <w:r w:rsidRPr="0083604E">
              <w:rPr>
                <w:sz w:val="20"/>
                <w:szCs w:val="20"/>
              </w:rPr>
              <w:t>Daniel/Carlo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</w:p>
        </w:tc>
      </w:tr>
      <w:tr w:rsidR="0083604E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4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I </w:t>
            </w:r>
          </w:p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6 /</w:t>
            </w:r>
            <w:r w:rsidRPr="00225B6D">
              <w:rPr>
                <w:sz w:val="20"/>
                <w:szCs w:val="20"/>
              </w:rPr>
              <w:t xml:space="preserve"> T7</w:t>
            </w:r>
          </w:p>
          <w:p w:rsidR="0083604E" w:rsidRPr="0083604E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ANGLO          Salas</w:t>
            </w:r>
            <w:proofErr w:type="gramEnd"/>
            <w:r w:rsidRPr="0083604E">
              <w:rPr>
                <w:sz w:val="20"/>
                <w:szCs w:val="20"/>
              </w:rPr>
              <w:t>: 112/318</w:t>
            </w:r>
          </w:p>
          <w:p w:rsidR="0083604E" w:rsidRPr="00225B6D" w:rsidRDefault="0083604E" w:rsidP="0083604E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Professor:</w:t>
            </w:r>
            <w:proofErr w:type="gramEnd"/>
            <w:r w:rsidRPr="0083604E">
              <w:rPr>
                <w:sz w:val="20"/>
                <w:szCs w:val="20"/>
              </w:rPr>
              <w:t>Daniel/Car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090114 – Física</w:t>
            </w:r>
            <w:proofErr w:type="gramEnd"/>
            <w:r w:rsidRPr="00225B6D">
              <w:rPr>
                <w:sz w:val="20"/>
                <w:szCs w:val="20"/>
              </w:rPr>
              <w:t xml:space="preserve"> Básica II </w:t>
            </w:r>
          </w:p>
          <w:p w:rsidR="0083604E" w:rsidRPr="00225B6D" w:rsidRDefault="0083604E" w:rsidP="008360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6 /</w:t>
            </w:r>
            <w:r w:rsidRPr="00225B6D">
              <w:rPr>
                <w:sz w:val="20"/>
                <w:szCs w:val="20"/>
              </w:rPr>
              <w:t xml:space="preserve"> T7</w:t>
            </w:r>
          </w:p>
          <w:p w:rsidR="0083604E" w:rsidRPr="0083604E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ANGLO          Salas</w:t>
            </w:r>
            <w:proofErr w:type="gramEnd"/>
            <w:r w:rsidRPr="0083604E">
              <w:rPr>
                <w:sz w:val="20"/>
                <w:szCs w:val="20"/>
              </w:rPr>
              <w:t>: 112/318</w:t>
            </w:r>
          </w:p>
          <w:p w:rsidR="0083604E" w:rsidRPr="00124F94" w:rsidRDefault="0083604E" w:rsidP="0083604E">
            <w:pPr>
              <w:snapToGrid w:val="0"/>
              <w:rPr>
                <w:sz w:val="20"/>
                <w:szCs w:val="20"/>
              </w:rPr>
            </w:pPr>
            <w:proofErr w:type="gramStart"/>
            <w:r w:rsidRPr="0083604E">
              <w:rPr>
                <w:sz w:val="20"/>
                <w:szCs w:val="20"/>
              </w:rPr>
              <w:t>Professor:</w:t>
            </w:r>
            <w:proofErr w:type="gramEnd"/>
            <w:r w:rsidRPr="0083604E">
              <w:rPr>
                <w:sz w:val="20"/>
                <w:szCs w:val="20"/>
              </w:rPr>
              <w:t>Daniel/Carlo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E" w:rsidRPr="00225B6D" w:rsidRDefault="0083604E" w:rsidP="008D2EC2">
            <w:pPr>
              <w:rPr>
                <w:sz w:val="20"/>
                <w:szCs w:val="20"/>
              </w:rPr>
            </w:pPr>
          </w:p>
        </w:tc>
      </w:tr>
      <w:tr w:rsidR="002E580F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0F" w:rsidRPr="00225B6D" w:rsidRDefault="002E580F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0F" w:rsidRPr="00225B6D" w:rsidRDefault="002E580F" w:rsidP="008D2EC2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0F" w:rsidRPr="00225B6D" w:rsidRDefault="002E580F" w:rsidP="002E580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0F" w:rsidRPr="00225B6D" w:rsidRDefault="002E580F" w:rsidP="002E580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0F" w:rsidRPr="00225B6D" w:rsidRDefault="002E580F" w:rsidP="002E580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0F" w:rsidRPr="00225B6D" w:rsidRDefault="002E580F" w:rsidP="002E580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25B6D"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D26B63" w:rsidRPr="00225B6D" w:rsidTr="00BF6A82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3C3C1B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</w:t>
            </w:r>
            <w:r w:rsidR="00D26B63" w:rsidRPr="00225B6D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26B63" w:rsidRPr="00225B6D" w:rsidRDefault="00D26B63" w:rsidP="00D26B6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2 – Cálculo </w:t>
            </w:r>
            <w:proofErr w:type="gramStart"/>
            <w:r w:rsidRPr="00225B6D">
              <w:rPr>
                <w:sz w:val="20"/>
                <w:szCs w:val="20"/>
              </w:rPr>
              <w:t>2</w:t>
            </w:r>
            <w:proofErr w:type="gramEnd"/>
          </w:p>
          <w:p w:rsidR="00D26B63" w:rsidRPr="00225B6D" w:rsidRDefault="00D26B63" w:rsidP="00D26B63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3 e T4</w:t>
            </w:r>
          </w:p>
          <w:p w:rsidR="00D26B63" w:rsidRPr="00C71F2A" w:rsidRDefault="00D26B63" w:rsidP="00D26B63">
            <w:pPr>
              <w:snapToGrid w:val="0"/>
              <w:rPr>
                <w:sz w:val="20"/>
                <w:szCs w:val="20"/>
              </w:rPr>
            </w:pPr>
            <w:proofErr w:type="gramStart"/>
            <w:r w:rsidRPr="00C71F2A">
              <w:rPr>
                <w:sz w:val="20"/>
                <w:szCs w:val="20"/>
              </w:rPr>
              <w:t xml:space="preserve">ANGLO      </w:t>
            </w:r>
            <w:r w:rsidR="00C71F2A" w:rsidRPr="00C71F2A">
              <w:rPr>
                <w:sz w:val="20"/>
                <w:szCs w:val="20"/>
              </w:rPr>
              <w:t>Salas</w:t>
            </w:r>
            <w:proofErr w:type="gramEnd"/>
            <w:r w:rsidR="00C71F2A" w:rsidRPr="00C71F2A">
              <w:rPr>
                <w:sz w:val="20"/>
                <w:szCs w:val="20"/>
              </w:rPr>
              <w:t>: 434/Auditório Acadêmico</w:t>
            </w:r>
          </w:p>
          <w:p w:rsidR="00D26B63" w:rsidRPr="00225B6D" w:rsidRDefault="00D26B63" w:rsidP="00D26B63">
            <w:pPr>
              <w:snapToGrid w:val="0"/>
              <w:rPr>
                <w:sz w:val="20"/>
                <w:szCs w:val="20"/>
              </w:rPr>
            </w:pPr>
            <w:r w:rsidRPr="00C71F2A">
              <w:rPr>
                <w:sz w:val="20"/>
                <w:szCs w:val="20"/>
              </w:rPr>
              <w:t xml:space="preserve">Professor: </w:t>
            </w:r>
            <w:r w:rsidR="00C71F2A" w:rsidRPr="00C71F2A">
              <w:rPr>
                <w:sz w:val="20"/>
                <w:szCs w:val="20"/>
              </w:rPr>
              <w:t>Valdecir/Cláud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1F2A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2 – Cálculo </w:t>
            </w:r>
            <w:proofErr w:type="gramStart"/>
            <w:r w:rsidRPr="00225B6D">
              <w:rPr>
                <w:sz w:val="20"/>
                <w:szCs w:val="20"/>
              </w:rPr>
              <w:t>2</w:t>
            </w:r>
            <w:proofErr w:type="gramEnd"/>
          </w:p>
          <w:p w:rsidR="00C71F2A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3 e T4</w:t>
            </w:r>
          </w:p>
          <w:p w:rsidR="00C71F2A" w:rsidRPr="00C71F2A" w:rsidRDefault="00C71F2A" w:rsidP="00C71F2A">
            <w:pPr>
              <w:snapToGrid w:val="0"/>
              <w:rPr>
                <w:sz w:val="20"/>
                <w:szCs w:val="20"/>
              </w:rPr>
            </w:pPr>
            <w:proofErr w:type="gramStart"/>
            <w:r w:rsidRPr="00C71F2A">
              <w:rPr>
                <w:sz w:val="20"/>
                <w:szCs w:val="20"/>
              </w:rPr>
              <w:t>ANGLO      Salas</w:t>
            </w:r>
            <w:proofErr w:type="gramEnd"/>
            <w:r w:rsidRPr="00C71F2A">
              <w:rPr>
                <w:sz w:val="20"/>
                <w:szCs w:val="20"/>
              </w:rPr>
              <w:t>: 434/Auditório Acadêmico</w:t>
            </w:r>
          </w:p>
          <w:p w:rsidR="00D26B63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C71F2A">
              <w:rPr>
                <w:sz w:val="20"/>
                <w:szCs w:val="20"/>
              </w:rPr>
              <w:t>Professor: Valdecir/Cláudi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</w:tr>
      <w:tr w:rsidR="00D26B63" w:rsidRPr="00225B6D" w:rsidTr="00BF6A82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3C3C1B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0:5</w:t>
            </w:r>
            <w:r w:rsidR="00D26B63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1F2A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2 – Cálculo </w:t>
            </w:r>
            <w:proofErr w:type="gramStart"/>
            <w:r w:rsidRPr="00225B6D">
              <w:rPr>
                <w:sz w:val="20"/>
                <w:szCs w:val="20"/>
              </w:rPr>
              <w:t>2</w:t>
            </w:r>
            <w:proofErr w:type="gramEnd"/>
          </w:p>
          <w:p w:rsidR="00C71F2A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3 e T4</w:t>
            </w:r>
          </w:p>
          <w:p w:rsidR="00C71F2A" w:rsidRPr="00C71F2A" w:rsidRDefault="00C71F2A" w:rsidP="00C71F2A">
            <w:pPr>
              <w:snapToGrid w:val="0"/>
              <w:rPr>
                <w:sz w:val="20"/>
                <w:szCs w:val="20"/>
              </w:rPr>
            </w:pPr>
            <w:proofErr w:type="gramStart"/>
            <w:r w:rsidRPr="00C71F2A">
              <w:rPr>
                <w:sz w:val="20"/>
                <w:szCs w:val="20"/>
              </w:rPr>
              <w:t>ANGLO      Salas</w:t>
            </w:r>
            <w:proofErr w:type="gramEnd"/>
            <w:r w:rsidRPr="00C71F2A">
              <w:rPr>
                <w:sz w:val="20"/>
                <w:szCs w:val="20"/>
              </w:rPr>
              <w:t>: 434/Auditório Acadêmico</w:t>
            </w:r>
          </w:p>
          <w:p w:rsidR="00D26B63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C71F2A">
              <w:rPr>
                <w:sz w:val="20"/>
                <w:szCs w:val="20"/>
              </w:rPr>
              <w:t>Professor: Valdecir/Cláud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1F2A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 xml:space="preserve">0100302 – Cálculo </w:t>
            </w:r>
            <w:proofErr w:type="gramStart"/>
            <w:r w:rsidRPr="00225B6D">
              <w:rPr>
                <w:sz w:val="20"/>
                <w:szCs w:val="20"/>
              </w:rPr>
              <w:t>2</w:t>
            </w:r>
            <w:proofErr w:type="gramEnd"/>
          </w:p>
          <w:p w:rsidR="00C71F2A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3 e T4</w:t>
            </w:r>
          </w:p>
          <w:p w:rsidR="00C71F2A" w:rsidRPr="00C71F2A" w:rsidRDefault="00C71F2A" w:rsidP="00C71F2A">
            <w:pPr>
              <w:snapToGrid w:val="0"/>
              <w:rPr>
                <w:sz w:val="20"/>
                <w:szCs w:val="20"/>
              </w:rPr>
            </w:pPr>
            <w:proofErr w:type="gramStart"/>
            <w:r w:rsidRPr="00C71F2A">
              <w:rPr>
                <w:sz w:val="20"/>
                <w:szCs w:val="20"/>
              </w:rPr>
              <w:t>ANGLO      Salas</w:t>
            </w:r>
            <w:proofErr w:type="gramEnd"/>
            <w:r w:rsidRPr="00C71F2A">
              <w:rPr>
                <w:sz w:val="20"/>
                <w:szCs w:val="20"/>
              </w:rPr>
              <w:t>: 434/Auditório Acadêmico</w:t>
            </w:r>
          </w:p>
          <w:p w:rsidR="00D26B63" w:rsidRPr="00225B6D" w:rsidRDefault="00C71F2A" w:rsidP="00C71F2A">
            <w:pPr>
              <w:snapToGrid w:val="0"/>
              <w:rPr>
                <w:sz w:val="20"/>
                <w:szCs w:val="20"/>
              </w:rPr>
            </w:pPr>
            <w:r w:rsidRPr="00C71F2A">
              <w:rPr>
                <w:sz w:val="20"/>
                <w:szCs w:val="20"/>
              </w:rPr>
              <w:t>Professor: Valdecir/Cláudi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</w:tr>
      <w:tr w:rsidR="003C3C1B" w:rsidRPr="00225B6D" w:rsidTr="00BF6A82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1B" w:rsidRPr="00225B6D" w:rsidRDefault="003C3C1B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1B" w:rsidRPr="00225B6D" w:rsidRDefault="003C3C1B" w:rsidP="008D2EC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26B63" w:rsidRPr="00225B6D" w:rsidRDefault="00D26B63" w:rsidP="00D26B63">
      <w:pPr>
        <w:rPr>
          <w:sz w:val="20"/>
          <w:szCs w:val="20"/>
        </w:rPr>
      </w:pPr>
    </w:p>
    <w:tbl>
      <w:tblPr>
        <w:tblW w:w="15392" w:type="dxa"/>
        <w:tblInd w:w="-459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D26B63" w:rsidRPr="00225B6D" w:rsidTr="00BF6A82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3" w:rsidRPr="00225B6D" w:rsidRDefault="00FC46F1" w:rsidP="008D2EC2">
            <w:pPr>
              <w:snapToGrid w:val="0"/>
              <w:jc w:val="center"/>
              <w:rPr>
                <w:sz w:val="20"/>
                <w:szCs w:val="20"/>
              </w:rPr>
            </w:pPr>
            <w:r w:rsidRPr="00225B6D">
              <w:rPr>
                <w:b/>
                <w:bCs/>
                <w:sz w:val="20"/>
                <w:szCs w:val="20"/>
              </w:rPr>
              <w:t>NOITE</w:t>
            </w:r>
          </w:p>
        </w:tc>
      </w:tr>
      <w:tr w:rsidR="00D26B63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SEXTA</w:t>
            </w:r>
          </w:p>
        </w:tc>
      </w:tr>
      <w:tr w:rsidR="00D26B63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3C3C1B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9:0</w:t>
            </w:r>
            <w:r w:rsidR="00FC46F1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26B63" w:rsidRPr="00225B6D" w:rsidRDefault="00FC46F1" w:rsidP="008D2EC2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100045 – Álgebra Linear e Geometria Descritiva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T5</w:t>
            </w:r>
          </w:p>
          <w:p w:rsidR="00FC46F1" w:rsidRPr="00DA6B50" w:rsidRDefault="00DA6B50" w:rsidP="008D2E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r w:rsidR="001A61DC" w:rsidRPr="00225B6D">
              <w:rPr>
                <w:sz w:val="20"/>
                <w:szCs w:val="20"/>
              </w:rPr>
              <w:t xml:space="preserve">     </w:t>
            </w:r>
            <w:r w:rsidR="001A61DC" w:rsidRPr="00DA6B50">
              <w:rPr>
                <w:sz w:val="20"/>
                <w:szCs w:val="20"/>
              </w:rPr>
              <w:t>Sala:</w:t>
            </w:r>
            <w:r w:rsidRPr="00DA6B50">
              <w:rPr>
                <w:sz w:val="20"/>
                <w:szCs w:val="20"/>
              </w:rPr>
              <w:t xml:space="preserve"> 302</w:t>
            </w:r>
          </w:p>
          <w:p w:rsidR="00FC46F1" w:rsidRPr="00225B6D" w:rsidRDefault="00FC46F1" w:rsidP="008D2EC2">
            <w:pPr>
              <w:snapToGrid w:val="0"/>
              <w:rPr>
                <w:sz w:val="20"/>
                <w:szCs w:val="20"/>
              </w:rPr>
            </w:pPr>
            <w:r w:rsidRPr="00DA6B50">
              <w:rPr>
                <w:sz w:val="20"/>
                <w:szCs w:val="20"/>
              </w:rPr>
              <w:t xml:space="preserve">Professor: </w:t>
            </w:r>
            <w:proofErr w:type="spellStart"/>
            <w:r w:rsidR="00DA6B50" w:rsidRPr="00DA6B50">
              <w:rPr>
                <w:sz w:val="20"/>
                <w:szCs w:val="20"/>
              </w:rPr>
              <w:t>Rossana</w:t>
            </w:r>
            <w:proofErr w:type="spellEnd"/>
            <w:r w:rsidR="00DA6B50" w:rsidRPr="00DA6B50">
              <w:rPr>
                <w:sz w:val="20"/>
                <w:szCs w:val="20"/>
              </w:rPr>
              <w:t xml:space="preserve"> </w:t>
            </w:r>
            <w:proofErr w:type="spellStart"/>
            <w:r w:rsidR="00DA6B50" w:rsidRPr="00DA6B50">
              <w:rPr>
                <w:sz w:val="20"/>
                <w:szCs w:val="20"/>
              </w:rPr>
              <w:t>Leiri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A6B50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100045 – Álgebra Linear e Geometria Descritiva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T5</w:t>
            </w:r>
          </w:p>
          <w:p w:rsidR="00DA6B50" w:rsidRPr="00DA6B50" w:rsidRDefault="00DA6B50" w:rsidP="00DA6B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r w:rsidRPr="00225B6D">
              <w:rPr>
                <w:sz w:val="20"/>
                <w:szCs w:val="20"/>
              </w:rPr>
              <w:t xml:space="preserve">     </w:t>
            </w:r>
            <w:r w:rsidRPr="00DA6B50">
              <w:rPr>
                <w:sz w:val="20"/>
                <w:szCs w:val="20"/>
              </w:rPr>
              <w:t>Sala: 302</w:t>
            </w:r>
          </w:p>
          <w:p w:rsidR="00D26B63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DA6B50">
              <w:rPr>
                <w:sz w:val="20"/>
                <w:szCs w:val="20"/>
              </w:rPr>
              <w:t xml:space="preserve">Professor: </w:t>
            </w:r>
            <w:proofErr w:type="spellStart"/>
            <w:r w:rsidRPr="00DA6B50">
              <w:rPr>
                <w:sz w:val="20"/>
                <w:szCs w:val="20"/>
              </w:rPr>
              <w:t>Rossana</w:t>
            </w:r>
            <w:proofErr w:type="spellEnd"/>
            <w:r w:rsidRPr="00DA6B50">
              <w:rPr>
                <w:sz w:val="20"/>
                <w:szCs w:val="20"/>
              </w:rPr>
              <w:t xml:space="preserve"> </w:t>
            </w:r>
            <w:proofErr w:type="spellStart"/>
            <w:r w:rsidRPr="00DA6B50">
              <w:rPr>
                <w:sz w:val="20"/>
                <w:szCs w:val="20"/>
              </w:rPr>
              <w:t>Leiri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3" w:rsidRPr="00225B6D" w:rsidRDefault="00D26B63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A6B50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100045 – Álgebra Linear e Geometria Descritiva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T5</w:t>
            </w:r>
          </w:p>
          <w:p w:rsidR="00DA6B50" w:rsidRPr="00DA6B50" w:rsidRDefault="00DA6B50" w:rsidP="00DA6B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r w:rsidRPr="00225B6D">
              <w:rPr>
                <w:sz w:val="20"/>
                <w:szCs w:val="20"/>
              </w:rPr>
              <w:t xml:space="preserve">     </w:t>
            </w:r>
            <w:r w:rsidRPr="00DA6B50">
              <w:rPr>
                <w:sz w:val="20"/>
                <w:szCs w:val="20"/>
              </w:rPr>
              <w:t>Sala: 302</w:t>
            </w:r>
          </w:p>
          <w:p w:rsidR="00D26B63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DA6B50">
              <w:rPr>
                <w:sz w:val="20"/>
                <w:szCs w:val="20"/>
              </w:rPr>
              <w:t xml:space="preserve">Professor: </w:t>
            </w:r>
            <w:proofErr w:type="spellStart"/>
            <w:r w:rsidRPr="00DA6B50">
              <w:rPr>
                <w:sz w:val="20"/>
                <w:szCs w:val="20"/>
              </w:rPr>
              <w:t>Rossana</w:t>
            </w:r>
            <w:proofErr w:type="spellEnd"/>
            <w:r w:rsidRPr="00DA6B50">
              <w:rPr>
                <w:sz w:val="20"/>
                <w:szCs w:val="20"/>
              </w:rPr>
              <w:t xml:space="preserve"> </w:t>
            </w:r>
            <w:proofErr w:type="spellStart"/>
            <w:r w:rsidRPr="00DA6B50">
              <w:rPr>
                <w:sz w:val="20"/>
                <w:szCs w:val="20"/>
              </w:rPr>
              <w:t>Leiria</w:t>
            </w:r>
            <w:proofErr w:type="spellEnd"/>
          </w:p>
        </w:tc>
      </w:tr>
      <w:tr w:rsidR="00FC46F1" w:rsidRPr="00225B6D" w:rsidTr="00BF6A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1" w:rsidRPr="00225B6D" w:rsidRDefault="003C3C1B" w:rsidP="008D2EC2">
            <w:pPr>
              <w:snapToGrid w:val="0"/>
              <w:rPr>
                <w:sz w:val="20"/>
                <w:szCs w:val="20"/>
              </w:rPr>
            </w:pPr>
            <w:proofErr w:type="gramStart"/>
            <w:r w:rsidRPr="00225B6D">
              <w:rPr>
                <w:sz w:val="20"/>
                <w:szCs w:val="20"/>
              </w:rPr>
              <w:t>19:5</w:t>
            </w:r>
            <w:r w:rsidR="00FC46F1" w:rsidRPr="00225B6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A6B50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100045 – Álgebra Linear e Geometria Descritiva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T5</w:t>
            </w:r>
          </w:p>
          <w:p w:rsidR="00DA6B50" w:rsidRPr="00DA6B50" w:rsidRDefault="00DA6B50" w:rsidP="00DA6B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r w:rsidRPr="00225B6D">
              <w:rPr>
                <w:sz w:val="20"/>
                <w:szCs w:val="20"/>
              </w:rPr>
              <w:t xml:space="preserve">     </w:t>
            </w:r>
            <w:r w:rsidRPr="00DA6B50">
              <w:rPr>
                <w:sz w:val="20"/>
                <w:szCs w:val="20"/>
              </w:rPr>
              <w:t>Sala: 302</w:t>
            </w:r>
          </w:p>
          <w:p w:rsidR="00FC46F1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DA6B50">
              <w:rPr>
                <w:sz w:val="20"/>
                <w:szCs w:val="20"/>
              </w:rPr>
              <w:t xml:space="preserve">Professor: </w:t>
            </w:r>
            <w:proofErr w:type="spellStart"/>
            <w:r w:rsidRPr="00DA6B50">
              <w:rPr>
                <w:sz w:val="20"/>
                <w:szCs w:val="20"/>
              </w:rPr>
              <w:t>Rossana</w:t>
            </w:r>
            <w:proofErr w:type="spellEnd"/>
            <w:r w:rsidRPr="00DA6B50">
              <w:rPr>
                <w:sz w:val="20"/>
                <w:szCs w:val="20"/>
              </w:rPr>
              <w:t xml:space="preserve"> </w:t>
            </w:r>
            <w:proofErr w:type="spellStart"/>
            <w:r w:rsidRPr="00DA6B50">
              <w:rPr>
                <w:sz w:val="20"/>
                <w:szCs w:val="20"/>
              </w:rPr>
              <w:t>Leiri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A6B50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100045 – Álgebra Linear e Geometria Descritiva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T5</w:t>
            </w:r>
          </w:p>
          <w:p w:rsidR="00DA6B50" w:rsidRPr="00DA6B50" w:rsidRDefault="00DA6B50" w:rsidP="00DA6B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r w:rsidRPr="00225B6D">
              <w:rPr>
                <w:sz w:val="20"/>
                <w:szCs w:val="20"/>
              </w:rPr>
              <w:t xml:space="preserve">     </w:t>
            </w:r>
            <w:r w:rsidRPr="00DA6B50">
              <w:rPr>
                <w:sz w:val="20"/>
                <w:szCs w:val="20"/>
              </w:rPr>
              <w:t>Sala: 302</w:t>
            </w:r>
          </w:p>
          <w:p w:rsidR="00FC46F1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DA6B50">
              <w:rPr>
                <w:sz w:val="20"/>
                <w:szCs w:val="20"/>
              </w:rPr>
              <w:t xml:space="preserve">Professor: </w:t>
            </w:r>
            <w:proofErr w:type="spellStart"/>
            <w:r w:rsidRPr="00DA6B50">
              <w:rPr>
                <w:sz w:val="20"/>
                <w:szCs w:val="20"/>
              </w:rPr>
              <w:t>Rossana</w:t>
            </w:r>
            <w:proofErr w:type="spellEnd"/>
            <w:r w:rsidRPr="00DA6B50">
              <w:rPr>
                <w:sz w:val="20"/>
                <w:szCs w:val="20"/>
              </w:rPr>
              <w:t xml:space="preserve"> </w:t>
            </w:r>
            <w:proofErr w:type="spellStart"/>
            <w:r w:rsidRPr="00DA6B50">
              <w:rPr>
                <w:sz w:val="20"/>
                <w:szCs w:val="20"/>
              </w:rPr>
              <w:t>Leiri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1" w:rsidRPr="00225B6D" w:rsidRDefault="00FC46F1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6F1" w:rsidRPr="00225B6D" w:rsidRDefault="00FC46F1" w:rsidP="008D2E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A6B50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225B6D">
              <w:rPr>
                <w:sz w:val="20"/>
                <w:szCs w:val="20"/>
              </w:rPr>
              <w:t>0100045 – Álgebra Linear e Geometria Descritiva</w:t>
            </w:r>
            <w:proofErr w:type="gramStart"/>
            <w:r w:rsidRPr="00225B6D">
              <w:rPr>
                <w:sz w:val="20"/>
                <w:szCs w:val="20"/>
              </w:rPr>
              <w:t xml:space="preserve">    </w:t>
            </w:r>
            <w:proofErr w:type="gramEnd"/>
            <w:r w:rsidRPr="00225B6D">
              <w:rPr>
                <w:sz w:val="20"/>
                <w:szCs w:val="20"/>
              </w:rPr>
              <w:t>T5</w:t>
            </w:r>
          </w:p>
          <w:p w:rsidR="00DA6B50" w:rsidRPr="00DA6B50" w:rsidRDefault="00DA6B50" w:rsidP="00DA6B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. Materiais</w:t>
            </w:r>
            <w:r w:rsidRPr="00225B6D">
              <w:rPr>
                <w:sz w:val="20"/>
                <w:szCs w:val="20"/>
              </w:rPr>
              <w:t xml:space="preserve">     </w:t>
            </w:r>
            <w:r w:rsidRPr="00DA6B50">
              <w:rPr>
                <w:sz w:val="20"/>
                <w:szCs w:val="20"/>
              </w:rPr>
              <w:t>Sala: 302</w:t>
            </w:r>
          </w:p>
          <w:p w:rsidR="00FC46F1" w:rsidRPr="00225B6D" w:rsidRDefault="00DA6B50" w:rsidP="00DA6B50">
            <w:pPr>
              <w:snapToGrid w:val="0"/>
              <w:rPr>
                <w:sz w:val="20"/>
                <w:szCs w:val="20"/>
              </w:rPr>
            </w:pPr>
            <w:r w:rsidRPr="00DA6B50">
              <w:rPr>
                <w:sz w:val="20"/>
                <w:szCs w:val="20"/>
              </w:rPr>
              <w:t xml:space="preserve">Professor: </w:t>
            </w:r>
            <w:proofErr w:type="spellStart"/>
            <w:r w:rsidRPr="00DA6B50">
              <w:rPr>
                <w:sz w:val="20"/>
                <w:szCs w:val="20"/>
              </w:rPr>
              <w:t>Rossana</w:t>
            </w:r>
            <w:proofErr w:type="spellEnd"/>
            <w:r w:rsidRPr="00DA6B50">
              <w:rPr>
                <w:sz w:val="20"/>
                <w:szCs w:val="20"/>
              </w:rPr>
              <w:t xml:space="preserve"> </w:t>
            </w:r>
            <w:proofErr w:type="spellStart"/>
            <w:r w:rsidRPr="00DA6B50">
              <w:rPr>
                <w:sz w:val="20"/>
                <w:szCs w:val="20"/>
              </w:rPr>
              <w:t>Leiria</w:t>
            </w:r>
            <w:proofErr w:type="spellEnd"/>
          </w:p>
        </w:tc>
      </w:tr>
    </w:tbl>
    <w:p w:rsidR="00D26B63" w:rsidRPr="00225B6D" w:rsidRDefault="00D26B63" w:rsidP="00D26B63">
      <w:pPr>
        <w:rPr>
          <w:sz w:val="20"/>
          <w:szCs w:val="20"/>
        </w:rPr>
      </w:pPr>
    </w:p>
    <w:p w:rsidR="00D26B63" w:rsidRPr="00225B6D" w:rsidRDefault="00D26B63" w:rsidP="00D26B63">
      <w:pPr>
        <w:jc w:val="center"/>
        <w:rPr>
          <w:b/>
          <w:sz w:val="20"/>
          <w:szCs w:val="20"/>
        </w:rPr>
      </w:pPr>
    </w:p>
    <w:p w:rsidR="00D26B63" w:rsidRPr="00225B6D" w:rsidRDefault="00D26B63" w:rsidP="00D26B63">
      <w:pPr>
        <w:jc w:val="center"/>
        <w:rPr>
          <w:b/>
          <w:sz w:val="20"/>
          <w:szCs w:val="20"/>
        </w:rPr>
      </w:pPr>
    </w:p>
    <w:p w:rsidR="00D26B63" w:rsidRPr="00225B6D" w:rsidRDefault="00D26B63" w:rsidP="00D26B63">
      <w:pPr>
        <w:jc w:val="center"/>
        <w:rPr>
          <w:b/>
          <w:sz w:val="20"/>
          <w:szCs w:val="20"/>
        </w:rPr>
      </w:pPr>
    </w:p>
    <w:p w:rsidR="00D26B63" w:rsidRPr="00225B6D" w:rsidRDefault="00D26B63" w:rsidP="00D26B63">
      <w:pPr>
        <w:jc w:val="center"/>
        <w:rPr>
          <w:b/>
          <w:sz w:val="20"/>
          <w:szCs w:val="20"/>
        </w:rPr>
      </w:pPr>
    </w:p>
    <w:p w:rsidR="000211ED" w:rsidRPr="00225B6D" w:rsidRDefault="000211ED" w:rsidP="000211ED">
      <w:pPr>
        <w:jc w:val="center"/>
        <w:rPr>
          <w:sz w:val="20"/>
          <w:szCs w:val="20"/>
          <w:u w:val="single"/>
        </w:rPr>
      </w:pPr>
      <w:r w:rsidRPr="00225B6D">
        <w:rPr>
          <w:sz w:val="20"/>
          <w:szCs w:val="20"/>
          <w:u w:val="single"/>
        </w:rPr>
        <w:t>DÉCIMO</w:t>
      </w:r>
      <w:r w:rsidR="00225B6D" w:rsidRPr="00225B6D">
        <w:rPr>
          <w:sz w:val="20"/>
          <w:szCs w:val="20"/>
          <w:u w:val="single"/>
        </w:rPr>
        <w:t xml:space="preserve"> SEMESTRE</w:t>
      </w:r>
    </w:p>
    <w:p w:rsidR="000211ED" w:rsidRPr="00225B6D" w:rsidRDefault="000211ED" w:rsidP="000211ED">
      <w:pPr>
        <w:jc w:val="center"/>
        <w:rPr>
          <w:b/>
          <w:sz w:val="20"/>
          <w:szCs w:val="20"/>
        </w:rPr>
      </w:pPr>
    </w:p>
    <w:p w:rsidR="000211ED" w:rsidRPr="00225B6D" w:rsidRDefault="000211ED" w:rsidP="000211ED">
      <w:pPr>
        <w:jc w:val="center"/>
        <w:rPr>
          <w:b/>
          <w:sz w:val="20"/>
          <w:szCs w:val="20"/>
        </w:rPr>
      </w:pPr>
      <w:r w:rsidRPr="00225B6D">
        <w:rPr>
          <w:b/>
          <w:sz w:val="20"/>
          <w:szCs w:val="20"/>
        </w:rPr>
        <w:t>0950031 –TRABALHO DE CONCLUSÃO – P1</w:t>
      </w:r>
    </w:p>
    <w:p w:rsidR="000211ED" w:rsidRPr="00225B6D" w:rsidRDefault="000211ED" w:rsidP="000211ED">
      <w:pPr>
        <w:jc w:val="center"/>
        <w:rPr>
          <w:b/>
          <w:sz w:val="20"/>
          <w:szCs w:val="20"/>
        </w:rPr>
      </w:pPr>
    </w:p>
    <w:p w:rsidR="00D26B63" w:rsidRDefault="00D26B63">
      <w:pPr>
        <w:jc w:val="center"/>
        <w:rPr>
          <w:b/>
          <w:sz w:val="16"/>
          <w:szCs w:val="16"/>
        </w:rPr>
      </w:pPr>
    </w:p>
    <w:sectPr w:rsidR="00D26B63" w:rsidSect="009104FA">
      <w:pgSz w:w="16838" w:h="11906" w:orient="landscape"/>
      <w:pgMar w:top="180" w:right="1418" w:bottom="4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4D7A"/>
    <w:rsid w:val="00001F99"/>
    <w:rsid w:val="000211ED"/>
    <w:rsid w:val="00027513"/>
    <w:rsid w:val="000334D4"/>
    <w:rsid w:val="00054475"/>
    <w:rsid w:val="00060260"/>
    <w:rsid w:val="000633B4"/>
    <w:rsid w:val="00064459"/>
    <w:rsid w:val="0009357D"/>
    <w:rsid w:val="000A1C43"/>
    <w:rsid w:val="000A3D15"/>
    <w:rsid w:val="000B7A62"/>
    <w:rsid w:val="000C14CA"/>
    <w:rsid w:val="000C3F08"/>
    <w:rsid w:val="000D39F4"/>
    <w:rsid w:val="000D3A8A"/>
    <w:rsid w:val="000E4AAC"/>
    <w:rsid w:val="000E79C7"/>
    <w:rsid w:val="000F627D"/>
    <w:rsid w:val="000F6B44"/>
    <w:rsid w:val="0010332B"/>
    <w:rsid w:val="00103585"/>
    <w:rsid w:val="00107EC3"/>
    <w:rsid w:val="00132CA0"/>
    <w:rsid w:val="0013427B"/>
    <w:rsid w:val="001472F9"/>
    <w:rsid w:val="00156B14"/>
    <w:rsid w:val="00160657"/>
    <w:rsid w:val="00160781"/>
    <w:rsid w:val="00161A4E"/>
    <w:rsid w:val="001637F0"/>
    <w:rsid w:val="00171C1A"/>
    <w:rsid w:val="001930B5"/>
    <w:rsid w:val="00195F05"/>
    <w:rsid w:val="0019697F"/>
    <w:rsid w:val="00196BFE"/>
    <w:rsid w:val="001A0077"/>
    <w:rsid w:val="001A61DC"/>
    <w:rsid w:val="001B0F48"/>
    <w:rsid w:val="001B711D"/>
    <w:rsid w:val="001C343E"/>
    <w:rsid w:val="001D1961"/>
    <w:rsid w:val="001D23E0"/>
    <w:rsid w:val="001D61E8"/>
    <w:rsid w:val="001E355E"/>
    <w:rsid w:val="001E3853"/>
    <w:rsid w:val="001E4A28"/>
    <w:rsid w:val="001F5764"/>
    <w:rsid w:val="00202206"/>
    <w:rsid w:val="002104AE"/>
    <w:rsid w:val="00217315"/>
    <w:rsid w:val="002242CA"/>
    <w:rsid w:val="00225B6D"/>
    <w:rsid w:val="00230ABA"/>
    <w:rsid w:val="00230F50"/>
    <w:rsid w:val="002317C1"/>
    <w:rsid w:val="00243126"/>
    <w:rsid w:val="00246A62"/>
    <w:rsid w:val="00250BAA"/>
    <w:rsid w:val="00253843"/>
    <w:rsid w:val="00255C0D"/>
    <w:rsid w:val="00266C21"/>
    <w:rsid w:val="002B2E94"/>
    <w:rsid w:val="002E580F"/>
    <w:rsid w:val="002E623D"/>
    <w:rsid w:val="00311807"/>
    <w:rsid w:val="00323383"/>
    <w:rsid w:val="003317AE"/>
    <w:rsid w:val="003352EF"/>
    <w:rsid w:val="00337195"/>
    <w:rsid w:val="0034180B"/>
    <w:rsid w:val="00341BB7"/>
    <w:rsid w:val="00344584"/>
    <w:rsid w:val="003447F0"/>
    <w:rsid w:val="00356BB9"/>
    <w:rsid w:val="00360832"/>
    <w:rsid w:val="00361412"/>
    <w:rsid w:val="00365604"/>
    <w:rsid w:val="003659BA"/>
    <w:rsid w:val="003659F9"/>
    <w:rsid w:val="00370F94"/>
    <w:rsid w:val="00375223"/>
    <w:rsid w:val="0038134E"/>
    <w:rsid w:val="00391F1B"/>
    <w:rsid w:val="003A0EE4"/>
    <w:rsid w:val="003A663F"/>
    <w:rsid w:val="003B20C7"/>
    <w:rsid w:val="003C3A68"/>
    <w:rsid w:val="003C3C1B"/>
    <w:rsid w:val="003D0556"/>
    <w:rsid w:val="003D6054"/>
    <w:rsid w:val="003E1300"/>
    <w:rsid w:val="003E4AC6"/>
    <w:rsid w:val="003E50CE"/>
    <w:rsid w:val="0040247E"/>
    <w:rsid w:val="00406E3C"/>
    <w:rsid w:val="00410250"/>
    <w:rsid w:val="00413844"/>
    <w:rsid w:val="004240E2"/>
    <w:rsid w:val="004374F4"/>
    <w:rsid w:val="00445F43"/>
    <w:rsid w:val="00451CA3"/>
    <w:rsid w:val="00452658"/>
    <w:rsid w:val="00452FD6"/>
    <w:rsid w:val="004576CE"/>
    <w:rsid w:val="00483710"/>
    <w:rsid w:val="00490ABF"/>
    <w:rsid w:val="00491D3C"/>
    <w:rsid w:val="00493A93"/>
    <w:rsid w:val="0049577B"/>
    <w:rsid w:val="00496010"/>
    <w:rsid w:val="004A147A"/>
    <w:rsid w:val="004B66AA"/>
    <w:rsid w:val="004D1D43"/>
    <w:rsid w:val="004E761A"/>
    <w:rsid w:val="004F516C"/>
    <w:rsid w:val="00517D90"/>
    <w:rsid w:val="00530954"/>
    <w:rsid w:val="005311F3"/>
    <w:rsid w:val="00534F76"/>
    <w:rsid w:val="00537DF1"/>
    <w:rsid w:val="005531F1"/>
    <w:rsid w:val="00560DDE"/>
    <w:rsid w:val="005701B3"/>
    <w:rsid w:val="00571245"/>
    <w:rsid w:val="00573C0F"/>
    <w:rsid w:val="00574939"/>
    <w:rsid w:val="00577F62"/>
    <w:rsid w:val="00582598"/>
    <w:rsid w:val="00590DE4"/>
    <w:rsid w:val="00597989"/>
    <w:rsid w:val="005A2B32"/>
    <w:rsid w:val="005B1A02"/>
    <w:rsid w:val="005B3C5D"/>
    <w:rsid w:val="005B5599"/>
    <w:rsid w:val="005B69F3"/>
    <w:rsid w:val="005B6C2F"/>
    <w:rsid w:val="005B791A"/>
    <w:rsid w:val="005C22D2"/>
    <w:rsid w:val="005F0B73"/>
    <w:rsid w:val="005F3D3D"/>
    <w:rsid w:val="005F7635"/>
    <w:rsid w:val="00631EB6"/>
    <w:rsid w:val="006376E9"/>
    <w:rsid w:val="00641D5F"/>
    <w:rsid w:val="00642F96"/>
    <w:rsid w:val="0066279E"/>
    <w:rsid w:val="0066630F"/>
    <w:rsid w:val="00671E02"/>
    <w:rsid w:val="00676912"/>
    <w:rsid w:val="00686580"/>
    <w:rsid w:val="006900D8"/>
    <w:rsid w:val="006934FB"/>
    <w:rsid w:val="00697188"/>
    <w:rsid w:val="006B5B33"/>
    <w:rsid w:val="006C7ACD"/>
    <w:rsid w:val="006D0E14"/>
    <w:rsid w:val="006E0F3D"/>
    <w:rsid w:val="006E3E65"/>
    <w:rsid w:val="006F5A0E"/>
    <w:rsid w:val="007074C7"/>
    <w:rsid w:val="00710674"/>
    <w:rsid w:val="00712A21"/>
    <w:rsid w:val="00720683"/>
    <w:rsid w:val="007233D9"/>
    <w:rsid w:val="00731570"/>
    <w:rsid w:val="00741167"/>
    <w:rsid w:val="00743748"/>
    <w:rsid w:val="007475E9"/>
    <w:rsid w:val="007506DC"/>
    <w:rsid w:val="00751A1B"/>
    <w:rsid w:val="00753C53"/>
    <w:rsid w:val="00760D0A"/>
    <w:rsid w:val="00781778"/>
    <w:rsid w:val="00785CDF"/>
    <w:rsid w:val="00794CCD"/>
    <w:rsid w:val="007A1C16"/>
    <w:rsid w:val="007B42F7"/>
    <w:rsid w:val="007C1D13"/>
    <w:rsid w:val="007C4882"/>
    <w:rsid w:val="007D2768"/>
    <w:rsid w:val="007D5BC4"/>
    <w:rsid w:val="007D61FE"/>
    <w:rsid w:val="007E2E1C"/>
    <w:rsid w:val="007E4D7A"/>
    <w:rsid w:val="007E7F8E"/>
    <w:rsid w:val="00801FC8"/>
    <w:rsid w:val="00801FD9"/>
    <w:rsid w:val="0083604E"/>
    <w:rsid w:val="00845957"/>
    <w:rsid w:val="00856A03"/>
    <w:rsid w:val="00856BDF"/>
    <w:rsid w:val="008716EF"/>
    <w:rsid w:val="0087489F"/>
    <w:rsid w:val="00880DE1"/>
    <w:rsid w:val="0088621A"/>
    <w:rsid w:val="008B2B8E"/>
    <w:rsid w:val="008B67E4"/>
    <w:rsid w:val="008C462E"/>
    <w:rsid w:val="008C4AC0"/>
    <w:rsid w:val="008C6334"/>
    <w:rsid w:val="008C6FDC"/>
    <w:rsid w:val="008D2EC2"/>
    <w:rsid w:val="008F5C6E"/>
    <w:rsid w:val="009104FA"/>
    <w:rsid w:val="00914251"/>
    <w:rsid w:val="009179E5"/>
    <w:rsid w:val="00920FB1"/>
    <w:rsid w:val="00924705"/>
    <w:rsid w:val="009376D1"/>
    <w:rsid w:val="00942C24"/>
    <w:rsid w:val="009523B1"/>
    <w:rsid w:val="00961F8F"/>
    <w:rsid w:val="00974AD4"/>
    <w:rsid w:val="00977146"/>
    <w:rsid w:val="0097764C"/>
    <w:rsid w:val="009A35D7"/>
    <w:rsid w:val="009A769E"/>
    <w:rsid w:val="009C308F"/>
    <w:rsid w:val="009C520B"/>
    <w:rsid w:val="009D7397"/>
    <w:rsid w:val="009E6D8E"/>
    <w:rsid w:val="009F1D59"/>
    <w:rsid w:val="00A10E9A"/>
    <w:rsid w:val="00A170EA"/>
    <w:rsid w:val="00A20B38"/>
    <w:rsid w:val="00A22AAD"/>
    <w:rsid w:val="00A22B51"/>
    <w:rsid w:val="00A266B6"/>
    <w:rsid w:val="00A41BA6"/>
    <w:rsid w:val="00A4306C"/>
    <w:rsid w:val="00A4571E"/>
    <w:rsid w:val="00A57764"/>
    <w:rsid w:val="00A6065A"/>
    <w:rsid w:val="00A62E89"/>
    <w:rsid w:val="00A838CB"/>
    <w:rsid w:val="00A94DDC"/>
    <w:rsid w:val="00A97420"/>
    <w:rsid w:val="00AB2D0C"/>
    <w:rsid w:val="00AB3A6A"/>
    <w:rsid w:val="00AB6138"/>
    <w:rsid w:val="00AC0A4C"/>
    <w:rsid w:val="00AD1FD1"/>
    <w:rsid w:val="00AD6D61"/>
    <w:rsid w:val="00AE1DE2"/>
    <w:rsid w:val="00AE6132"/>
    <w:rsid w:val="00B07374"/>
    <w:rsid w:val="00B11A1D"/>
    <w:rsid w:val="00B11EC8"/>
    <w:rsid w:val="00B12D9F"/>
    <w:rsid w:val="00B2560A"/>
    <w:rsid w:val="00B30BAF"/>
    <w:rsid w:val="00B31826"/>
    <w:rsid w:val="00B41311"/>
    <w:rsid w:val="00B51B38"/>
    <w:rsid w:val="00B663B3"/>
    <w:rsid w:val="00B71645"/>
    <w:rsid w:val="00B84119"/>
    <w:rsid w:val="00BA5C37"/>
    <w:rsid w:val="00BA74D4"/>
    <w:rsid w:val="00BA7549"/>
    <w:rsid w:val="00BB3B5C"/>
    <w:rsid w:val="00BC178A"/>
    <w:rsid w:val="00BC624A"/>
    <w:rsid w:val="00BD3189"/>
    <w:rsid w:val="00BD55E2"/>
    <w:rsid w:val="00BD5860"/>
    <w:rsid w:val="00BF13DE"/>
    <w:rsid w:val="00BF1D69"/>
    <w:rsid w:val="00BF6776"/>
    <w:rsid w:val="00BF6A82"/>
    <w:rsid w:val="00C10A1B"/>
    <w:rsid w:val="00C23839"/>
    <w:rsid w:val="00C27558"/>
    <w:rsid w:val="00C364AA"/>
    <w:rsid w:val="00C37449"/>
    <w:rsid w:val="00C45147"/>
    <w:rsid w:val="00C4758A"/>
    <w:rsid w:val="00C50859"/>
    <w:rsid w:val="00C51E8D"/>
    <w:rsid w:val="00C608C8"/>
    <w:rsid w:val="00C71F2A"/>
    <w:rsid w:val="00C739A1"/>
    <w:rsid w:val="00C7760E"/>
    <w:rsid w:val="00C84AF1"/>
    <w:rsid w:val="00C84FE3"/>
    <w:rsid w:val="00C909FA"/>
    <w:rsid w:val="00C96E35"/>
    <w:rsid w:val="00CB4ABD"/>
    <w:rsid w:val="00CC526A"/>
    <w:rsid w:val="00CC5E4C"/>
    <w:rsid w:val="00CC5F7A"/>
    <w:rsid w:val="00CD0BD9"/>
    <w:rsid w:val="00CD4AD3"/>
    <w:rsid w:val="00CE5622"/>
    <w:rsid w:val="00CF1780"/>
    <w:rsid w:val="00CF7FE7"/>
    <w:rsid w:val="00D051C4"/>
    <w:rsid w:val="00D171A0"/>
    <w:rsid w:val="00D2212B"/>
    <w:rsid w:val="00D23927"/>
    <w:rsid w:val="00D25095"/>
    <w:rsid w:val="00D269C3"/>
    <w:rsid w:val="00D26B63"/>
    <w:rsid w:val="00D26F06"/>
    <w:rsid w:val="00D337F8"/>
    <w:rsid w:val="00D35814"/>
    <w:rsid w:val="00D35EF7"/>
    <w:rsid w:val="00D450D0"/>
    <w:rsid w:val="00D46B39"/>
    <w:rsid w:val="00D46F79"/>
    <w:rsid w:val="00D636A2"/>
    <w:rsid w:val="00D73873"/>
    <w:rsid w:val="00D742B8"/>
    <w:rsid w:val="00D85E77"/>
    <w:rsid w:val="00D8757F"/>
    <w:rsid w:val="00D94226"/>
    <w:rsid w:val="00DA6B50"/>
    <w:rsid w:val="00DC45E0"/>
    <w:rsid w:val="00DE47F0"/>
    <w:rsid w:val="00DE7BE8"/>
    <w:rsid w:val="00DF5184"/>
    <w:rsid w:val="00DF5B4A"/>
    <w:rsid w:val="00E00838"/>
    <w:rsid w:val="00E04AAC"/>
    <w:rsid w:val="00E075C3"/>
    <w:rsid w:val="00E1271B"/>
    <w:rsid w:val="00E2276D"/>
    <w:rsid w:val="00E36404"/>
    <w:rsid w:val="00E41244"/>
    <w:rsid w:val="00E679EA"/>
    <w:rsid w:val="00E77169"/>
    <w:rsid w:val="00E7783B"/>
    <w:rsid w:val="00E82913"/>
    <w:rsid w:val="00E861C2"/>
    <w:rsid w:val="00E93F6D"/>
    <w:rsid w:val="00EA7719"/>
    <w:rsid w:val="00EB550A"/>
    <w:rsid w:val="00EC2B9B"/>
    <w:rsid w:val="00EC67CE"/>
    <w:rsid w:val="00ED023C"/>
    <w:rsid w:val="00ED7931"/>
    <w:rsid w:val="00EE2017"/>
    <w:rsid w:val="00EE45EC"/>
    <w:rsid w:val="00F02B7F"/>
    <w:rsid w:val="00F07710"/>
    <w:rsid w:val="00F135CF"/>
    <w:rsid w:val="00F13B34"/>
    <w:rsid w:val="00F173CA"/>
    <w:rsid w:val="00F22699"/>
    <w:rsid w:val="00F2291A"/>
    <w:rsid w:val="00F23865"/>
    <w:rsid w:val="00F302F7"/>
    <w:rsid w:val="00F33CDE"/>
    <w:rsid w:val="00F7406F"/>
    <w:rsid w:val="00F76F44"/>
    <w:rsid w:val="00F8558C"/>
    <w:rsid w:val="00F87F65"/>
    <w:rsid w:val="00F97069"/>
    <w:rsid w:val="00FA4C26"/>
    <w:rsid w:val="00FA592A"/>
    <w:rsid w:val="00FC46F1"/>
    <w:rsid w:val="00FC7256"/>
    <w:rsid w:val="00FD26CA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FA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104FA"/>
  </w:style>
  <w:style w:type="character" w:customStyle="1" w:styleId="WW-Absatz-Standardschriftart">
    <w:name w:val="WW-Absatz-Standardschriftart"/>
    <w:rsid w:val="009104FA"/>
  </w:style>
  <w:style w:type="character" w:customStyle="1" w:styleId="WW-Absatz-Standardschriftart1">
    <w:name w:val="WW-Absatz-Standardschriftart1"/>
    <w:rsid w:val="009104FA"/>
  </w:style>
  <w:style w:type="character" w:customStyle="1" w:styleId="WW-Absatz-Standardschriftart11">
    <w:name w:val="WW-Absatz-Standardschriftart11"/>
    <w:rsid w:val="009104FA"/>
  </w:style>
  <w:style w:type="character" w:customStyle="1" w:styleId="WW-Absatz-Standardschriftart111">
    <w:name w:val="WW-Absatz-Standardschriftart111"/>
    <w:rsid w:val="009104FA"/>
  </w:style>
  <w:style w:type="character" w:customStyle="1" w:styleId="WW-Absatz-Standardschriftart1111">
    <w:name w:val="WW-Absatz-Standardschriftart1111"/>
    <w:rsid w:val="009104FA"/>
  </w:style>
  <w:style w:type="character" w:customStyle="1" w:styleId="WW-Absatz-Standardschriftart11111">
    <w:name w:val="WW-Absatz-Standardschriftart11111"/>
    <w:rsid w:val="009104FA"/>
  </w:style>
  <w:style w:type="character" w:customStyle="1" w:styleId="WW-Absatz-Standardschriftart111111">
    <w:name w:val="WW-Absatz-Standardschriftart111111"/>
    <w:rsid w:val="009104FA"/>
  </w:style>
  <w:style w:type="character" w:customStyle="1" w:styleId="WW-Absatz-Standardschriftart1111111">
    <w:name w:val="WW-Absatz-Standardschriftart1111111"/>
    <w:rsid w:val="009104FA"/>
  </w:style>
  <w:style w:type="character" w:customStyle="1" w:styleId="WW-Absatz-Standardschriftart11111111">
    <w:name w:val="WW-Absatz-Standardschriftart11111111"/>
    <w:rsid w:val="009104FA"/>
  </w:style>
  <w:style w:type="character" w:customStyle="1" w:styleId="WW-Absatz-Standardschriftart111111111">
    <w:name w:val="WW-Absatz-Standardschriftart111111111"/>
    <w:rsid w:val="009104FA"/>
  </w:style>
  <w:style w:type="character" w:customStyle="1" w:styleId="WW-Absatz-Standardschriftart1111111111">
    <w:name w:val="WW-Absatz-Standardschriftart1111111111"/>
    <w:rsid w:val="009104FA"/>
  </w:style>
  <w:style w:type="character" w:customStyle="1" w:styleId="Fontepargpadro1">
    <w:name w:val="Fonte parág. padrão1"/>
    <w:rsid w:val="009104FA"/>
  </w:style>
  <w:style w:type="character" w:customStyle="1" w:styleId="Smbolosdenumerao">
    <w:name w:val="Símbolos de numeração"/>
    <w:rsid w:val="009104FA"/>
  </w:style>
  <w:style w:type="paragraph" w:customStyle="1" w:styleId="Ttulo1">
    <w:name w:val="Título1"/>
    <w:basedOn w:val="Normal"/>
    <w:next w:val="Corpodetexto"/>
    <w:rsid w:val="009104FA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Corpodetexto">
    <w:name w:val="Body Text"/>
    <w:basedOn w:val="Normal"/>
    <w:rsid w:val="009104FA"/>
    <w:pPr>
      <w:spacing w:after="120"/>
    </w:pPr>
  </w:style>
  <w:style w:type="paragraph" w:styleId="Lista">
    <w:name w:val="List"/>
    <w:basedOn w:val="Corpodetexto"/>
    <w:rsid w:val="009104FA"/>
    <w:rPr>
      <w:rFonts w:cs="Lohit Hindi"/>
    </w:rPr>
  </w:style>
  <w:style w:type="paragraph" w:styleId="Legenda">
    <w:name w:val="caption"/>
    <w:basedOn w:val="Normal"/>
    <w:qFormat/>
    <w:rsid w:val="009104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104FA"/>
    <w:pPr>
      <w:suppressLineNumbers/>
    </w:pPr>
    <w:rPr>
      <w:rFonts w:cs="Lohit Hindi"/>
    </w:rPr>
  </w:style>
  <w:style w:type="paragraph" w:customStyle="1" w:styleId="Contedodatabela">
    <w:name w:val="Conteúdo da tabela"/>
    <w:basedOn w:val="Normal"/>
    <w:rsid w:val="009104FA"/>
    <w:pPr>
      <w:suppressLineNumbers/>
    </w:pPr>
  </w:style>
  <w:style w:type="paragraph" w:customStyle="1" w:styleId="Ttulodetabela">
    <w:name w:val="Título de tabela"/>
    <w:basedOn w:val="Contedodatabela"/>
    <w:rsid w:val="009104FA"/>
    <w:pPr>
      <w:jc w:val="center"/>
    </w:pPr>
    <w:rPr>
      <w:b/>
      <w:bCs/>
    </w:rPr>
  </w:style>
  <w:style w:type="table" w:styleId="Tabelacomgrade">
    <w:name w:val="Table Grid"/>
    <w:basedOn w:val="Tabelanormal"/>
    <w:rsid w:val="00160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CC94-CF6C-4CAE-867C-651071E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051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ENGENHARIA DE MATERIAIS</vt:lpstr>
    </vt:vector>
  </TitlesOfParts>
  <Company>WinXP SP2 E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ENGENHARIA DE MATERIAIS</dc:title>
  <dc:creator>Maikel</dc:creator>
  <cp:lastModifiedBy>Engenharia de Materiais</cp:lastModifiedBy>
  <cp:revision>30</cp:revision>
  <cp:lastPrinted>2013-05-04T21:52:00Z</cp:lastPrinted>
  <dcterms:created xsi:type="dcterms:W3CDTF">2015-01-19T16:18:00Z</dcterms:created>
  <dcterms:modified xsi:type="dcterms:W3CDTF">2015-02-24T14:00:00Z</dcterms:modified>
</cp:coreProperties>
</file>